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1F" w:rsidRDefault="0059691F"/>
    <w:p w:rsidR="001319B2" w:rsidRDefault="001319B2"/>
    <w:p w:rsidR="001319B2" w:rsidRDefault="001319B2"/>
    <w:p w:rsidR="001319B2" w:rsidRDefault="001319B2"/>
    <w:p w:rsidR="001319B2" w:rsidRDefault="001319B2"/>
    <w:p w:rsidR="001319B2" w:rsidRDefault="001319B2"/>
    <w:p w:rsidR="001319B2" w:rsidRPr="001319B2" w:rsidRDefault="001319B2" w:rsidP="001319B2">
      <w:pPr>
        <w:jc w:val="center"/>
        <w:rPr>
          <w:b/>
          <w:sz w:val="36"/>
          <w:szCs w:val="36"/>
        </w:rPr>
      </w:pPr>
      <w:r w:rsidRPr="001319B2">
        <w:rPr>
          <w:b/>
          <w:sz w:val="36"/>
          <w:szCs w:val="36"/>
        </w:rPr>
        <w:t>Tehnička dokumentacija</w:t>
      </w:r>
    </w:p>
    <w:p w:rsidR="001319B2" w:rsidRPr="001319B2" w:rsidRDefault="001319B2" w:rsidP="001319B2">
      <w:pPr>
        <w:jc w:val="center"/>
        <w:rPr>
          <w:b/>
          <w:sz w:val="36"/>
          <w:szCs w:val="36"/>
        </w:rPr>
      </w:pPr>
      <w:r w:rsidRPr="001319B2">
        <w:rPr>
          <w:b/>
          <w:sz w:val="36"/>
          <w:szCs w:val="36"/>
        </w:rPr>
        <w:t>Verzija 1.0</w:t>
      </w:r>
    </w:p>
    <w:p w:rsidR="001319B2" w:rsidRDefault="001319B2">
      <w:pPr>
        <w:rPr>
          <w:b/>
          <w:sz w:val="28"/>
          <w:szCs w:val="28"/>
        </w:rPr>
      </w:pPr>
    </w:p>
    <w:p w:rsidR="001319B2" w:rsidRDefault="001319B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319B2" w:rsidRDefault="001319B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319B2" w:rsidRDefault="001319B2">
      <w:pPr>
        <w:rPr>
          <w:b/>
          <w:sz w:val="28"/>
          <w:szCs w:val="28"/>
        </w:rPr>
      </w:pPr>
    </w:p>
    <w:p w:rsidR="001319B2" w:rsidRDefault="001319B2">
      <w:pPr>
        <w:rPr>
          <w:b/>
          <w:sz w:val="28"/>
          <w:szCs w:val="28"/>
        </w:rPr>
      </w:pPr>
    </w:p>
    <w:p w:rsidR="001319B2" w:rsidRDefault="001319B2">
      <w:pPr>
        <w:rPr>
          <w:b/>
          <w:sz w:val="28"/>
          <w:szCs w:val="28"/>
        </w:rPr>
      </w:pPr>
    </w:p>
    <w:p w:rsidR="001319B2" w:rsidRDefault="001319B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Studenti: </w:t>
      </w:r>
      <w:r>
        <w:rPr>
          <w:sz w:val="28"/>
          <w:szCs w:val="28"/>
        </w:rPr>
        <w:t xml:space="preserve">Ivan Šeguljev </w:t>
      </w:r>
      <w:r w:rsidR="00016BC2">
        <w:rPr>
          <w:sz w:val="28"/>
          <w:szCs w:val="28"/>
        </w:rPr>
        <w:t xml:space="preserve">           </w:t>
      </w:r>
      <w:r w:rsidR="00B81FFE">
        <w:rPr>
          <w:sz w:val="28"/>
          <w:szCs w:val="28"/>
        </w:rPr>
        <w:t xml:space="preserve"> </w:t>
      </w:r>
      <w:r>
        <w:rPr>
          <w:sz w:val="28"/>
          <w:szCs w:val="28"/>
        </w:rPr>
        <w:t>265/16</w:t>
      </w:r>
    </w:p>
    <w:p w:rsidR="001319B2" w:rsidRDefault="001319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Nemanja Živanović </w:t>
      </w:r>
      <w:r w:rsidR="00016BC2">
        <w:rPr>
          <w:sz w:val="28"/>
          <w:szCs w:val="28"/>
        </w:rPr>
        <w:t xml:space="preserve"> </w:t>
      </w:r>
      <w:r w:rsidR="00B81FFE">
        <w:rPr>
          <w:sz w:val="28"/>
          <w:szCs w:val="28"/>
        </w:rPr>
        <w:t xml:space="preserve"> </w:t>
      </w:r>
      <w:r>
        <w:rPr>
          <w:sz w:val="28"/>
          <w:szCs w:val="28"/>
        </w:rPr>
        <w:t>68/16</w:t>
      </w:r>
    </w:p>
    <w:p w:rsidR="001319B2" w:rsidRDefault="001319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Katarina Jovanić </w:t>
      </w:r>
      <w:r w:rsidR="00B81FFE">
        <w:rPr>
          <w:sz w:val="28"/>
          <w:szCs w:val="28"/>
        </w:rPr>
        <w:t xml:space="preserve">       75/16</w:t>
      </w:r>
    </w:p>
    <w:p w:rsidR="001319B2" w:rsidRDefault="001319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Đuro Šarac</w:t>
      </w:r>
      <w:r w:rsidR="00B81FFE">
        <w:rPr>
          <w:sz w:val="28"/>
          <w:szCs w:val="28"/>
        </w:rPr>
        <w:t xml:space="preserve">                  87/16</w:t>
      </w:r>
    </w:p>
    <w:p w:rsidR="001319B2" w:rsidRDefault="001319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Stefan Vukoičić </w:t>
      </w:r>
      <w:r w:rsidR="00016BC2">
        <w:rPr>
          <w:sz w:val="28"/>
          <w:szCs w:val="28"/>
        </w:rPr>
        <w:t xml:space="preserve">       </w:t>
      </w:r>
      <w:r w:rsidR="00B81FFE">
        <w:rPr>
          <w:sz w:val="28"/>
          <w:szCs w:val="28"/>
        </w:rPr>
        <w:t xml:space="preserve"> </w:t>
      </w:r>
      <w:r w:rsidR="00016BC2">
        <w:rPr>
          <w:sz w:val="28"/>
          <w:szCs w:val="28"/>
        </w:rPr>
        <w:t xml:space="preserve"> </w:t>
      </w:r>
      <w:r>
        <w:rPr>
          <w:sz w:val="28"/>
          <w:szCs w:val="28"/>
        </w:rPr>
        <w:t>67/16</w:t>
      </w:r>
    </w:p>
    <w:p w:rsidR="001319B2" w:rsidRDefault="001319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016BC2" w:rsidRDefault="001319B2" w:rsidP="001319B2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7ED6">
        <w:rPr>
          <w:sz w:val="28"/>
          <w:szCs w:val="28"/>
        </w:rPr>
        <w:t xml:space="preserve"> </w:t>
      </w:r>
      <w:r w:rsidRPr="001319B2">
        <w:rPr>
          <w:b/>
          <w:sz w:val="28"/>
          <w:szCs w:val="28"/>
        </w:rPr>
        <w:t>Oblast:</w:t>
      </w:r>
      <w:r>
        <w:rPr>
          <w:sz w:val="28"/>
          <w:szCs w:val="28"/>
        </w:rPr>
        <w:t xml:space="preserve"> </w:t>
      </w:r>
      <w:r w:rsidR="00B81FFE">
        <w:rPr>
          <w:sz w:val="28"/>
          <w:szCs w:val="28"/>
        </w:rPr>
        <w:t xml:space="preserve">  </w:t>
      </w:r>
      <w:r>
        <w:rPr>
          <w:sz w:val="28"/>
          <w:szCs w:val="28"/>
        </w:rPr>
        <w:t>Razvoj web aplikacija</w:t>
      </w:r>
      <w:r w:rsidR="00016BC2">
        <w:rPr>
          <w:sz w:val="28"/>
          <w:szCs w:val="28"/>
        </w:rPr>
        <w:br w:type="page"/>
      </w:r>
    </w:p>
    <w:p w:rsidR="001319B2" w:rsidRDefault="001319B2" w:rsidP="001319B2">
      <w:pPr>
        <w:ind w:left="4320"/>
        <w:rPr>
          <w:sz w:val="28"/>
          <w:szCs w:val="28"/>
        </w:rPr>
      </w:pPr>
    </w:p>
    <w:p w:rsidR="001319B2" w:rsidRDefault="00137ED6" w:rsidP="00137ED6">
      <w:pPr>
        <w:jc w:val="center"/>
        <w:rPr>
          <w:b/>
          <w:sz w:val="36"/>
          <w:szCs w:val="36"/>
        </w:rPr>
      </w:pPr>
      <w:r w:rsidRPr="00137ED6">
        <w:rPr>
          <w:b/>
          <w:sz w:val="36"/>
          <w:szCs w:val="36"/>
        </w:rPr>
        <w:t>Sadržaj</w:t>
      </w:r>
    </w:p>
    <w:p w:rsidR="00137ED6" w:rsidRDefault="00137ED6" w:rsidP="00137ED6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1871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0DF7" w:rsidRDefault="00A90DF7">
          <w:pPr>
            <w:pStyle w:val="TOCHeading"/>
          </w:pPr>
        </w:p>
        <w:p w:rsidR="00A90DF7" w:rsidRPr="00A90DF7" w:rsidRDefault="00A90D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22855" w:history="1">
            <w:r w:rsidRPr="00A90DF7">
              <w:rPr>
                <w:rStyle w:val="Hyperlink"/>
                <w:noProof/>
                <w:sz w:val="28"/>
                <w:szCs w:val="28"/>
              </w:rPr>
              <w:t>1. Opis razvijene aplikacije</w:t>
            </w:r>
            <w:r w:rsidRPr="00A90DF7">
              <w:rPr>
                <w:noProof/>
                <w:webHidden/>
                <w:sz w:val="28"/>
                <w:szCs w:val="28"/>
              </w:rPr>
              <w:tab/>
            </w:r>
            <w:r w:rsidRPr="00A90D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0DF7">
              <w:rPr>
                <w:noProof/>
                <w:webHidden/>
                <w:sz w:val="28"/>
                <w:szCs w:val="28"/>
              </w:rPr>
              <w:instrText xml:space="preserve"> PAGEREF _Toc508822855 \h </w:instrText>
            </w:r>
            <w:r w:rsidRPr="00A90DF7">
              <w:rPr>
                <w:noProof/>
                <w:webHidden/>
                <w:sz w:val="28"/>
                <w:szCs w:val="28"/>
              </w:rPr>
            </w:r>
            <w:r w:rsidRPr="00A90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7E7F">
              <w:rPr>
                <w:noProof/>
                <w:webHidden/>
                <w:sz w:val="28"/>
                <w:szCs w:val="28"/>
              </w:rPr>
              <w:t>3</w:t>
            </w:r>
            <w:r w:rsidRPr="00A90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0DF7" w:rsidRPr="00A90DF7" w:rsidRDefault="006354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508822856" w:history="1">
            <w:r w:rsidR="0023468A">
              <w:rPr>
                <w:rStyle w:val="Hyperlink"/>
                <w:noProof/>
                <w:sz w:val="28"/>
                <w:szCs w:val="28"/>
              </w:rPr>
              <w:t xml:space="preserve">2. </w:t>
            </w:r>
            <w:r w:rsidR="00A90DF7" w:rsidRPr="00A90DF7">
              <w:rPr>
                <w:rStyle w:val="Hyperlink"/>
                <w:noProof/>
                <w:sz w:val="28"/>
                <w:szCs w:val="28"/>
              </w:rPr>
              <w:t>Prava pristupa</w:t>
            </w:r>
            <w:r w:rsidR="00A90DF7" w:rsidRPr="00A90DF7">
              <w:rPr>
                <w:noProof/>
                <w:webHidden/>
                <w:sz w:val="28"/>
                <w:szCs w:val="28"/>
              </w:rPr>
              <w:tab/>
            </w:r>
            <w:r w:rsidR="00A90DF7" w:rsidRPr="00A90DF7">
              <w:rPr>
                <w:noProof/>
                <w:webHidden/>
                <w:sz w:val="28"/>
                <w:szCs w:val="28"/>
              </w:rPr>
              <w:fldChar w:fldCharType="begin"/>
            </w:r>
            <w:r w:rsidR="00A90DF7" w:rsidRPr="00A90DF7">
              <w:rPr>
                <w:noProof/>
                <w:webHidden/>
                <w:sz w:val="28"/>
                <w:szCs w:val="28"/>
              </w:rPr>
              <w:instrText xml:space="preserve"> PAGEREF _Toc508822856 \h </w:instrText>
            </w:r>
            <w:r w:rsidR="00A90DF7" w:rsidRPr="00A90DF7">
              <w:rPr>
                <w:noProof/>
                <w:webHidden/>
                <w:sz w:val="28"/>
                <w:szCs w:val="28"/>
              </w:rPr>
            </w:r>
            <w:r w:rsidR="00A90DF7" w:rsidRPr="00A90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7E7F">
              <w:rPr>
                <w:noProof/>
                <w:webHidden/>
                <w:sz w:val="28"/>
                <w:szCs w:val="28"/>
              </w:rPr>
              <w:t>4</w:t>
            </w:r>
            <w:r w:rsidR="00A90DF7" w:rsidRPr="00A90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0DF7" w:rsidRPr="00A90DF7" w:rsidRDefault="006354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508822858" w:history="1">
            <w:r w:rsidR="008B5953">
              <w:rPr>
                <w:rStyle w:val="Hyperlink"/>
                <w:noProof/>
                <w:sz w:val="28"/>
                <w:szCs w:val="28"/>
              </w:rPr>
              <w:t>3</w:t>
            </w:r>
            <w:r w:rsidR="00A90DF7" w:rsidRPr="00A90DF7">
              <w:rPr>
                <w:rStyle w:val="Hyperlink"/>
                <w:noProof/>
                <w:sz w:val="28"/>
                <w:szCs w:val="28"/>
              </w:rPr>
              <w:t>. Model podataka</w:t>
            </w:r>
            <w:r w:rsidR="00A90DF7" w:rsidRPr="00A90DF7">
              <w:rPr>
                <w:noProof/>
                <w:webHidden/>
                <w:sz w:val="28"/>
                <w:szCs w:val="28"/>
              </w:rPr>
              <w:tab/>
            </w:r>
            <w:r w:rsidR="0023468A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A90DF7" w:rsidRPr="00A90DF7" w:rsidRDefault="006354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508822859" w:history="1">
            <w:r w:rsidR="008B5953">
              <w:rPr>
                <w:rStyle w:val="Hyperlink"/>
                <w:noProof/>
                <w:sz w:val="28"/>
                <w:szCs w:val="28"/>
              </w:rPr>
              <w:t>4</w:t>
            </w:r>
            <w:r w:rsidR="00A90DF7" w:rsidRPr="00A90DF7">
              <w:rPr>
                <w:rStyle w:val="Hyperlink"/>
                <w:noProof/>
                <w:sz w:val="28"/>
                <w:szCs w:val="28"/>
              </w:rPr>
              <w:t>.Tehničke specifikacije</w:t>
            </w:r>
            <w:r w:rsidR="00A90DF7" w:rsidRPr="00A90DF7">
              <w:rPr>
                <w:noProof/>
                <w:webHidden/>
                <w:sz w:val="28"/>
                <w:szCs w:val="28"/>
              </w:rPr>
              <w:tab/>
            </w:r>
            <w:r w:rsidR="0023468A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A90DF7" w:rsidRPr="00A90DF7" w:rsidRDefault="006354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508822860" w:history="1">
            <w:r w:rsidR="008B5953">
              <w:rPr>
                <w:rStyle w:val="Hyperlink"/>
                <w:noProof/>
                <w:sz w:val="28"/>
                <w:szCs w:val="28"/>
              </w:rPr>
              <w:t>4</w:t>
            </w:r>
            <w:r w:rsidR="00A90DF7" w:rsidRPr="00A90DF7">
              <w:rPr>
                <w:rStyle w:val="Hyperlink"/>
                <w:noProof/>
                <w:sz w:val="28"/>
                <w:szCs w:val="28"/>
              </w:rPr>
              <w:t>.1 Korišćene tehnologije</w:t>
            </w:r>
            <w:r w:rsidR="00A90DF7" w:rsidRPr="00A90DF7">
              <w:rPr>
                <w:noProof/>
                <w:webHidden/>
                <w:sz w:val="28"/>
                <w:szCs w:val="28"/>
              </w:rPr>
              <w:tab/>
            </w:r>
            <w:r w:rsidR="0023468A">
              <w:rPr>
                <w:noProof/>
                <w:webHidden/>
                <w:sz w:val="28"/>
                <w:szCs w:val="28"/>
              </w:rPr>
              <w:t>6-8</w:t>
            </w:r>
          </w:hyperlink>
        </w:p>
        <w:p w:rsidR="00A90DF7" w:rsidRDefault="00635405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08822861" w:history="1">
            <w:r w:rsidR="008B5953">
              <w:rPr>
                <w:rStyle w:val="Hyperlink"/>
                <w:noProof/>
                <w:sz w:val="28"/>
                <w:szCs w:val="28"/>
              </w:rPr>
              <w:t>5</w:t>
            </w:r>
            <w:r w:rsidR="00A90DF7" w:rsidRPr="00A90DF7">
              <w:rPr>
                <w:rStyle w:val="Hyperlink"/>
                <w:noProof/>
                <w:sz w:val="28"/>
                <w:szCs w:val="28"/>
              </w:rPr>
              <w:t>.Korisni</w:t>
            </w:r>
            <w:r w:rsidR="00A90DF7" w:rsidRPr="00A90DF7">
              <w:rPr>
                <w:rStyle w:val="Hyperlink"/>
                <w:noProof/>
                <w:sz w:val="28"/>
                <w:szCs w:val="28"/>
                <w:lang w:val="sr-Latn-RS"/>
              </w:rPr>
              <w:t>čko uputstvo</w:t>
            </w:r>
            <w:r w:rsidR="00A90DF7" w:rsidRPr="00A90DF7">
              <w:rPr>
                <w:noProof/>
                <w:webHidden/>
                <w:sz w:val="28"/>
                <w:szCs w:val="28"/>
              </w:rPr>
              <w:tab/>
            </w:r>
            <w:r w:rsidR="0023468A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B81FFE" w:rsidRPr="00A90DF7" w:rsidRDefault="00B81FFE" w:rsidP="00B81F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>
            <w:t xml:space="preserve">   </w:t>
          </w:r>
          <w:hyperlink w:anchor="_Toc508822860" w:history="1">
            <w:r>
              <w:rPr>
                <w:rStyle w:val="Hyperlink"/>
                <w:noProof/>
                <w:sz w:val="28"/>
                <w:szCs w:val="28"/>
              </w:rPr>
              <w:t>5</w:t>
            </w:r>
            <w:r w:rsidRPr="00A90DF7">
              <w:rPr>
                <w:rStyle w:val="Hyperlink"/>
                <w:noProof/>
                <w:sz w:val="28"/>
                <w:szCs w:val="28"/>
              </w:rPr>
              <w:t xml:space="preserve">.1 </w:t>
            </w:r>
            <w:r>
              <w:rPr>
                <w:rStyle w:val="Hyperlink"/>
                <w:noProof/>
                <w:sz w:val="28"/>
                <w:szCs w:val="28"/>
              </w:rPr>
              <w:t>Uputstvo za admina</w:t>
            </w:r>
            <w:r w:rsidRPr="00A90DF7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9-</w:t>
            </w:r>
            <w:r w:rsidR="00034323">
              <w:rPr>
                <w:noProof/>
                <w:webHidden/>
                <w:sz w:val="28"/>
                <w:szCs w:val="28"/>
              </w:rPr>
              <w:t>20</w:t>
            </w:r>
          </w:hyperlink>
        </w:p>
        <w:p w:rsidR="00B81FFE" w:rsidRPr="00A90DF7" w:rsidRDefault="00B81FFE" w:rsidP="00B81F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>
            <w:t xml:space="preserve">   </w:t>
          </w:r>
          <w:hyperlink w:anchor="_Toc508822860" w:history="1">
            <w:r>
              <w:rPr>
                <w:rStyle w:val="Hyperlink"/>
                <w:noProof/>
                <w:sz w:val="28"/>
                <w:szCs w:val="28"/>
              </w:rPr>
              <w:t>5</w:t>
            </w:r>
            <w:r w:rsidRPr="00A90DF7">
              <w:rPr>
                <w:rStyle w:val="Hyperlink"/>
                <w:noProof/>
                <w:sz w:val="28"/>
                <w:szCs w:val="28"/>
              </w:rPr>
              <w:t>.</w:t>
            </w:r>
            <w:r>
              <w:rPr>
                <w:rStyle w:val="Hyperlink"/>
                <w:noProof/>
                <w:sz w:val="28"/>
                <w:szCs w:val="28"/>
              </w:rPr>
              <w:t>2</w:t>
            </w:r>
            <w:r w:rsidRPr="00A90DF7">
              <w:rPr>
                <w:rStyle w:val="Hyperlink"/>
                <w:noProof/>
                <w:sz w:val="28"/>
                <w:szCs w:val="28"/>
              </w:rPr>
              <w:t xml:space="preserve"> </w:t>
            </w:r>
            <w:r>
              <w:rPr>
                <w:rStyle w:val="Hyperlink"/>
                <w:noProof/>
                <w:sz w:val="28"/>
                <w:szCs w:val="28"/>
              </w:rPr>
              <w:t>Uputstvo za administraciju</w:t>
            </w:r>
            <w:r w:rsidRPr="00A90DF7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034323">
              <w:rPr>
                <w:noProof/>
                <w:webHidden/>
                <w:sz w:val="28"/>
                <w:szCs w:val="28"/>
              </w:rPr>
              <w:t>1</w:t>
            </w:r>
            <w:r>
              <w:rPr>
                <w:noProof/>
                <w:webHidden/>
                <w:sz w:val="28"/>
                <w:szCs w:val="28"/>
              </w:rPr>
              <w:t>-2</w:t>
            </w:r>
            <w:r w:rsidR="00034323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B81FFE" w:rsidRPr="00A90DF7" w:rsidRDefault="00B81FFE" w:rsidP="00B81F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>
            <w:t xml:space="preserve">   </w:t>
          </w:r>
          <w:hyperlink w:anchor="_Toc508822860" w:history="1">
            <w:r>
              <w:rPr>
                <w:rStyle w:val="Hyperlink"/>
                <w:noProof/>
                <w:sz w:val="28"/>
                <w:szCs w:val="28"/>
              </w:rPr>
              <w:t>5</w:t>
            </w:r>
            <w:r w:rsidRPr="00A90DF7">
              <w:rPr>
                <w:rStyle w:val="Hyperlink"/>
                <w:noProof/>
                <w:sz w:val="28"/>
                <w:szCs w:val="28"/>
              </w:rPr>
              <w:t>.</w:t>
            </w:r>
            <w:r>
              <w:rPr>
                <w:rStyle w:val="Hyperlink"/>
                <w:noProof/>
                <w:sz w:val="28"/>
                <w:szCs w:val="28"/>
              </w:rPr>
              <w:t>3</w:t>
            </w:r>
            <w:r w:rsidRPr="00A90DF7">
              <w:rPr>
                <w:rStyle w:val="Hyperlink"/>
                <w:noProof/>
                <w:sz w:val="28"/>
                <w:szCs w:val="28"/>
              </w:rPr>
              <w:t xml:space="preserve"> </w:t>
            </w:r>
            <w:r>
              <w:rPr>
                <w:rStyle w:val="Hyperlink"/>
                <w:noProof/>
                <w:sz w:val="28"/>
                <w:szCs w:val="28"/>
              </w:rPr>
              <w:t>Uputstvo za korisnika</w:t>
            </w:r>
            <w:r w:rsidRPr="00A90DF7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034323">
              <w:rPr>
                <w:noProof/>
                <w:webHidden/>
                <w:sz w:val="28"/>
                <w:szCs w:val="28"/>
              </w:rPr>
              <w:t>5</w:t>
            </w:r>
            <w:r>
              <w:rPr>
                <w:noProof/>
                <w:webHidden/>
                <w:sz w:val="28"/>
                <w:szCs w:val="28"/>
              </w:rPr>
              <w:t>-</w:t>
            </w:r>
            <w:r w:rsidR="00AE41ED">
              <w:rPr>
                <w:noProof/>
                <w:webHidden/>
                <w:sz w:val="28"/>
                <w:szCs w:val="28"/>
              </w:rPr>
              <w:t>2</w:t>
            </w:r>
            <w:r w:rsidR="00034323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B81FFE" w:rsidRPr="00B81FFE" w:rsidRDefault="00B81FFE" w:rsidP="00B81FFE"/>
        <w:p w:rsidR="00A90DF7" w:rsidRDefault="00A90DF7">
          <w:r>
            <w:rPr>
              <w:b/>
              <w:bCs/>
              <w:noProof/>
            </w:rPr>
            <w:fldChar w:fldCharType="end"/>
          </w:r>
        </w:p>
      </w:sdtContent>
    </w:sdt>
    <w:p w:rsidR="00016BC2" w:rsidRDefault="00016BC2" w:rsidP="00137ED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16BC2" w:rsidRDefault="00E13CF4" w:rsidP="004F13D8">
      <w:pPr>
        <w:pStyle w:val="Heading1"/>
      </w:pPr>
      <w:bookmarkStart w:id="0" w:name="_Toc508822855"/>
      <w:r>
        <w:lastRenderedPageBreak/>
        <w:t xml:space="preserve">1. </w:t>
      </w:r>
      <w:r w:rsidR="004F13D8">
        <w:t>Opis razvijene aplikacije</w:t>
      </w:r>
      <w:bookmarkEnd w:id="0"/>
    </w:p>
    <w:p w:rsidR="00016BC2" w:rsidRDefault="00016BC2" w:rsidP="00137ED6">
      <w:pPr>
        <w:rPr>
          <w:sz w:val="36"/>
          <w:szCs w:val="36"/>
        </w:rPr>
      </w:pPr>
    </w:p>
    <w:p w:rsidR="004F13D8" w:rsidRDefault="004F13D8" w:rsidP="00F74BD8">
      <w:pPr>
        <w:jc w:val="both"/>
      </w:pPr>
      <w:r w:rsidRPr="004F13D8">
        <w:t xml:space="preserve">Ova web aplikacija je prvenstveno namenjena za poslovne korisnike, tj za pravna </w:t>
      </w:r>
      <w:proofErr w:type="gramStart"/>
      <w:r w:rsidRPr="004F13D8">
        <w:t>lica</w:t>
      </w:r>
      <w:r>
        <w:t xml:space="preserve"> .</w:t>
      </w:r>
      <w:proofErr w:type="gramEnd"/>
      <w:r>
        <w:t xml:space="preserve"> </w:t>
      </w:r>
      <w:proofErr w:type="gramStart"/>
      <w:r>
        <w:t>Aplikacija znatno olakšava I pojednostavljuje proces registracije preduzeća.</w:t>
      </w:r>
      <w:proofErr w:type="gramEnd"/>
      <w:r>
        <w:t xml:space="preserve"> Aplikacija je napravljena sa namerom da se u par klikova I par unosa određenih podataka završi kompletna</w:t>
      </w:r>
      <w:r w:rsidR="00F74BD8">
        <w:t xml:space="preserve"> registracija, sa čim se </w:t>
      </w:r>
      <w:proofErr w:type="gramStart"/>
      <w:r w:rsidR="00F74BD8">
        <w:t xml:space="preserve">naravno </w:t>
      </w:r>
      <w:r>
        <w:t xml:space="preserve"> znatno</w:t>
      </w:r>
      <w:proofErr w:type="gramEnd"/>
      <w:r>
        <w:t xml:space="preserve"> štedi na vremenu. Takođe, aplikacija ima </w:t>
      </w:r>
      <w:proofErr w:type="gramStart"/>
      <w:r>
        <w:t>mogućnost  naknadnog</w:t>
      </w:r>
      <w:proofErr w:type="gramEnd"/>
      <w:r>
        <w:t xml:space="preserve"> unosa, odnosno izmene podataka, naravno uz odobrenje administratora. </w:t>
      </w:r>
    </w:p>
    <w:p w:rsidR="004F13D8" w:rsidRPr="004F13D8" w:rsidRDefault="004F13D8" w:rsidP="00F74BD8">
      <w:pPr>
        <w:jc w:val="both"/>
      </w:pPr>
      <w:proofErr w:type="gramStart"/>
      <w:r>
        <w:t>Prilikom pokretanja aplikacije, postoje tri vrste pristupa.</w:t>
      </w:r>
      <w:proofErr w:type="gramEnd"/>
      <w:r>
        <w:t xml:space="preserve"> </w:t>
      </w:r>
      <w:proofErr w:type="gramStart"/>
      <w:r>
        <w:t>Sam korisnik, koji unosi I iščitava podatke svoje firme, administrator</w:t>
      </w:r>
      <w:r w:rsidR="005B6030">
        <w:t xml:space="preserve"> (u daljem tekstu admin)</w:t>
      </w:r>
      <w:r>
        <w:t xml:space="preserve"> aplikacije koji ima mogućnost da menja, briše I dodaje, kako nove korisnike, tako I kontakt osobe unutar registrovanog preduzeća I radnik administracije koji ima samo mogućnost da čita odnosno štampa podatke.</w:t>
      </w:r>
      <w:proofErr w:type="gramEnd"/>
      <w:r>
        <w:t xml:space="preserve"> </w:t>
      </w:r>
      <w:r w:rsidR="00F74BD8">
        <w:t xml:space="preserve">Za korisnika je omogućen unos podataka kao što su: naviz preduzeća, adresa, opština, poštanski broj, matični broj, PIB preduzeća, broj računa preduzeća u platnom prometu, web stranicu, listu kontakt osoba koja sadrži podatke kao što su: ime I prezime kontakt osobe, radon mesto,  kontakt telefon, bilo službeni ili privatni, mail adresu (takođe službenu ili privatnu) kontakt osobe, kao I lokal. </w:t>
      </w:r>
      <w:proofErr w:type="gramStart"/>
      <w:r w:rsidR="00594461">
        <w:t>Takodje se moze dodavati I beleska po potrebi</w:t>
      </w:r>
      <w:r w:rsidR="00F74BD8">
        <w:t>.</w:t>
      </w:r>
      <w:proofErr w:type="gramEnd"/>
      <w:r w:rsidR="00F74BD8">
        <w:t xml:space="preserve"> </w:t>
      </w:r>
      <w:proofErr w:type="gramStart"/>
      <w:r w:rsidR="00F74BD8">
        <w:t>Identifikacioni broj odnosno ID preduzeća ne mora se dodavati, jer se on sam generiše za svako sledece preduzeće</w:t>
      </w:r>
      <w:r w:rsidR="004A3238">
        <w:t>.</w:t>
      </w:r>
      <w:proofErr w:type="gramEnd"/>
      <w:r w:rsidR="008A306B">
        <w:t xml:space="preserve"> </w:t>
      </w:r>
      <w:proofErr w:type="gramStart"/>
      <w:r w:rsidR="008A306B">
        <w:t>Opcija izmene kontakt osobe nije implementirana.</w:t>
      </w:r>
      <w:proofErr w:type="gramEnd"/>
      <w:r w:rsidR="008A306B">
        <w:t xml:space="preserve"> </w:t>
      </w:r>
    </w:p>
    <w:p w:rsidR="00016BC2" w:rsidRDefault="00016BC2" w:rsidP="00137ED6">
      <w:pPr>
        <w:rPr>
          <w:sz w:val="36"/>
          <w:szCs w:val="36"/>
        </w:rPr>
      </w:pPr>
    </w:p>
    <w:p w:rsidR="00016BC2" w:rsidRDefault="00016BC2" w:rsidP="00137ED6">
      <w:pPr>
        <w:rPr>
          <w:sz w:val="36"/>
          <w:szCs w:val="36"/>
        </w:rPr>
      </w:pPr>
    </w:p>
    <w:p w:rsidR="00016BC2" w:rsidRDefault="00016BC2" w:rsidP="00137ED6">
      <w:pPr>
        <w:rPr>
          <w:sz w:val="36"/>
          <w:szCs w:val="36"/>
        </w:rPr>
      </w:pPr>
    </w:p>
    <w:p w:rsidR="00016BC2" w:rsidRDefault="00016BC2" w:rsidP="00137ED6">
      <w:pPr>
        <w:rPr>
          <w:sz w:val="36"/>
          <w:szCs w:val="36"/>
        </w:rPr>
      </w:pPr>
    </w:p>
    <w:p w:rsidR="00016BC2" w:rsidRDefault="00016BC2" w:rsidP="00137ED6">
      <w:pPr>
        <w:rPr>
          <w:sz w:val="36"/>
          <w:szCs w:val="36"/>
        </w:rPr>
      </w:pPr>
    </w:p>
    <w:p w:rsidR="00016BC2" w:rsidRDefault="00016BC2" w:rsidP="00137ED6">
      <w:pPr>
        <w:rPr>
          <w:sz w:val="36"/>
          <w:szCs w:val="36"/>
        </w:rPr>
      </w:pPr>
    </w:p>
    <w:p w:rsidR="00016BC2" w:rsidRDefault="00016BC2" w:rsidP="00137ED6">
      <w:pPr>
        <w:rPr>
          <w:sz w:val="36"/>
          <w:szCs w:val="36"/>
        </w:rPr>
      </w:pPr>
    </w:p>
    <w:p w:rsidR="00016BC2" w:rsidRDefault="00016BC2" w:rsidP="00137ED6">
      <w:pPr>
        <w:rPr>
          <w:sz w:val="36"/>
          <w:szCs w:val="36"/>
        </w:rPr>
      </w:pPr>
    </w:p>
    <w:p w:rsidR="00016BC2" w:rsidRDefault="00016BC2" w:rsidP="00137ED6">
      <w:pPr>
        <w:rPr>
          <w:sz w:val="36"/>
          <w:szCs w:val="36"/>
        </w:rPr>
      </w:pPr>
    </w:p>
    <w:p w:rsidR="00E13CF4" w:rsidRDefault="00E13CF4" w:rsidP="00E13CF4">
      <w:pPr>
        <w:pStyle w:val="Heading1"/>
      </w:pPr>
      <w:bookmarkStart w:id="1" w:name="_Toc508822856"/>
      <w:r>
        <w:lastRenderedPageBreak/>
        <w:t>2.   Prava pristupa</w:t>
      </w:r>
      <w:bookmarkEnd w:id="1"/>
    </w:p>
    <w:p w:rsidR="00E13CF4" w:rsidRDefault="00E13CF4" w:rsidP="00E13CF4"/>
    <w:p w:rsidR="00E13CF4" w:rsidRDefault="005B6030" w:rsidP="00E13CF4">
      <w:pPr>
        <w:rPr>
          <w:sz w:val="28"/>
          <w:szCs w:val="28"/>
        </w:rPr>
      </w:pPr>
      <w:r>
        <w:rPr>
          <w:sz w:val="28"/>
          <w:szCs w:val="28"/>
        </w:rPr>
        <w:t>Ulogovan kao</w:t>
      </w:r>
      <w:proofErr w:type="gramStart"/>
      <w:r w:rsidR="00E13CF4" w:rsidRPr="00E13CF4">
        <w:rPr>
          <w:sz w:val="28"/>
          <w:szCs w:val="28"/>
        </w:rPr>
        <w:t>:Admi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13CF4" w:rsidTr="005B6030">
        <w:tc>
          <w:tcPr>
            <w:tcW w:w="2088" w:type="dxa"/>
          </w:tcPr>
          <w:p w:rsidR="00E13CF4" w:rsidRPr="00E13CF4" w:rsidRDefault="00E13CF4" w:rsidP="00E13CF4">
            <w:r>
              <w:t xml:space="preserve">         </w:t>
            </w:r>
            <w:r w:rsidRPr="00E13CF4">
              <w:t>Pravo pristupa</w:t>
            </w:r>
          </w:p>
        </w:tc>
        <w:tc>
          <w:tcPr>
            <w:tcW w:w="7488" w:type="dxa"/>
          </w:tcPr>
          <w:p w:rsidR="00E13CF4" w:rsidRPr="00E13CF4" w:rsidRDefault="00E13CF4" w:rsidP="00E13CF4">
            <w:r w:rsidRPr="00E13CF4">
              <w:t xml:space="preserve"> 3 </w:t>
            </w:r>
          </w:p>
        </w:tc>
      </w:tr>
      <w:tr w:rsidR="00E13CF4" w:rsidTr="005B6030">
        <w:tc>
          <w:tcPr>
            <w:tcW w:w="2088" w:type="dxa"/>
          </w:tcPr>
          <w:p w:rsidR="00E13CF4" w:rsidRPr="00E13CF4" w:rsidRDefault="00E13CF4" w:rsidP="00E13CF4">
            <w:r>
              <w:t xml:space="preserve">         </w:t>
            </w:r>
            <w:r w:rsidRPr="00E13CF4">
              <w:t>Ime</w:t>
            </w:r>
          </w:p>
        </w:tc>
        <w:tc>
          <w:tcPr>
            <w:tcW w:w="7488" w:type="dxa"/>
          </w:tcPr>
          <w:p w:rsidR="00E13CF4" w:rsidRPr="00E13CF4" w:rsidRDefault="00E13CF4" w:rsidP="00E13CF4">
            <w:r>
              <w:t>Admin</w:t>
            </w:r>
          </w:p>
        </w:tc>
      </w:tr>
      <w:tr w:rsidR="00E13CF4" w:rsidTr="005B6030">
        <w:tc>
          <w:tcPr>
            <w:tcW w:w="2088" w:type="dxa"/>
          </w:tcPr>
          <w:p w:rsidR="00E13CF4" w:rsidRPr="00E13CF4" w:rsidRDefault="00E13CF4" w:rsidP="00E13CF4">
            <w:r>
              <w:t xml:space="preserve">         Opis</w:t>
            </w:r>
          </w:p>
        </w:tc>
        <w:tc>
          <w:tcPr>
            <w:tcW w:w="7488" w:type="dxa"/>
          </w:tcPr>
          <w:p w:rsidR="00E13CF4" w:rsidRPr="00E13CF4" w:rsidRDefault="00E13CF4" w:rsidP="00E13CF4">
            <w:r>
              <w:t>Ima potpunu slobodu I sva prava prilikom izmena preduzeća I korisnika</w:t>
            </w:r>
          </w:p>
        </w:tc>
      </w:tr>
      <w:tr w:rsidR="00E13CF4" w:rsidTr="005B6030">
        <w:tc>
          <w:tcPr>
            <w:tcW w:w="2088" w:type="dxa"/>
          </w:tcPr>
          <w:p w:rsidR="00E13CF4" w:rsidRPr="00E13CF4" w:rsidRDefault="005B6030" w:rsidP="00E13CF4">
            <w:r>
              <w:t xml:space="preserve">         Uslov</w:t>
            </w:r>
          </w:p>
        </w:tc>
        <w:tc>
          <w:tcPr>
            <w:tcW w:w="7488" w:type="dxa"/>
          </w:tcPr>
          <w:p w:rsidR="00E13CF4" w:rsidRPr="00E13CF4" w:rsidRDefault="005B6030" w:rsidP="00E13CF4">
            <w:r>
              <w:t>Nema</w:t>
            </w:r>
          </w:p>
        </w:tc>
      </w:tr>
      <w:tr w:rsidR="00E13CF4" w:rsidTr="005B6030">
        <w:trPr>
          <w:trHeight w:val="791"/>
        </w:trPr>
        <w:tc>
          <w:tcPr>
            <w:tcW w:w="2088" w:type="dxa"/>
          </w:tcPr>
          <w:p w:rsidR="00E13CF4" w:rsidRPr="00E13CF4" w:rsidRDefault="005B6030" w:rsidP="00E13CF4">
            <w:r>
              <w:t xml:space="preserve">    Glavni scenario</w:t>
            </w:r>
          </w:p>
        </w:tc>
        <w:tc>
          <w:tcPr>
            <w:tcW w:w="7488" w:type="dxa"/>
          </w:tcPr>
          <w:p w:rsidR="00E13CF4" w:rsidRDefault="005B6030" w:rsidP="00E13CF4">
            <w:r>
              <w:t>1. Pokreće se aplikacija</w:t>
            </w:r>
          </w:p>
          <w:p w:rsidR="005B6030" w:rsidRDefault="005B6030" w:rsidP="00E13CF4">
            <w:r>
              <w:t>2. Loguje se</w:t>
            </w:r>
          </w:p>
          <w:p w:rsidR="005B6030" w:rsidRPr="00E13CF4" w:rsidRDefault="005B6030" w:rsidP="00E13CF4"/>
        </w:tc>
      </w:tr>
      <w:tr w:rsidR="00E13CF4" w:rsidTr="005B6030">
        <w:tc>
          <w:tcPr>
            <w:tcW w:w="2088" w:type="dxa"/>
          </w:tcPr>
          <w:p w:rsidR="00E13CF4" w:rsidRPr="00E13CF4" w:rsidRDefault="005B6030" w:rsidP="00E13CF4">
            <w:r>
              <w:t>Alternativni scenario</w:t>
            </w:r>
          </w:p>
        </w:tc>
        <w:tc>
          <w:tcPr>
            <w:tcW w:w="7488" w:type="dxa"/>
          </w:tcPr>
          <w:p w:rsidR="00E13CF4" w:rsidRPr="00E13CF4" w:rsidRDefault="005B6030" w:rsidP="00E13CF4">
            <w:r>
              <w:t>Nema</w:t>
            </w:r>
          </w:p>
        </w:tc>
      </w:tr>
    </w:tbl>
    <w:p w:rsidR="005B6030" w:rsidRDefault="005B6030" w:rsidP="00E13CF4">
      <w:pPr>
        <w:rPr>
          <w:sz w:val="28"/>
          <w:szCs w:val="28"/>
        </w:rPr>
      </w:pPr>
    </w:p>
    <w:p w:rsidR="00E13CF4" w:rsidRDefault="005B6030" w:rsidP="00E13CF4">
      <w:pPr>
        <w:rPr>
          <w:sz w:val="28"/>
          <w:szCs w:val="28"/>
        </w:rPr>
      </w:pPr>
      <w:r>
        <w:rPr>
          <w:sz w:val="28"/>
          <w:szCs w:val="28"/>
        </w:rPr>
        <w:t>Ulogovan kao</w:t>
      </w:r>
      <w:proofErr w:type="gramStart"/>
      <w:r w:rsidRPr="005B6030">
        <w:rPr>
          <w:sz w:val="28"/>
          <w:szCs w:val="28"/>
        </w:rPr>
        <w:t>:Administracija</w:t>
      </w:r>
      <w:proofErr w:type="gramEnd"/>
      <w:r w:rsidR="00E13CF4" w:rsidRPr="005B6030"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B6030" w:rsidTr="0059691F">
        <w:tc>
          <w:tcPr>
            <w:tcW w:w="2088" w:type="dxa"/>
          </w:tcPr>
          <w:p w:rsidR="005B6030" w:rsidRPr="00E13CF4" w:rsidRDefault="005B6030" w:rsidP="0059691F">
            <w:r>
              <w:t xml:space="preserve">         </w:t>
            </w:r>
            <w:r w:rsidRPr="00E13CF4">
              <w:t>Pravo pristupa</w:t>
            </w:r>
          </w:p>
        </w:tc>
        <w:tc>
          <w:tcPr>
            <w:tcW w:w="7488" w:type="dxa"/>
          </w:tcPr>
          <w:p w:rsidR="005B6030" w:rsidRPr="00E13CF4" w:rsidRDefault="005B6030" w:rsidP="005B6030">
            <w:r w:rsidRPr="00E13CF4">
              <w:t xml:space="preserve"> </w:t>
            </w:r>
            <w:r>
              <w:t>2</w:t>
            </w:r>
          </w:p>
        </w:tc>
      </w:tr>
      <w:tr w:rsidR="005B6030" w:rsidTr="0059691F">
        <w:tc>
          <w:tcPr>
            <w:tcW w:w="2088" w:type="dxa"/>
          </w:tcPr>
          <w:p w:rsidR="005B6030" w:rsidRPr="00E13CF4" w:rsidRDefault="005B6030" w:rsidP="0059691F">
            <w:r>
              <w:t xml:space="preserve">         </w:t>
            </w:r>
            <w:r w:rsidRPr="00E13CF4">
              <w:t>Ime</w:t>
            </w:r>
          </w:p>
        </w:tc>
        <w:tc>
          <w:tcPr>
            <w:tcW w:w="7488" w:type="dxa"/>
          </w:tcPr>
          <w:p w:rsidR="005B6030" w:rsidRPr="00E13CF4" w:rsidRDefault="005B6030" w:rsidP="005B6030">
            <w:r>
              <w:t xml:space="preserve">Dodeljuje mu admin </w:t>
            </w:r>
          </w:p>
        </w:tc>
      </w:tr>
      <w:tr w:rsidR="005B6030" w:rsidTr="0059691F">
        <w:tc>
          <w:tcPr>
            <w:tcW w:w="2088" w:type="dxa"/>
          </w:tcPr>
          <w:p w:rsidR="005B6030" w:rsidRDefault="005B6030" w:rsidP="0059691F">
            <w:r>
              <w:t xml:space="preserve">         Sifra</w:t>
            </w:r>
          </w:p>
        </w:tc>
        <w:tc>
          <w:tcPr>
            <w:tcW w:w="7488" w:type="dxa"/>
          </w:tcPr>
          <w:p w:rsidR="005B6030" w:rsidRDefault="005B6030" w:rsidP="005B6030">
            <w:r>
              <w:t>Dodeljuje mu admin</w:t>
            </w:r>
          </w:p>
        </w:tc>
      </w:tr>
      <w:tr w:rsidR="005B6030" w:rsidTr="0059691F">
        <w:tc>
          <w:tcPr>
            <w:tcW w:w="2088" w:type="dxa"/>
          </w:tcPr>
          <w:p w:rsidR="005B6030" w:rsidRPr="00E13CF4" w:rsidRDefault="005B6030" w:rsidP="0059691F">
            <w:r>
              <w:t xml:space="preserve">         Opis</w:t>
            </w:r>
          </w:p>
        </w:tc>
        <w:tc>
          <w:tcPr>
            <w:tcW w:w="7488" w:type="dxa"/>
          </w:tcPr>
          <w:p w:rsidR="005B6030" w:rsidRPr="00E13CF4" w:rsidRDefault="005B6030" w:rsidP="005B6030">
            <w:r>
              <w:t>Ima mogućnost čitanja liste preduzeća kao I štampanje</w:t>
            </w:r>
          </w:p>
        </w:tc>
      </w:tr>
      <w:tr w:rsidR="005B6030" w:rsidTr="0059691F">
        <w:tc>
          <w:tcPr>
            <w:tcW w:w="2088" w:type="dxa"/>
          </w:tcPr>
          <w:p w:rsidR="005B6030" w:rsidRPr="00E13CF4" w:rsidRDefault="005B6030" w:rsidP="0059691F">
            <w:r>
              <w:t xml:space="preserve">         Uslov</w:t>
            </w:r>
          </w:p>
        </w:tc>
        <w:tc>
          <w:tcPr>
            <w:tcW w:w="7488" w:type="dxa"/>
          </w:tcPr>
          <w:p w:rsidR="005B6030" w:rsidRPr="00E13CF4" w:rsidRDefault="004A3238" w:rsidP="0059691F">
            <w:r>
              <w:t>Admin mora da ga registruje da bi mogao da pristupi aplikaciji</w:t>
            </w:r>
          </w:p>
        </w:tc>
      </w:tr>
      <w:tr w:rsidR="005B6030" w:rsidTr="0059691F">
        <w:trPr>
          <w:trHeight w:val="791"/>
        </w:trPr>
        <w:tc>
          <w:tcPr>
            <w:tcW w:w="2088" w:type="dxa"/>
          </w:tcPr>
          <w:p w:rsidR="005B6030" w:rsidRPr="00E13CF4" w:rsidRDefault="005B6030" w:rsidP="0059691F">
            <w:r>
              <w:t xml:space="preserve">    Glavni scenario</w:t>
            </w:r>
          </w:p>
        </w:tc>
        <w:tc>
          <w:tcPr>
            <w:tcW w:w="7488" w:type="dxa"/>
          </w:tcPr>
          <w:p w:rsidR="005B6030" w:rsidRDefault="005B6030" w:rsidP="0059691F">
            <w:r>
              <w:t>1. Pokreće se aplikacija</w:t>
            </w:r>
          </w:p>
          <w:p w:rsidR="005B6030" w:rsidRDefault="005B6030" w:rsidP="0059691F">
            <w:r>
              <w:t>2. Loguje se</w:t>
            </w:r>
          </w:p>
          <w:p w:rsidR="005B6030" w:rsidRPr="00E13CF4" w:rsidRDefault="005B6030" w:rsidP="005B6030"/>
        </w:tc>
      </w:tr>
    </w:tbl>
    <w:p w:rsidR="005B6030" w:rsidRPr="005B6030" w:rsidRDefault="005B6030" w:rsidP="00E13CF4">
      <w:pPr>
        <w:rPr>
          <w:sz w:val="28"/>
          <w:szCs w:val="28"/>
        </w:rPr>
      </w:pPr>
    </w:p>
    <w:p w:rsidR="005B6030" w:rsidRDefault="005B6030" w:rsidP="005B6030">
      <w:pPr>
        <w:rPr>
          <w:sz w:val="28"/>
          <w:szCs w:val="28"/>
        </w:rPr>
      </w:pPr>
      <w:r>
        <w:rPr>
          <w:sz w:val="28"/>
          <w:szCs w:val="28"/>
        </w:rPr>
        <w:t>Ulogovan kao</w:t>
      </w:r>
      <w:proofErr w:type="gramStart"/>
      <w:r w:rsidRPr="005B6030">
        <w:rPr>
          <w:sz w:val="28"/>
          <w:szCs w:val="28"/>
        </w:rPr>
        <w:t>:</w:t>
      </w:r>
      <w:r>
        <w:rPr>
          <w:sz w:val="28"/>
          <w:szCs w:val="28"/>
        </w:rPr>
        <w:t>Korisnik</w:t>
      </w:r>
      <w:proofErr w:type="gramEnd"/>
      <w:r w:rsidRPr="005B6030"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B6030" w:rsidTr="0059691F">
        <w:tc>
          <w:tcPr>
            <w:tcW w:w="2088" w:type="dxa"/>
          </w:tcPr>
          <w:p w:rsidR="005B6030" w:rsidRPr="00E13CF4" w:rsidRDefault="005B6030" w:rsidP="0059691F">
            <w:r>
              <w:t xml:space="preserve">         </w:t>
            </w:r>
            <w:r w:rsidRPr="00E13CF4">
              <w:t>Pravo pristupa</w:t>
            </w:r>
          </w:p>
        </w:tc>
        <w:tc>
          <w:tcPr>
            <w:tcW w:w="7488" w:type="dxa"/>
          </w:tcPr>
          <w:p w:rsidR="005B6030" w:rsidRPr="00E13CF4" w:rsidRDefault="005B6030" w:rsidP="005B6030">
            <w:r w:rsidRPr="00E13CF4">
              <w:t xml:space="preserve"> </w:t>
            </w:r>
            <w:r>
              <w:t>1</w:t>
            </w:r>
          </w:p>
        </w:tc>
      </w:tr>
      <w:tr w:rsidR="005B6030" w:rsidTr="0059691F">
        <w:tc>
          <w:tcPr>
            <w:tcW w:w="2088" w:type="dxa"/>
          </w:tcPr>
          <w:p w:rsidR="005B6030" w:rsidRPr="00E13CF4" w:rsidRDefault="005B6030" w:rsidP="0059691F">
            <w:r>
              <w:t xml:space="preserve">         </w:t>
            </w:r>
            <w:r w:rsidRPr="00E13CF4">
              <w:t>Ime</w:t>
            </w:r>
          </w:p>
        </w:tc>
        <w:tc>
          <w:tcPr>
            <w:tcW w:w="7488" w:type="dxa"/>
          </w:tcPr>
          <w:p w:rsidR="005B6030" w:rsidRPr="00E13CF4" w:rsidRDefault="005B6030" w:rsidP="0059691F">
            <w:r>
              <w:t xml:space="preserve">Dodeljuje mu admin </w:t>
            </w:r>
          </w:p>
        </w:tc>
      </w:tr>
      <w:tr w:rsidR="005B6030" w:rsidTr="0059691F">
        <w:tc>
          <w:tcPr>
            <w:tcW w:w="2088" w:type="dxa"/>
          </w:tcPr>
          <w:p w:rsidR="005B6030" w:rsidRDefault="005B6030" w:rsidP="0059691F">
            <w:r>
              <w:t xml:space="preserve">         Sifra</w:t>
            </w:r>
          </w:p>
        </w:tc>
        <w:tc>
          <w:tcPr>
            <w:tcW w:w="7488" w:type="dxa"/>
          </w:tcPr>
          <w:p w:rsidR="005B6030" w:rsidRDefault="005B6030" w:rsidP="0059691F">
            <w:r>
              <w:t>Dodeljuje mu admin</w:t>
            </w:r>
          </w:p>
        </w:tc>
      </w:tr>
      <w:tr w:rsidR="005B6030" w:rsidTr="0059691F">
        <w:tc>
          <w:tcPr>
            <w:tcW w:w="2088" w:type="dxa"/>
          </w:tcPr>
          <w:p w:rsidR="005B6030" w:rsidRPr="00E13CF4" w:rsidRDefault="005B6030" w:rsidP="0059691F">
            <w:r>
              <w:t xml:space="preserve">         Opis</w:t>
            </w:r>
          </w:p>
        </w:tc>
        <w:tc>
          <w:tcPr>
            <w:tcW w:w="7488" w:type="dxa"/>
          </w:tcPr>
          <w:p w:rsidR="005B6030" w:rsidRPr="00E13CF4" w:rsidRDefault="005B6030" w:rsidP="004A3238">
            <w:r>
              <w:t>Ima mogućnost unosa podataka za preduzeće</w:t>
            </w:r>
            <w:r w:rsidR="004A3238">
              <w:t>, kao I citanje I stampanje</w:t>
            </w:r>
          </w:p>
        </w:tc>
      </w:tr>
      <w:tr w:rsidR="005B6030" w:rsidTr="0059691F">
        <w:tc>
          <w:tcPr>
            <w:tcW w:w="2088" w:type="dxa"/>
          </w:tcPr>
          <w:p w:rsidR="005B6030" w:rsidRPr="00E13CF4" w:rsidRDefault="005B6030" w:rsidP="0059691F">
            <w:r>
              <w:t xml:space="preserve">         Uslov</w:t>
            </w:r>
          </w:p>
        </w:tc>
        <w:tc>
          <w:tcPr>
            <w:tcW w:w="7488" w:type="dxa"/>
          </w:tcPr>
          <w:p w:rsidR="005B6030" w:rsidRPr="00E13CF4" w:rsidRDefault="005B3D4F" w:rsidP="0059691F">
            <w:r>
              <w:t>Admin mora da ga registruje da bi mogao da pristupi aplikaciji</w:t>
            </w:r>
          </w:p>
        </w:tc>
      </w:tr>
      <w:tr w:rsidR="005B6030" w:rsidTr="0059691F">
        <w:trPr>
          <w:trHeight w:val="791"/>
        </w:trPr>
        <w:tc>
          <w:tcPr>
            <w:tcW w:w="2088" w:type="dxa"/>
          </w:tcPr>
          <w:p w:rsidR="005B6030" w:rsidRPr="00E13CF4" w:rsidRDefault="005B6030" w:rsidP="0059691F">
            <w:r>
              <w:t xml:space="preserve">    Glavni scenario</w:t>
            </w:r>
          </w:p>
        </w:tc>
        <w:tc>
          <w:tcPr>
            <w:tcW w:w="7488" w:type="dxa"/>
          </w:tcPr>
          <w:p w:rsidR="005B6030" w:rsidRDefault="005B6030" w:rsidP="0059691F">
            <w:r>
              <w:t>1. Pokreće se aplikacija</w:t>
            </w:r>
          </w:p>
          <w:p w:rsidR="005B6030" w:rsidRPr="00E13CF4" w:rsidRDefault="005B6030" w:rsidP="0059691F">
            <w:r>
              <w:t>2. Loguje se</w:t>
            </w:r>
          </w:p>
        </w:tc>
      </w:tr>
    </w:tbl>
    <w:p w:rsidR="00E13CF4" w:rsidRDefault="00E13CF4" w:rsidP="00E13CF4"/>
    <w:p w:rsidR="00E13CF4" w:rsidRPr="00E13CF4" w:rsidRDefault="00E13CF4" w:rsidP="00E13CF4"/>
    <w:p w:rsidR="00016BC2" w:rsidRDefault="00016BC2" w:rsidP="00137ED6">
      <w:pPr>
        <w:rPr>
          <w:sz w:val="36"/>
          <w:szCs w:val="36"/>
        </w:rPr>
      </w:pPr>
    </w:p>
    <w:p w:rsidR="00016BC2" w:rsidRDefault="008B5953" w:rsidP="005B3D4F">
      <w:pPr>
        <w:pStyle w:val="Heading1"/>
      </w:pPr>
      <w:bookmarkStart w:id="2" w:name="_Toc508822858"/>
      <w:r>
        <w:lastRenderedPageBreak/>
        <w:t>3</w:t>
      </w:r>
      <w:r w:rsidR="005B3D4F">
        <w:t>. Model podataka</w:t>
      </w:r>
      <w:bookmarkEnd w:id="2"/>
    </w:p>
    <w:p w:rsidR="00EE1ACE" w:rsidRPr="00EE1ACE" w:rsidRDefault="00EE1ACE" w:rsidP="00EE1ACE"/>
    <w:p w:rsidR="00016BC2" w:rsidRDefault="00EE1ACE" w:rsidP="00EE1AC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ED5528" wp14:editId="0DE8AE36">
            <wp:extent cx="3133725" cy="3019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C2" w:rsidRPr="00E95983" w:rsidRDefault="00E95983" w:rsidP="00E95983">
      <w:pPr>
        <w:jc w:val="center"/>
        <w:rPr>
          <w:b/>
          <w:sz w:val="24"/>
          <w:szCs w:val="24"/>
        </w:rPr>
      </w:pPr>
      <w:proofErr w:type="gramStart"/>
      <w:r w:rsidRPr="00E95983">
        <w:rPr>
          <w:b/>
          <w:sz w:val="24"/>
          <w:szCs w:val="24"/>
        </w:rPr>
        <w:t>Slika 1.</w:t>
      </w:r>
      <w:proofErr w:type="gramEnd"/>
      <w:r w:rsidRPr="00E95983">
        <w:rPr>
          <w:b/>
          <w:sz w:val="24"/>
          <w:szCs w:val="24"/>
        </w:rPr>
        <w:t xml:space="preserve"> Pregled modela podataka</w:t>
      </w:r>
    </w:p>
    <w:p w:rsidR="00EE1ACE" w:rsidRDefault="00EE1ACE" w:rsidP="00EE1ACE">
      <w:pPr>
        <w:jc w:val="both"/>
      </w:pPr>
      <w:r w:rsidRPr="00EE1ACE">
        <w:t>Aplikacija</w:t>
      </w:r>
      <w:r>
        <w:t xml:space="preserve"> ima jednu bazu podataka (ProjektniZadatak) koja se sastoji od pet tabela </w:t>
      </w:r>
      <w:proofErr w:type="gramStart"/>
      <w:r>
        <w:t>( LoginTabela</w:t>
      </w:r>
      <w:proofErr w:type="gramEnd"/>
      <w:r>
        <w:t xml:space="preserve">, KontaktOsoba, MailKontakt, TelefonKontakt, Preduzece). </w:t>
      </w:r>
      <w:proofErr w:type="gramStart"/>
      <w:r>
        <w:t>Svaka tabela se vezuje za određeni deo (unos podataka) aplikacije, osim tabele LoginTabela.</w:t>
      </w:r>
      <w:proofErr w:type="gramEnd"/>
      <w:r>
        <w:t xml:space="preserve"> </w:t>
      </w:r>
      <w:proofErr w:type="gramStart"/>
      <w:r>
        <w:t>Ona se koristi da bi admin mogao da napravi novog korisnika I dodelu mu određena prava pristupa.</w:t>
      </w:r>
      <w:proofErr w:type="gramEnd"/>
      <w:r>
        <w:t xml:space="preserve"> </w:t>
      </w:r>
    </w:p>
    <w:p w:rsidR="00016BC2" w:rsidRPr="00EE1ACE" w:rsidRDefault="00016BC2" w:rsidP="00EE1ACE">
      <w:pPr>
        <w:jc w:val="both"/>
      </w:pPr>
      <w:r w:rsidRPr="00EE1ACE">
        <w:br w:type="page"/>
      </w:r>
    </w:p>
    <w:p w:rsidR="00016BC2" w:rsidRDefault="008B5953" w:rsidP="00E95983">
      <w:pPr>
        <w:pStyle w:val="Heading1"/>
      </w:pPr>
      <w:bookmarkStart w:id="3" w:name="_Toc508822859"/>
      <w:proofErr w:type="gramStart"/>
      <w:r>
        <w:lastRenderedPageBreak/>
        <w:t>4</w:t>
      </w:r>
      <w:r w:rsidR="00E95983">
        <w:t>.Tehničke</w:t>
      </w:r>
      <w:proofErr w:type="gramEnd"/>
      <w:r w:rsidR="00E95983">
        <w:t xml:space="preserve"> specifikacije</w:t>
      </w:r>
      <w:bookmarkEnd w:id="3"/>
    </w:p>
    <w:p w:rsidR="00E95983" w:rsidRDefault="00E95983" w:rsidP="00E95983">
      <w:pPr>
        <w:pStyle w:val="Heading2"/>
      </w:pPr>
      <w:r>
        <w:t xml:space="preserve">     </w:t>
      </w:r>
      <w:bookmarkStart w:id="4" w:name="_Toc508822860"/>
      <w:r w:rsidR="008B5953">
        <w:t>4</w:t>
      </w:r>
      <w:r>
        <w:t>.1 Korišćene tehnologije</w:t>
      </w:r>
      <w:bookmarkEnd w:id="4"/>
    </w:p>
    <w:p w:rsidR="00E95983" w:rsidRDefault="00E95983" w:rsidP="00E95983"/>
    <w:p w:rsidR="00E95983" w:rsidRDefault="00E95983" w:rsidP="002A3B5E">
      <w:pPr>
        <w:ind w:firstLine="720"/>
        <w:jc w:val="both"/>
      </w:pPr>
      <w:proofErr w:type="gramStart"/>
      <w:r>
        <w:t xml:space="preserve">Web aplikacija je razvijana u Visual Studio razvojnom okruženju, a kao primarni model korišćen je ASP.NET </w:t>
      </w:r>
      <w:r w:rsidR="00466AFA">
        <w:t xml:space="preserve">MVC </w:t>
      </w:r>
      <w:r>
        <w:t>Web Application (.Net Framework).</w:t>
      </w:r>
      <w:proofErr w:type="gramEnd"/>
      <w:r>
        <w:t xml:space="preserve"> </w:t>
      </w:r>
      <w:proofErr w:type="gramStart"/>
      <w:r>
        <w:t>Aplikacija je razvijana u programskim jezicima C#, JavaScript za logički deo</w:t>
      </w:r>
      <w:r w:rsidR="003638A5">
        <w:t>,</w:t>
      </w:r>
      <w:r>
        <w:t xml:space="preserve"> određene provere I autentifikacije, a HTML 5</w:t>
      </w:r>
      <w:r w:rsidR="00466AFA">
        <w:t xml:space="preserve"> I CSS</w:t>
      </w:r>
      <w:r>
        <w:t xml:space="preserve"> za sam izgled </w:t>
      </w:r>
      <w:r w:rsidR="003638A5">
        <w:t xml:space="preserve">web </w:t>
      </w:r>
      <w:r>
        <w:t>aplikacije.</w:t>
      </w:r>
      <w:proofErr w:type="gramEnd"/>
      <w:r>
        <w:t xml:space="preserve"> </w:t>
      </w:r>
    </w:p>
    <w:p w:rsidR="00953325" w:rsidRDefault="00272A02" w:rsidP="002A3B5E">
      <w:pPr>
        <w:ind w:firstLine="720"/>
        <w:jc w:val="both"/>
      </w:pPr>
      <w:r>
        <w:t xml:space="preserve">Aplikacija se sastoji iz pet kontrolera </w:t>
      </w:r>
      <w:r w:rsidR="00EE6926">
        <w:t>i</w:t>
      </w:r>
      <w:r>
        <w:t xml:space="preserve"> to </w:t>
      </w:r>
      <w:proofErr w:type="gramStart"/>
      <w:r>
        <w:t>su</w:t>
      </w:r>
      <w:r w:rsidR="002A3B5E">
        <w:t xml:space="preserve"> </w:t>
      </w:r>
      <w:r>
        <w:t>:</w:t>
      </w:r>
      <w:proofErr w:type="gramEnd"/>
      <w:r>
        <w:t xml:space="preserve"> AdministracijaController, HomeController, KontaktiController, LoginController </w:t>
      </w:r>
      <w:r w:rsidR="00EE6926">
        <w:t>i</w:t>
      </w:r>
      <w:r>
        <w:t xml:space="preserve"> PreduzeceController. </w:t>
      </w:r>
      <w:proofErr w:type="gramStart"/>
      <w:r>
        <w:t xml:space="preserve">Svaki kontroler je vezan za svoj view koji ima isti naziv kao </w:t>
      </w:r>
      <w:r w:rsidR="00EE6926">
        <w:t>i</w:t>
      </w:r>
      <w:r>
        <w:t xml:space="preserve"> sam kontroler.</w:t>
      </w:r>
      <w:proofErr w:type="gramEnd"/>
      <w:r>
        <w:t xml:space="preserve"> </w:t>
      </w:r>
    </w:p>
    <w:p w:rsidR="002A3B5E" w:rsidRDefault="002A3B5E" w:rsidP="00E95983">
      <w:pPr>
        <w:jc w:val="both"/>
      </w:pPr>
      <w:r w:rsidRPr="0059691F">
        <w:rPr>
          <w:b/>
          <w:sz w:val="28"/>
          <w:szCs w:val="28"/>
        </w:rPr>
        <w:t>AdministracijaController</w:t>
      </w:r>
      <w:r>
        <w:t xml:space="preserve"> se sastoji iz svojih akcija (ActionResult) </w:t>
      </w:r>
      <w:r w:rsidR="00EE6926">
        <w:t>i</w:t>
      </w:r>
      <w:r>
        <w:t xml:space="preserve"> to </w:t>
      </w:r>
      <w:proofErr w:type="gramStart"/>
      <w:r>
        <w:t>su :</w:t>
      </w:r>
      <w:proofErr w:type="gramEnd"/>
      <w:r>
        <w:t xml:space="preserve"> </w:t>
      </w:r>
    </w:p>
    <w:p w:rsidR="00F60052" w:rsidRDefault="002A3B5E" w:rsidP="00F60052">
      <w:pPr>
        <w:pStyle w:val="NoSpacing"/>
      </w:pPr>
      <w:r w:rsidRPr="00F60052">
        <w:rPr>
          <w:b/>
          <w:sz w:val="24"/>
          <w:szCs w:val="24"/>
        </w:rPr>
        <w:t>-</w:t>
      </w:r>
      <w:proofErr w:type="gramStart"/>
      <w:r w:rsidR="000050D6" w:rsidRPr="00F60052">
        <w:rPr>
          <w:b/>
          <w:sz w:val="24"/>
          <w:szCs w:val="24"/>
        </w:rPr>
        <w:t>VratiKorisnike</w:t>
      </w:r>
      <w:r w:rsidR="000050D6">
        <w:t xml:space="preserve">  </w:t>
      </w:r>
      <w:r w:rsidR="008B5953">
        <w:t>(</w:t>
      </w:r>
      <w:proofErr w:type="gramEnd"/>
      <w:r w:rsidR="008B5953">
        <w:t>vraca korisnike u listu korisnika)</w:t>
      </w:r>
    </w:p>
    <w:p w:rsidR="00F60052" w:rsidRDefault="00F60052" w:rsidP="00F60052">
      <w:pPr>
        <w:pStyle w:val="NoSpacing"/>
      </w:pPr>
    </w:p>
    <w:p w:rsidR="002A3B5E" w:rsidRDefault="002A3B5E" w:rsidP="00F60052">
      <w:pPr>
        <w:pStyle w:val="NoSpacing"/>
      </w:pPr>
      <w:r w:rsidRPr="00F60052">
        <w:rPr>
          <w:b/>
          <w:sz w:val="24"/>
          <w:szCs w:val="24"/>
        </w:rPr>
        <w:t>-</w:t>
      </w:r>
      <w:proofErr w:type="gramStart"/>
      <w:r w:rsidR="000050D6" w:rsidRPr="00F60052">
        <w:rPr>
          <w:b/>
          <w:sz w:val="24"/>
          <w:szCs w:val="24"/>
        </w:rPr>
        <w:t>Obrisi</w:t>
      </w:r>
      <w:r w:rsidR="000050D6">
        <w:t xml:space="preserve">  </w:t>
      </w:r>
      <w:r w:rsidR="000050D6" w:rsidRPr="00273A7A">
        <w:t>(</w:t>
      </w:r>
      <w:proofErr w:type="gramEnd"/>
      <w:r w:rsidR="000050D6" w:rsidRPr="00273A7A">
        <w:t xml:space="preserve">brise korisnike iz aplikacije, </w:t>
      </w:r>
      <w:r w:rsidR="00EE6926">
        <w:t>i</w:t>
      </w:r>
      <w:r w:rsidR="000050D6" w:rsidRPr="00273A7A">
        <w:t xml:space="preserve"> ostavlja korisnika na stranici pomocu akcije VratiKorisnike)</w:t>
      </w:r>
      <w:r w:rsidR="000050D6" w:rsidRPr="000050D6">
        <w:t xml:space="preserve"> </w:t>
      </w:r>
    </w:p>
    <w:p w:rsidR="00F60052" w:rsidRDefault="00F60052" w:rsidP="00F60052">
      <w:pPr>
        <w:pStyle w:val="NoSpacing"/>
      </w:pPr>
    </w:p>
    <w:p w:rsidR="002A3B5E" w:rsidRDefault="002A3B5E" w:rsidP="00F60052">
      <w:pPr>
        <w:pStyle w:val="NoSpacing"/>
      </w:pPr>
      <w:r w:rsidRPr="00F60052">
        <w:rPr>
          <w:b/>
          <w:sz w:val="24"/>
          <w:szCs w:val="24"/>
        </w:rPr>
        <w:t>-</w:t>
      </w:r>
      <w:r w:rsidR="000050D6" w:rsidRPr="00F60052">
        <w:rPr>
          <w:b/>
          <w:sz w:val="24"/>
          <w:szCs w:val="24"/>
        </w:rPr>
        <w:t>Dodaj</w:t>
      </w:r>
      <w:r w:rsidR="00273A7A">
        <w:t xml:space="preserve"> </w:t>
      </w:r>
      <w:r w:rsidR="006E070B" w:rsidRPr="00F60052">
        <w:t xml:space="preserve">(vraca View Dodaj </w:t>
      </w:r>
      <w:proofErr w:type="gramStart"/>
      <w:r w:rsidR="006E070B" w:rsidRPr="00F60052">
        <w:t>na</w:t>
      </w:r>
      <w:proofErr w:type="gramEnd"/>
      <w:r w:rsidR="006E070B" w:rsidRPr="00F60052">
        <w:t xml:space="preserve"> kome se moze uneti novi korisnik)</w:t>
      </w:r>
    </w:p>
    <w:p w:rsidR="00F60052" w:rsidRPr="006E070B" w:rsidRDefault="00F60052" w:rsidP="00F60052">
      <w:pPr>
        <w:pStyle w:val="NoSpacing"/>
        <w:rPr>
          <w:b/>
        </w:rPr>
      </w:pPr>
    </w:p>
    <w:p w:rsidR="002A3B5E" w:rsidRDefault="002A3B5E" w:rsidP="00F60052">
      <w:pPr>
        <w:pStyle w:val="NoSpacing"/>
      </w:pPr>
      <w:r w:rsidRPr="00F60052">
        <w:rPr>
          <w:b/>
          <w:sz w:val="24"/>
          <w:szCs w:val="24"/>
        </w:rPr>
        <w:t>-DodajNovog</w:t>
      </w:r>
      <w:r w:rsidR="00273A7A">
        <w:t xml:space="preserve"> </w:t>
      </w:r>
      <w:r w:rsidR="00273A7A" w:rsidRPr="00F60052">
        <w:t xml:space="preserve">(dodaje novog korisnika, a pritom proverava da li postoji korisnik </w:t>
      </w:r>
      <w:proofErr w:type="gramStart"/>
      <w:r w:rsidR="00273A7A" w:rsidRPr="00F60052">
        <w:t>sa</w:t>
      </w:r>
      <w:proofErr w:type="gramEnd"/>
      <w:r w:rsidR="00273A7A" w:rsidRPr="00F60052">
        <w:t xml:space="preserve"> istim imenom u bazi, ako postoji, dobija odredjeno upozorenje da korisnik sa tim imenom vec postoji)</w:t>
      </w:r>
    </w:p>
    <w:p w:rsidR="00F60052" w:rsidRPr="00273A7A" w:rsidRDefault="00F60052" w:rsidP="00F60052">
      <w:pPr>
        <w:pStyle w:val="NoSpacing"/>
        <w:rPr>
          <w:b/>
        </w:rPr>
      </w:pPr>
    </w:p>
    <w:p w:rsidR="002A3B5E" w:rsidRDefault="002A3B5E" w:rsidP="00F60052">
      <w:pPr>
        <w:pStyle w:val="NoSpacing"/>
      </w:pPr>
      <w:r w:rsidRPr="00F60052">
        <w:rPr>
          <w:b/>
          <w:sz w:val="24"/>
          <w:szCs w:val="24"/>
        </w:rPr>
        <w:t>-Izmeni</w:t>
      </w:r>
      <w:r>
        <w:t xml:space="preserve"> </w:t>
      </w:r>
      <w:r w:rsidR="00273A7A" w:rsidRPr="00273A7A">
        <w:t>(</w:t>
      </w:r>
      <w:r w:rsidR="006E070B">
        <w:t xml:space="preserve">prvo se proverava da li korisnik postoji, ako jeste, </w:t>
      </w:r>
      <w:r w:rsidR="00273A7A" w:rsidRPr="00273A7A">
        <w:t>menja login podatke vec postojecim korisnicima</w:t>
      </w:r>
      <w:r w:rsidR="006E070B">
        <w:t xml:space="preserve">, </w:t>
      </w:r>
      <w:proofErr w:type="gramStart"/>
      <w:r w:rsidR="006E070B">
        <w:t>a</w:t>
      </w:r>
      <w:proofErr w:type="gramEnd"/>
      <w:r w:rsidR="006E070B">
        <w:t xml:space="preserve"> ako nije dobija obavestenje o gresci</w:t>
      </w:r>
      <w:r w:rsidR="00273A7A" w:rsidRPr="00273A7A">
        <w:t>)</w:t>
      </w:r>
    </w:p>
    <w:p w:rsidR="00F60052" w:rsidRDefault="00F60052" w:rsidP="00F60052">
      <w:pPr>
        <w:pStyle w:val="NoSpacing"/>
      </w:pPr>
    </w:p>
    <w:p w:rsidR="00272A02" w:rsidRDefault="002A3B5E" w:rsidP="00F60052">
      <w:pPr>
        <w:pStyle w:val="NoSpacing"/>
      </w:pPr>
      <w:r w:rsidRPr="00F60052">
        <w:rPr>
          <w:b/>
          <w:sz w:val="24"/>
          <w:szCs w:val="24"/>
        </w:rPr>
        <w:t>-SnimiIzmene</w:t>
      </w:r>
      <w:r w:rsidR="00273A7A">
        <w:t xml:space="preserve"> </w:t>
      </w:r>
      <w:r w:rsidR="00273A7A" w:rsidRPr="00273A7A">
        <w:t>(cuva izmene korisnika uz provere da li su podaci pravilno uneti kao sto je pravo pristupa</w:t>
      </w:r>
      <w:r w:rsidR="00273A7A">
        <w:t xml:space="preserve">, </w:t>
      </w:r>
      <w:r w:rsidR="00700447">
        <w:t xml:space="preserve">i pomocu akcije VratiKorisnika ostavlja ga </w:t>
      </w:r>
      <w:proofErr w:type="gramStart"/>
      <w:r w:rsidR="00700447">
        <w:t>na</w:t>
      </w:r>
      <w:proofErr w:type="gramEnd"/>
      <w:r w:rsidR="00700447">
        <w:t xml:space="preserve"> istoj stranici</w:t>
      </w:r>
      <w:r w:rsidR="00273A7A" w:rsidRPr="00273A7A">
        <w:t>)</w:t>
      </w:r>
    </w:p>
    <w:p w:rsidR="00273A7A" w:rsidRDefault="00273A7A" w:rsidP="00E95983">
      <w:pPr>
        <w:jc w:val="both"/>
        <w:rPr>
          <w:b/>
        </w:rPr>
      </w:pPr>
    </w:p>
    <w:p w:rsidR="0023468A" w:rsidRDefault="0023468A" w:rsidP="00E95983">
      <w:pPr>
        <w:jc w:val="both"/>
        <w:rPr>
          <w:b/>
        </w:rPr>
      </w:pPr>
    </w:p>
    <w:p w:rsidR="00953325" w:rsidRDefault="002A3B5E" w:rsidP="00E95983">
      <w:pPr>
        <w:jc w:val="both"/>
      </w:pPr>
      <w:r w:rsidRPr="00F60052">
        <w:rPr>
          <w:b/>
          <w:sz w:val="28"/>
          <w:szCs w:val="28"/>
        </w:rPr>
        <w:t>HomeController</w:t>
      </w:r>
      <w:r>
        <w:rPr>
          <w:b/>
        </w:rPr>
        <w:t xml:space="preserve"> </w:t>
      </w:r>
      <w:r>
        <w:t>se sastoji iz svojih akcija (ActionResult</w:t>
      </w:r>
      <w:proofErr w:type="gramStart"/>
      <w:r>
        <w:t>)</w:t>
      </w:r>
      <w:r w:rsidR="00A56FD5">
        <w:t xml:space="preserve"> </w:t>
      </w:r>
      <w:r>
        <w:t xml:space="preserve"> I</w:t>
      </w:r>
      <w:proofErr w:type="gramEnd"/>
      <w:r>
        <w:t xml:space="preserve"> to su :</w:t>
      </w:r>
    </w:p>
    <w:p w:rsidR="002A3B5E" w:rsidRDefault="002A3B5E" w:rsidP="00F60052">
      <w:pPr>
        <w:pStyle w:val="NoSpacing"/>
      </w:pPr>
      <w:r w:rsidRPr="00F60052">
        <w:rPr>
          <w:b/>
          <w:sz w:val="24"/>
          <w:szCs w:val="24"/>
        </w:rPr>
        <w:t>-Index</w:t>
      </w:r>
      <w:r w:rsidR="00700447">
        <w:t xml:space="preserve"> (pomocu akcije return View vraca korisnika </w:t>
      </w:r>
      <w:proofErr w:type="gramStart"/>
      <w:r w:rsidR="00700447">
        <w:t>na</w:t>
      </w:r>
      <w:proofErr w:type="gramEnd"/>
      <w:r w:rsidR="00700447">
        <w:t xml:space="preserve"> prosledjenu stranicu)</w:t>
      </w:r>
    </w:p>
    <w:p w:rsidR="00F60052" w:rsidRDefault="00F60052" w:rsidP="00F60052">
      <w:pPr>
        <w:pStyle w:val="NoSpacing"/>
      </w:pPr>
    </w:p>
    <w:p w:rsidR="002A3B5E" w:rsidRDefault="002A3B5E" w:rsidP="00F60052">
      <w:pPr>
        <w:pStyle w:val="NoSpacing"/>
      </w:pPr>
      <w:r w:rsidRPr="00F60052">
        <w:rPr>
          <w:b/>
          <w:sz w:val="24"/>
        </w:rPr>
        <w:t>-About</w:t>
      </w:r>
      <w:r w:rsidR="00700447" w:rsidRPr="00F60052">
        <w:rPr>
          <w:sz w:val="24"/>
        </w:rPr>
        <w:t xml:space="preserve"> </w:t>
      </w:r>
      <w:proofErr w:type="gramStart"/>
      <w:r w:rsidR="00700447">
        <w:t>( salje</w:t>
      </w:r>
      <w:proofErr w:type="gramEnd"/>
      <w:r w:rsidR="00700447">
        <w:t xml:space="preserve"> korisnika na stranicu O nama )</w:t>
      </w:r>
    </w:p>
    <w:p w:rsidR="00F60052" w:rsidRDefault="00F60052" w:rsidP="00F60052">
      <w:pPr>
        <w:pStyle w:val="NoSpacing"/>
      </w:pPr>
    </w:p>
    <w:p w:rsidR="006E070B" w:rsidRDefault="006E070B" w:rsidP="00F60052">
      <w:pPr>
        <w:pStyle w:val="NoSpacing"/>
      </w:pPr>
      <w:r w:rsidRPr="00F60052">
        <w:rPr>
          <w:b/>
          <w:sz w:val="24"/>
          <w:szCs w:val="24"/>
        </w:rPr>
        <w:t>-Greska</w:t>
      </w:r>
      <w:r w:rsidR="00700447" w:rsidRPr="00700447">
        <w:rPr>
          <w:rStyle w:val="Heading2Char"/>
        </w:rPr>
        <w:t xml:space="preserve"> </w:t>
      </w:r>
      <w:r w:rsidRPr="00F60052">
        <w:t xml:space="preserve">(sluzi da preduhitri sve eventualne greske kod unosa/izmene </w:t>
      </w:r>
      <w:proofErr w:type="gramStart"/>
      <w:r w:rsidRPr="00F60052">
        <w:t>ili</w:t>
      </w:r>
      <w:proofErr w:type="gramEnd"/>
      <w:r w:rsidRPr="00F60052">
        <w:t xml:space="preserve"> brisanja korisnika iz/u bazi)</w:t>
      </w:r>
    </w:p>
    <w:p w:rsidR="002A3B5E" w:rsidRDefault="002A3B5E" w:rsidP="00E95983">
      <w:pPr>
        <w:jc w:val="both"/>
      </w:pPr>
    </w:p>
    <w:p w:rsidR="00F60052" w:rsidRDefault="00F60052" w:rsidP="00700447">
      <w:pPr>
        <w:rPr>
          <w:rStyle w:val="Heading1Char"/>
        </w:rPr>
      </w:pPr>
    </w:p>
    <w:p w:rsidR="002A3B5E" w:rsidRDefault="002A3B5E" w:rsidP="00F60052">
      <w:pPr>
        <w:pStyle w:val="NoSpacing"/>
      </w:pPr>
      <w:r w:rsidRPr="00F60052">
        <w:rPr>
          <w:b/>
          <w:sz w:val="28"/>
          <w:szCs w:val="28"/>
        </w:rPr>
        <w:lastRenderedPageBreak/>
        <w:t>KontaktiController</w:t>
      </w:r>
      <w:r w:rsidR="00A56FD5" w:rsidRPr="00F60052">
        <w:rPr>
          <w:b/>
          <w:sz w:val="28"/>
          <w:szCs w:val="28"/>
        </w:rPr>
        <w:t xml:space="preserve"> </w:t>
      </w:r>
      <w:r w:rsidR="00A56FD5">
        <w:t>se sastoji iz svojih akcija (ActionResult, PartialViewResult</w:t>
      </w:r>
      <w:proofErr w:type="gramStart"/>
      <w:r w:rsidR="00A56FD5">
        <w:t>)  koji</w:t>
      </w:r>
      <w:proofErr w:type="gramEnd"/>
      <w:r w:rsidR="00A56FD5">
        <w:t xml:space="preserve"> si podeljeni u regione:</w:t>
      </w:r>
    </w:p>
    <w:p w:rsidR="00F60052" w:rsidRDefault="00F60052" w:rsidP="00F60052">
      <w:pPr>
        <w:pStyle w:val="NoSpacing"/>
      </w:pPr>
    </w:p>
    <w:p w:rsidR="00A56FD5" w:rsidRDefault="00A56FD5" w:rsidP="00E95983">
      <w:pPr>
        <w:jc w:val="both"/>
      </w:pPr>
      <w:r>
        <w:t xml:space="preserve">Region </w:t>
      </w:r>
      <w:r w:rsidRPr="00F60052">
        <w:rPr>
          <w:b/>
          <w:sz w:val="24"/>
          <w:szCs w:val="24"/>
        </w:rPr>
        <w:t>ParcijalniPregledi</w:t>
      </w:r>
      <w:r>
        <w:t xml:space="preserve"> </w:t>
      </w:r>
      <w:r w:rsidR="000050D6">
        <w:t>sadrzi</w:t>
      </w:r>
      <w:r>
        <w:t>:</w:t>
      </w:r>
    </w:p>
    <w:p w:rsidR="00A56FD5" w:rsidRDefault="00A56FD5" w:rsidP="00E95983">
      <w:pPr>
        <w:jc w:val="both"/>
      </w:pPr>
      <w:r w:rsidRPr="00F60052">
        <w:rPr>
          <w:b/>
          <w:sz w:val="24"/>
        </w:rPr>
        <w:t>-MailLista</w:t>
      </w:r>
      <w:r w:rsidR="00EA1DB0" w:rsidRPr="00F60052">
        <w:rPr>
          <w:sz w:val="24"/>
        </w:rPr>
        <w:t xml:space="preserve"> </w:t>
      </w:r>
      <w:r w:rsidR="00EA1DB0">
        <w:t>(</w:t>
      </w:r>
      <w:r w:rsidR="008B5953">
        <w:t>vraca mail adrese kontakt osobe u listu mail adresa</w:t>
      </w:r>
      <w:r w:rsidR="00EA1DB0">
        <w:t>)</w:t>
      </w:r>
    </w:p>
    <w:p w:rsidR="00A56FD5" w:rsidRDefault="00A56FD5" w:rsidP="00E95983">
      <w:pPr>
        <w:jc w:val="both"/>
      </w:pPr>
      <w:r w:rsidRPr="00F60052">
        <w:rPr>
          <w:b/>
          <w:sz w:val="24"/>
        </w:rPr>
        <w:t>-TelefonLista</w:t>
      </w:r>
      <w:r w:rsidR="00EA1DB0" w:rsidRPr="00F60052">
        <w:rPr>
          <w:sz w:val="24"/>
        </w:rPr>
        <w:t xml:space="preserve"> </w:t>
      </w:r>
      <w:r w:rsidR="00EA1DB0">
        <w:t>(</w:t>
      </w:r>
      <w:r w:rsidR="008B5953">
        <w:t>vraca telefone kontakt osobe u listu telefona</w:t>
      </w:r>
      <w:r w:rsidR="00EA1DB0">
        <w:t>)</w:t>
      </w:r>
    </w:p>
    <w:p w:rsidR="00A56FD5" w:rsidRDefault="00A56FD5" w:rsidP="00E95983">
      <w:pPr>
        <w:jc w:val="both"/>
      </w:pPr>
      <w:r>
        <w:t xml:space="preserve">Region </w:t>
      </w:r>
      <w:r w:rsidRPr="00F60052">
        <w:rPr>
          <w:b/>
          <w:sz w:val="24"/>
        </w:rPr>
        <w:t>DodavanjeUBazu</w:t>
      </w:r>
      <w:r>
        <w:t xml:space="preserve"> </w:t>
      </w:r>
      <w:r w:rsidR="000050D6">
        <w:t>sadrzi</w:t>
      </w:r>
      <w:r>
        <w:t>:</w:t>
      </w:r>
    </w:p>
    <w:p w:rsidR="00A56FD5" w:rsidRDefault="00A56FD5" w:rsidP="00E95983">
      <w:pPr>
        <w:jc w:val="both"/>
      </w:pPr>
      <w:r w:rsidRPr="00F60052">
        <w:rPr>
          <w:b/>
          <w:sz w:val="24"/>
        </w:rPr>
        <w:t>-DodavanjeTelefona</w:t>
      </w:r>
      <w:r w:rsidR="00EA1DB0" w:rsidRPr="00F60052">
        <w:rPr>
          <w:sz w:val="24"/>
        </w:rPr>
        <w:t xml:space="preserve"> </w:t>
      </w:r>
      <w:r w:rsidR="00EA1DB0">
        <w:t>(</w:t>
      </w:r>
      <w:r w:rsidR="00204A38">
        <w:t xml:space="preserve">prvo se proverava da li telefon postoji u bazi, ako ne, </w:t>
      </w:r>
      <w:r w:rsidR="00EA1DB0">
        <w:t>dodaje telefon u tabelu kontaktOsobe</w:t>
      </w:r>
      <w:r w:rsidR="00255EE0">
        <w:t xml:space="preserve"> unutar samog preduzeca I zadrzava korisnika </w:t>
      </w:r>
      <w:proofErr w:type="gramStart"/>
      <w:r w:rsidR="00255EE0">
        <w:t>na</w:t>
      </w:r>
      <w:proofErr w:type="gramEnd"/>
      <w:r w:rsidR="00255EE0">
        <w:t xml:space="preserve"> istoj stranici</w:t>
      </w:r>
      <w:r w:rsidR="006F0F15">
        <w:t>, a ako postoji, korisnik dobija poruku o gresci</w:t>
      </w:r>
      <w:r w:rsidR="00255EE0">
        <w:t>)</w:t>
      </w:r>
    </w:p>
    <w:p w:rsidR="00A56FD5" w:rsidRDefault="00A56FD5" w:rsidP="00E95983">
      <w:pPr>
        <w:jc w:val="both"/>
      </w:pPr>
      <w:r w:rsidRPr="00F60052">
        <w:rPr>
          <w:b/>
          <w:sz w:val="24"/>
        </w:rPr>
        <w:t>-DodavanjeMaila</w:t>
      </w:r>
      <w:r w:rsidR="00255EE0">
        <w:t xml:space="preserve"> (</w:t>
      </w:r>
      <w:r w:rsidR="006F0F15">
        <w:t xml:space="preserve">prvo se proverava da li mail postoji, ako </w:t>
      </w:r>
      <w:proofErr w:type="gramStart"/>
      <w:r w:rsidR="006F0F15">
        <w:t>ne ,</w:t>
      </w:r>
      <w:r w:rsidR="00255EE0">
        <w:t>dodaje</w:t>
      </w:r>
      <w:proofErr w:type="gramEnd"/>
      <w:r w:rsidR="00255EE0">
        <w:t xml:space="preserve"> mail adresu u tabelu kontaktOsobe unutar samog preduzeca I zadrzava korisnika na istoj stranici</w:t>
      </w:r>
      <w:r w:rsidR="006F0F15">
        <w:t>, a ako postoji, korisnik dobija poruku o gresci</w:t>
      </w:r>
      <w:r w:rsidR="00255EE0">
        <w:t>)</w:t>
      </w:r>
    </w:p>
    <w:p w:rsidR="00A56FD5" w:rsidRDefault="00A56FD5" w:rsidP="00E95983">
      <w:pPr>
        <w:jc w:val="both"/>
      </w:pPr>
      <w:r w:rsidRPr="00F60052">
        <w:rPr>
          <w:b/>
          <w:sz w:val="24"/>
        </w:rPr>
        <w:t>-DodavanjeKontaktOsobe</w:t>
      </w:r>
      <w:r w:rsidR="00255EE0" w:rsidRPr="00F60052">
        <w:rPr>
          <w:sz w:val="24"/>
        </w:rPr>
        <w:t xml:space="preserve"> </w:t>
      </w:r>
      <w:r w:rsidR="00255EE0">
        <w:t>(</w:t>
      </w:r>
      <w:r w:rsidR="006F0F15">
        <w:t xml:space="preserve">prvo se proverava da li kontakt postoji, ako ne, </w:t>
      </w:r>
      <w:r w:rsidR="00255EE0">
        <w:t>otvara novu stranicu KontaktOsoba unutar stranice Menadzment kontakt osoba preduzeca</w:t>
      </w:r>
      <w:r w:rsidR="006F0F15">
        <w:t xml:space="preserve">, </w:t>
      </w:r>
      <w:proofErr w:type="gramStart"/>
      <w:r w:rsidR="006F0F15">
        <w:t>a</w:t>
      </w:r>
      <w:proofErr w:type="gramEnd"/>
      <w:r w:rsidR="006F0F15">
        <w:t xml:space="preserve"> ako postoji, korisnik dobija poruku o gresci</w:t>
      </w:r>
      <w:r w:rsidR="00255EE0">
        <w:t>)</w:t>
      </w:r>
    </w:p>
    <w:p w:rsidR="00A56FD5" w:rsidRDefault="00A56FD5" w:rsidP="00E95983">
      <w:pPr>
        <w:jc w:val="both"/>
      </w:pPr>
      <w:r>
        <w:t xml:space="preserve">Region </w:t>
      </w:r>
      <w:r w:rsidRPr="00F60052">
        <w:rPr>
          <w:b/>
          <w:sz w:val="24"/>
        </w:rPr>
        <w:t>Dodavanje</w:t>
      </w:r>
      <w:r w:rsidR="006F0F15" w:rsidRPr="00F60052">
        <w:rPr>
          <w:b/>
          <w:sz w:val="24"/>
        </w:rPr>
        <w:t>Pregledi</w:t>
      </w:r>
      <w:r>
        <w:t xml:space="preserve"> </w:t>
      </w:r>
      <w:r w:rsidR="000050D6">
        <w:t>sadrzi</w:t>
      </w:r>
      <w:r>
        <w:t>:</w:t>
      </w:r>
    </w:p>
    <w:p w:rsidR="00A56FD5" w:rsidRDefault="00A56FD5" w:rsidP="00E95983">
      <w:pPr>
        <w:jc w:val="both"/>
      </w:pPr>
      <w:r w:rsidRPr="00F60052">
        <w:rPr>
          <w:b/>
          <w:sz w:val="24"/>
        </w:rPr>
        <w:t>-DodajKontaktOsobu</w:t>
      </w:r>
      <w:r w:rsidR="00255EE0">
        <w:t xml:space="preserve"> (</w:t>
      </w:r>
      <w:r w:rsidR="007E12ED">
        <w:t>vraca View za pregled KontaktOsoba)</w:t>
      </w:r>
    </w:p>
    <w:p w:rsidR="00A56FD5" w:rsidRDefault="00A56FD5" w:rsidP="00E95983">
      <w:pPr>
        <w:jc w:val="both"/>
      </w:pPr>
      <w:r w:rsidRPr="00F60052">
        <w:rPr>
          <w:b/>
          <w:sz w:val="24"/>
        </w:rPr>
        <w:t>-DodajMail</w:t>
      </w:r>
      <w:r w:rsidR="00255EE0" w:rsidRPr="00F60052">
        <w:rPr>
          <w:sz w:val="24"/>
        </w:rPr>
        <w:t xml:space="preserve"> </w:t>
      </w:r>
      <w:r w:rsidR="00255EE0">
        <w:t>(</w:t>
      </w:r>
      <w:r w:rsidR="007E12ED">
        <w:t>vraca View za pregled mail-ova</w:t>
      </w:r>
      <w:r w:rsidR="00255EE0">
        <w:t>)</w:t>
      </w:r>
    </w:p>
    <w:p w:rsidR="00A56FD5" w:rsidRDefault="00A56FD5" w:rsidP="00E95983">
      <w:pPr>
        <w:jc w:val="both"/>
      </w:pPr>
      <w:r w:rsidRPr="00F60052">
        <w:rPr>
          <w:b/>
          <w:sz w:val="24"/>
        </w:rPr>
        <w:t>-DodajBroj</w:t>
      </w:r>
      <w:r w:rsidR="00255EE0" w:rsidRPr="00F60052">
        <w:rPr>
          <w:sz w:val="24"/>
        </w:rPr>
        <w:t xml:space="preserve"> </w:t>
      </w:r>
      <w:r w:rsidR="00255EE0">
        <w:t>(</w:t>
      </w:r>
      <w:r w:rsidR="007E12ED">
        <w:t>vraca View za pregled brojeva</w:t>
      </w:r>
      <w:r w:rsidR="00255EE0">
        <w:t>)</w:t>
      </w:r>
    </w:p>
    <w:p w:rsidR="00A56FD5" w:rsidRDefault="00A56FD5" w:rsidP="00E95983">
      <w:pPr>
        <w:jc w:val="both"/>
      </w:pPr>
      <w:r>
        <w:t xml:space="preserve">Region </w:t>
      </w:r>
      <w:r w:rsidRPr="00F60052">
        <w:rPr>
          <w:b/>
          <w:sz w:val="28"/>
        </w:rPr>
        <w:t>Brisanje</w:t>
      </w:r>
      <w:r>
        <w:t xml:space="preserve"> </w:t>
      </w:r>
      <w:r w:rsidR="000050D6">
        <w:t>sadrzi</w:t>
      </w:r>
      <w:r>
        <w:t>:</w:t>
      </w:r>
    </w:p>
    <w:p w:rsidR="00A56FD5" w:rsidRDefault="00A56FD5" w:rsidP="00E95983">
      <w:pPr>
        <w:jc w:val="both"/>
      </w:pPr>
      <w:r w:rsidRPr="00F60052">
        <w:rPr>
          <w:b/>
          <w:sz w:val="24"/>
        </w:rPr>
        <w:t>-ObrisiMail</w:t>
      </w:r>
      <w:r w:rsidR="00255EE0" w:rsidRPr="00F60052">
        <w:rPr>
          <w:sz w:val="24"/>
        </w:rPr>
        <w:t xml:space="preserve"> </w:t>
      </w:r>
      <w:r w:rsidR="00255EE0">
        <w:t>(</w:t>
      </w:r>
      <w:r w:rsidR="008546ED">
        <w:t>vrsi se provera da li postoji mail u bazi</w:t>
      </w:r>
      <w:proofErr w:type="gramStart"/>
      <w:r w:rsidR="008546ED">
        <w:t>,</w:t>
      </w:r>
      <w:r w:rsidR="00384555">
        <w:t>ako</w:t>
      </w:r>
      <w:proofErr w:type="gramEnd"/>
      <w:r w:rsidR="00384555">
        <w:t xml:space="preserve"> postoji, </w:t>
      </w:r>
      <w:r w:rsidR="00255EE0">
        <w:t>brise mail adrese kontakt osobe iz baze</w:t>
      </w:r>
      <w:r w:rsidR="00384555">
        <w:t>, ako ne, korisnik dobija obavestenje o gresci</w:t>
      </w:r>
      <w:r w:rsidR="00255EE0">
        <w:t>)</w:t>
      </w:r>
    </w:p>
    <w:p w:rsidR="00395136" w:rsidRDefault="00A56FD5" w:rsidP="00395136">
      <w:pPr>
        <w:jc w:val="both"/>
      </w:pPr>
      <w:r w:rsidRPr="00F60052">
        <w:rPr>
          <w:b/>
          <w:sz w:val="24"/>
        </w:rPr>
        <w:t>-ObrisiTelefon</w:t>
      </w:r>
      <w:r w:rsidR="00B7791F">
        <w:t xml:space="preserve"> (</w:t>
      </w:r>
      <w:r w:rsidR="00384555">
        <w:t>vrsi se provera da li postoji telefon u bazi</w:t>
      </w:r>
      <w:proofErr w:type="gramStart"/>
      <w:r w:rsidR="00384555">
        <w:t>,ako</w:t>
      </w:r>
      <w:proofErr w:type="gramEnd"/>
      <w:r w:rsidR="00384555">
        <w:t xml:space="preserve"> postoji, brise telefon adrese kontakt osobe iz baze, ako ne, korisnik dobija obavestenje o gresci</w:t>
      </w:r>
      <w:r w:rsidR="00B7791F">
        <w:t>)</w:t>
      </w:r>
    </w:p>
    <w:p w:rsidR="00384555" w:rsidRDefault="00384555" w:rsidP="00395136">
      <w:pPr>
        <w:jc w:val="both"/>
      </w:pPr>
      <w:r w:rsidRPr="00F60052">
        <w:rPr>
          <w:b/>
          <w:sz w:val="24"/>
        </w:rPr>
        <w:t>-ObrisiKontaktOsobu</w:t>
      </w:r>
      <w:r>
        <w:t xml:space="preserve"> (vrsi se provera da li u bazi postoji mail I telefon kontakt </w:t>
      </w:r>
      <w:proofErr w:type="gramStart"/>
      <w:r>
        <w:t>osobe ,ako</w:t>
      </w:r>
      <w:proofErr w:type="gramEnd"/>
      <w:r>
        <w:t xml:space="preserve"> postoji, brise mail adrese  I telefone kontakt osobe iz baze, pa zatim kontakt osobu, ako ne, korisnik dobija obavestenje o gresci)</w:t>
      </w:r>
    </w:p>
    <w:p w:rsidR="004F13D8" w:rsidRPr="00395136" w:rsidRDefault="00A56FD5" w:rsidP="00395136">
      <w:pPr>
        <w:jc w:val="both"/>
      </w:pPr>
      <w:r w:rsidRPr="00F60052">
        <w:rPr>
          <w:b/>
          <w:sz w:val="28"/>
        </w:rPr>
        <w:lastRenderedPageBreak/>
        <w:t>LoginController</w:t>
      </w:r>
      <w:r w:rsidRPr="00A56FD5">
        <w:rPr>
          <w:b/>
        </w:rPr>
        <w:t xml:space="preserve"> </w:t>
      </w:r>
      <w:r>
        <w:t>se sastoji iz svojih akcija (ActionResult) I to su:</w:t>
      </w:r>
    </w:p>
    <w:p w:rsidR="00A56FD5" w:rsidRDefault="00A56FD5" w:rsidP="00137ED6">
      <w:r w:rsidRPr="00F60052">
        <w:rPr>
          <w:b/>
          <w:sz w:val="24"/>
        </w:rPr>
        <w:t>-Index</w:t>
      </w:r>
      <w:r w:rsidR="00B7791F" w:rsidRPr="00F60052">
        <w:rPr>
          <w:sz w:val="24"/>
        </w:rPr>
        <w:t xml:space="preserve"> </w:t>
      </w:r>
      <w:r w:rsidR="00B7791F">
        <w:t>(otvara Login stranicu aplikacije)</w:t>
      </w:r>
    </w:p>
    <w:p w:rsidR="00A56FD5" w:rsidRDefault="00A56FD5" w:rsidP="00137ED6">
      <w:r w:rsidRPr="00F60052">
        <w:rPr>
          <w:b/>
          <w:sz w:val="24"/>
        </w:rPr>
        <w:t>-Authorize</w:t>
      </w:r>
      <w:r w:rsidR="00B7791F" w:rsidRPr="00F60052">
        <w:rPr>
          <w:sz w:val="24"/>
        </w:rPr>
        <w:t xml:space="preserve"> </w:t>
      </w:r>
      <w:r w:rsidR="00B7791F">
        <w:t xml:space="preserve">(proverava da li postoji korisnik </w:t>
      </w:r>
      <w:proofErr w:type="gramStart"/>
      <w:r w:rsidR="00B7791F">
        <w:t>sa</w:t>
      </w:r>
      <w:proofErr w:type="gramEnd"/>
      <w:r w:rsidR="00B7791F">
        <w:t xml:space="preserve"> unetim podacima I u zavisnosti da li korisnik postoji ili ne postoji radi odredjene akcije)</w:t>
      </w:r>
    </w:p>
    <w:p w:rsidR="00A56FD5" w:rsidRDefault="00A56FD5" w:rsidP="00137ED6">
      <w:r w:rsidRPr="00F60052">
        <w:rPr>
          <w:b/>
          <w:sz w:val="24"/>
        </w:rPr>
        <w:t>-LogOut</w:t>
      </w:r>
      <w:r w:rsidR="00B7791F" w:rsidRPr="00F60052">
        <w:rPr>
          <w:sz w:val="28"/>
        </w:rPr>
        <w:t xml:space="preserve"> </w:t>
      </w:r>
      <w:r w:rsidR="00B7791F">
        <w:t xml:space="preserve">(korisnik izlazi iz aplikacije I preusmerava se </w:t>
      </w:r>
      <w:proofErr w:type="gramStart"/>
      <w:r w:rsidR="00B7791F">
        <w:t>na</w:t>
      </w:r>
      <w:proofErr w:type="gramEnd"/>
      <w:r w:rsidR="00B7791F">
        <w:t xml:space="preserve"> pocetnu stranicu odnosno Login deo aplikacije)</w:t>
      </w:r>
    </w:p>
    <w:p w:rsidR="00A56FD5" w:rsidRDefault="00A56FD5" w:rsidP="00137ED6"/>
    <w:p w:rsidR="00A56FD5" w:rsidRDefault="00A56FD5" w:rsidP="00137ED6">
      <w:r w:rsidRPr="00F60052">
        <w:rPr>
          <w:b/>
          <w:sz w:val="28"/>
        </w:rPr>
        <w:t>PreduzecaController</w:t>
      </w:r>
      <w:r w:rsidRPr="00B7791F">
        <w:rPr>
          <w:rStyle w:val="Heading2Char"/>
        </w:rPr>
        <w:t xml:space="preserve"> </w:t>
      </w:r>
      <w:r>
        <w:t xml:space="preserve">se sastoji iz svojih </w:t>
      </w:r>
      <w:proofErr w:type="gramStart"/>
      <w:r>
        <w:t>akcija(</w:t>
      </w:r>
      <w:proofErr w:type="gramEnd"/>
      <w:r>
        <w:t>ActionResult</w:t>
      </w:r>
      <w:r w:rsidR="000050D6">
        <w:t>, PartialViewResult</w:t>
      </w:r>
      <w:r>
        <w:t xml:space="preserve">) </w:t>
      </w:r>
      <w:r w:rsidR="000050D6">
        <w:t>I regiona:</w:t>
      </w:r>
    </w:p>
    <w:p w:rsidR="00B7791F" w:rsidRDefault="00B7791F" w:rsidP="00137ED6">
      <w:r w:rsidRPr="00F60052">
        <w:rPr>
          <w:b/>
          <w:sz w:val="24"/>
        </w:rPr>
        <w:t>-PrikaziSve</w:t>
      </w:r>
      <w:r w:rsidRPr="00F60052">
        <w:rPr>
          <w:sz w:val="24"/>
        </w:rPr>
        <w:t xml:space="preserve"> </w:t>
      </w:r>
      <w:r>
        <w:t>(</w:t>
      </w:r>
      <w:r w:rsidR="00384555">
        <w:t>vraca preduzece u listu preduzeca</w:t>
      </w:r>
      <w:r>
        <w:t>)</w:t>
      </w:r>
    </w:p>
    <w:p w:rsidR="00B7791F" w:rsidRDefault="00B7791F" w:rsidP="00137ED6">
      <w:r w:rsidRPr="00F60052">
        <w:rPr>
          <w:b/>
          <w:sz w:val="24"/>
        </w:rPr>
        <w:t>-Detalji</w:t>
      </w:r>
      <w:r w:rsidRPr="00F60052">
        <w:rPr>
          <w:sz w:val="24"/>
        </w:rPr>
        <w:t xml:space="preserve"> </w:t>
      </w:r>
      <w:r>
        <w:t>(prikazuje detalje preduzeca)</w:t>
      </w:r>
    </w:p>
    <w:p w:rsidR="008A306B" w:rsidRDefault="008A306B" w:rsidP="00137ED6">
      <w:r w:rsidRPr="00D40D59">
        <w:rPr>
          <w:b/>
          <w:sz w:val="24"/>
        </w:rPr>
        <w:t>-IzmeniPreduzece</w:t>
      </w:r>
      <w:r w:rsidR="00D40D59" w:rsidRPr="00D40D59">
        <w:rPr>
          <w:sz w:val="24"/>
        </w:rPr>
        <w:t xml:space="preserve"> </w:t>
      </w:r>
      <w:proofErr w:type="gramStart"/>
      <w:r>
        <w:t>(</w:t>
      </w:r>
      <w:r w:rsidR="00D40D59">
        <w:t xml:space="preserve"> vraca</w:t>
      </w:r>
      <w:proofErr w:type="gramEnd"/>
      <w:r w:rsidR="00D40D59">
        <w:t xml:space="preserve"> pregled za izmenu preduzeca)</w:t>
      </w:r>
    </w:p>
    <w:p w:rsidR="008A306B" w:rsidRDefault="008A306B" w:rsidP="00137ED6">
      <w:r w:rsidRPr="00D40D59">
        <w:rPr>
          <w:b/>
          <w:sz w:val="24"/>
        </w:rPr>
        <w:t>-SnimiIzmene</w:t>
      </w:r>
      <w:r w:rsidR="00D40D59" w:rsidRPr="00D40D59">
        <w:rPr>
          <w:sz w:val="24"/>
        </w:rPr>
        <w:t xml:space="preserve"> </w:t>
      </w:r>
      <w:r>
        <w:t>(</w:t>
      </w:r>
      <w:r w:rsidR="00D40D59">
        <w:t>prvo se proverava da li preduzece postoji u bazi, ako postoji, menja mu podatke I snima u bazi, a ako ne postoji, izbacuje stranicu greska)</w:t>
      </w:r>
    </w:p>
    <w:p w:rsidR="00B7791F" w:rsidRDefault="00B7791F" w:rsidP="00137ED6">
      <w:r w:rsidRPr="00F60052">
        <w:rPr>
          <w:b/>
          <w:sz w:val="24"/>
        </w:rPr>
        <w:t>-Obrisi</w:t>
      </w:r>
      <w:r w:rsidRPr="00F60052">
        <w:rPr>
          <w:sz w:val="24"/>
        </w:rPr>
        <w:t xml:space="preserve"> </w:t>
      </w:r>
      <w:r>
        <w:t xml:space="preserve">(brise preduzece iz baze, </w:t>
      </w:r>
      <w:proofErr w:type="gramStart"/>
      <w:r>
        <w:t>ali</w:t>
      </w:r>
      <w:proofErr w:type="gramEnd"/>
      <w:r>
        <w:t xml:space="preserve"> tako sto prvo brise sve mail adrese I telefone kontakt osobe za odredjeno preduzece, zatim brise kontakt osobu, pa na kraju samo preduzece)</w:t>
      </w:r>
    </w:p>
    <w:p w:rsidR="000050D6" w:rsidRDefault="000050D6" w:rsidP="00137ED6">
      <w:r w:rsidRPr="00F60052">
        <w:rPr>
          <w:b/>
          <w:sz w:val="24"/>
        </w:rPr>
        <w:t>-Dodaj</w:t>
      </w:r>
      <w:r w:rsidR="00B7791F" w:rsidRPr="00F60052">
        <w:rPr>
          <w:sz w:val="24"/>
        </w:rPr>
        <w:t xml:space="preserve"> </w:t>
      </w:r>
      <w:r w:rsidR="00B7791F">
        <w:t xml:space="preserve">(vraca korisnika </w:t>
      </w:r>
      <w:proofErr w:type="gramStart"/>
      <w:r w:rsidR="00B7791F">
        <w:t>na</w:t>
      </w:r>
      <w:proofErr w:type="gramEnd"/>
      <w:r w:rsidR="00B7791F">
        <w:t xml:space="preserve"> odredjenu stranicu)</w:t>
      </w:r>
    </w:p>
    <w:p w:rsidR="000050D6" w:rsidRDefault="000050D6" w:rsidP="00137ED6">
      <w:r w:rsidRPr="00F60052">
        <w:rPr>
          <w:b/>
          <w:sz w:val="24"/>
        </w:rPr>
        <w:t>-DodajPreduzece</w:t>
      </w:r>
      <w:r w:rsidR="00B7791F" w:rsidRPr="00F60052">
        <w:rPr>
          <w:sz w:val="24"/>
        </w:rPr>
        <w:t xml:space="preserve"> </w:t>
      </w:r>
      <w:r w:rsidR="00B7791F">
        <w:t xml:space="preserve">(dodaje preduzece u bazu I redirektuje korisnika </w:t>
      </w:r>
      <w:proofErr w:type="gramStart"/>
      <w:r w:rsidR="00B7791F">
        <w:t>na</w:t>
      </w:r>
      <w:proofErr w:type="gramEnd"/>
      <w:r w:rsidR="00B7791F">
        <w:t xml:space="preserve"> spisak preduzeca)</w:t>
      </w:r>
    </w:p>
    <w:p w:rsidR="000050D6" w:rsidRDefault="000050D6" w:rsidP="00137ED6">
      <w:r w:rsidRPr="00F60052">
        <w:rPr>
          <w:b/>
          <w:sz w:val="24"/>
        </w:rPr>
        <w:t>-MenadzmentKontakt</w:t>
      </w:r>
      <w:r w:rsidR="00D111B2" w:rsidRPr="00F60052">
        <w:rPr>
          <w:rStyle w:val="Heading3Char"/>
          <w:sz w:val="24"/>
        </w:rPr>
        <w:t xml:space="preserve"> </w:t>
      </w:r>
      <w:r w:rsidR="007E12ED">
        <w:t xml:space="preserve">(prima kao atribut ID preduzeca, nalazi preduzece </w:t>
      </w:r>
      <w:proofErr w:type="gramStart"/>
      <w:r w:rsidR="007E12ED">
        <w:t>sa</w:t>
      </w:r>
      <w:proofErr w:type="gramEnd"/>
      <w:r w:rsidR="007E12ED">
        <w:t xml:space="preserve"> datim ID-em I izlistava sve kontakt osobe za isto preduzece)</w:t>
      </w:r>
    </w:p>
    <w:p w:rsidR="00F60052" w:rsidRDefault="00F60052" w:rsidP="00137ED6"/>
    <w:p w:rsidR="000050D6" w:rsidRDefault="000050D6" w:rsidP="00137ED6">
      <w:r>
        <w:t xml:space="preserve">Region </w:t>
      </w:r>
      <w:r w:rsidRPr="00F60052">
        <w:rPr>
          <w:b/>
          <w:sz w:val="28"/>
        </w:rPr>
        <w:t>parcijalniKontakt</w:t>
      </w:r>
      <w:r>
        <w:t xml:space="preserve"> sadrzi:</w:t>
      </w:r>
    </w:p>
    <w:p w:rsidR="000050D6" w:rsidRDefault="000050D6" w:rsidP="00137ED6">
      <w:r w:rsidRPr="00F60052">
        <w:rPr>
          <w:b/>
          <w:sz w:val="24"/>
        </w:rPr>
        <w:t>-PartKontakti</w:t>
      </w:r>
      <w:r w:rsidR="00D111B2" w:rsidRPr="00F60052">
        <w:rPr>
          <w:sz w:val="24"/>
        </w:rPr>
        <w:t xml:space="preserve"> </w:t>
      </w:r>
      <w:r w:rsidR="00D111B2">
        <w:t>(vraca PartialView u okviru View KontaktOsoba)</w:t>
      </w:r>
    </w:p>
    <w:p w:rsidR="000050D6" w:rsidRDefault="000050D6" w:rsidP="00137ED6">
      <w:r w:rsidRPr="00F60052">
        <w:rPr>
          <w:b/>
          <w:sz w:val="24"/>
        </w:rPr>
        <w:t>-PartTelefoni</w:t>
      </w:r>
      <w:r w:rsidR="00D111B2" w:rsidRPr="00F60052">
        <w:rPr>
          <w:sz w:val="24"/>
        </w:rPr>
        <w:t xml:space="preserve"> </w:t>
      </w:r>
      <w:r w:rsidR="00D111B2">
        <w:t xml:space="preserve">(vraca PartialView u okviru View </w:t>
      </w:r>
      <w:r w:rsidR="0023468A">
        <w:t>TelefonKontakts</w:t>
      </w:r>
      <w:r w:rsidR="00D111B2">
        <w:t>)</w:t>
      </w:r>
    </w:p>
    <w:p w:rsidR="000050D6" w:rsidRDefault="000050D6" w:rsidP="00137ED6">
      <w:r w:rsidRPr="00F60052">
        <w:rPr>
          <w:b/>
          <w:sz w:val="24"/>
        </w:rPr>
        <w:t>-PartMail</w:t>
      </w:r>
      <w:r w:rsidR="00D111B2" w:rsidRPr="00F60052">
        <w:rPr>
          <w:sz w:val="24"/>
        </w:rPr>
        <w:t xml:space="preserve"> </w:t>
      </w:r>
      <w:r w:rsidR="00D111B2">
        <w:t xml:space="preserve">(vraca PartialView u okviru View </w:t>
      </w:r>
      <w:r w:rsidR="0023468A">
        <w:t>MailKontakts</w:t>
      </w:r>
      <w:r w:rsidR="00D111B2">
        <w:t>)</w:t>
      </w:r>
    </w:p>
    <w:p w:rsidR="0023468A" w:rsidRDefault="0023468A" w:rsidP="00137ED6"/>
    <w:p w:rsidR="008F791E" w:rsidRPr="00B81FFE" w:rsidRDefault="008F791E" w:rsidP="00B81FFE">
      <w:pPr>
        <w:pStyle w:val="Heading1"/>
      </w:pPr>
      <w:bookmarkStart w:id="5" w:name="_Toc508822861"/>
      <w:proofErr w:type="gramStart"/>
      <w:r>
        <w:lastRenderedPageBreak/>
        <w:t>5.Korisni</w:t>
      </w:r>
      <w:r>
        <w:rPr>
          <w:lang w:val="sr-Latn-RS"/>
        </w:rPr>
        <w:t>čko</w:t>
      </w:r>
      <w:proofErr w:type="gramEnd"/>
      <w:r>
        <w:rPr>
          <w:lang w:val="sr-Latn-RS"/>
        </w:rPr>
        <w:t xml:space="preserve"> uputstvo</w:t>
      </w:r>
    </w:p>
    <w:p w:rsidR="008F791E" w:rsidRDefault="0036213A" w:rsidP="0036213A">
      <w:pPr>
        <w:pStyle w:val="Heading2"/>
        <w:rPr>
          <w:lang w:val="sr-Latn-RS"/>
        </w:rPr>
      </w:pPr>
      <w:r>
        <w:rPr>
          <w:lang w:val="sr-Latn-RS"/>
        </w:rPr>
        <w:t xml:space="preserve">       5.1 </w:t>
      </w:r>
      <w:r w:rsidR="008F791E">
        <w:rPr>
          <w:lang w:val="sr-Latn-RS"/>
        </w:rPr>
        <w:t>Uputstvo za admina</w:t>
      </w:r>
    </w:p>
    <w:p w:rsidR="0036213A" w:rsidRPr="0036213A" w:rsidRDefault="0036213A" w:rsidP="0036213A">
      <w:pPr>
        <w:rPr>
          <w:lang w:val="sr-Latn-RS"/>
        </w:rPr>
      </w:pPr>
    </w:p>
    <w:p w:rsidR="008F791E" w:rsidRDefault="00DE688F" w:rsidP="008F791E">
      <w:pPr>
        <w:rPr>
          <w:lang w:val="sr-Latn-RS"/>
        </w:rPr>
      </w:pPr>
      <w:r>
        <w:rPr>
          <w:noProof/>
        </w:rPr>
        <w:drawing>
          <wp:inline distT="0" distB="0" distL="0" distR="0" wp14:anchorId="5AB30D48" wp14:editId="22117A25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1E" w:rsidRPr="003C6A4C" w:rsidRDefault="008F791E" w:rsidP="008F791E">
      <w:pPr>
        <w:jc w:val="center"/>
        <w:rPr>
          <w:b/>
          <w:lang w:val="sr-Latn-RS"/>
        </w:rPr>
      </w:pPr>
      <w:r w:rsidRPr="003C6A4C">
        <w:rPr>
          <w:b/>
          <w:lang w:val="sr-Latn-RS"/>
        </w:rPr>
        <w:t xml:space="preserve">Slika 2. </w:t>
      </w:r>
      <w:r w:rsidR="003C6A4C" w:rsidRPr="003C6A4C">
        <w:rPr>
          <w:b/>
          <w:lang w:val="sr-Latn-RS"/>
        </w:rPr>
        <w:t xml:space="preserve">Pregled </w:t>
      </w:r>
      <w:r w:rsidR="00034323">
        <w:rPr>
          <w:b/>
          <w:lang w:val="sr-Latn-RS"/>
        </w:rPr>
        <w:t xml:space="preserve">Homepage </w:t>
      </w:r>
      <w:r w:rsidR="003C6A4C" w:rsidRPr="003C6A4C">
        <w:rPr>
          <w:b/>
          <w:lang w:val="sr-Latn-RS"/>
        </w:rPr>
        <w:t>stranic</w:t>
      </w:r>
      <w:r w:rsidR="00034323">
        <w:rPr>
          <w:b/>
          <w:lang w:val="sr-Latn-RS"/>
        </w:rPr>
        <w:t xml:space="preserve">e </w:t>
      </w:r>
      <w:r w:rsidR="003C6A4C" w:rsidRPr="003C6A4C">
        <w:rPr>
          <w:b/>
          <w:lang w:val="sr-Latn-RS"/>
        </w:rPr>
        <w:t>za admina</w:t>
      </w:r>
      <w:r w:rsidR="00034323">
        <w:rPr>
          <w:b/>
          <w:lang w:val="sr-Latn-RS"/>
        </w:rPr>
        <w:t xml:space="preserve"> (pravo pristupa 3)</w:t>
      </w:r>
    </w:p>
    <w:p w:rsidR="008F791E" w:rsidRDefault="008F791E" w:rsidP="008F791E">
      <w:pPr>
        <w:rPr>
          <w:lang w:val="sr-Latn-RS"/>
        </w:rPr>
      </w:pPr>
      <w:r>
        <w:rPr>
          <w:lang w:val="sr-Latn-RS"/>
        </w:rPr>
        <w:t xml:space="preserve">Klikom na dugme </w:t>
      </w:r>
      <w:r w:rsidRPr="008F791E">
        <w:rPr>
          <w:b/>
          <w:lang w:val="sr-Latn-RS"/>
        </w:rPr>
        <w:t>Pregled Preduzeca</w:t>
      </w:r>
      <w:r>
        <w:rPr>
          <w:lang w:val="sr-Latn-RS"/>
        </w:rPr>
        <w:t xml:space="preserve"> otvara se View sa spiskom svih preduzeca koje se nalaze u bazi(</w:t>
      </w:r>
      <w:hyperlink w:anchor="Slika_3" w:history="1">
        <w:r w:rsidRPr="00006F59">
          <w:rPr>
            <w:rStyle w:val="Hyperlink"/>
            <w:lang w:val="sr-Latn-RS"/>
          </w:rPr>
          <w:t>Slika 3</w:t>
        </w:r>
      </w:hyperlink>
      <w:r>
        <w:rPr>
          <w:lang w:val="sr-Latn-RS"/>
        </w:rPr>
        <w:t>).</w:t>
      </w:r>
      <w:r w:rsidR="00DE688F">
        <w:rPr>
          <w:lang w:val="sr-Latn-RS"/>
        </w:rPr>
        <w:t xml:space="preserve"> Klikom na dugme </w:t>
      </w:r>
      <w:r w:rsidR="00DE688F" w:rsidRPr="00DE688F">
        <w:rPr>
          <w:b/>
          <w:lang w:val="sr-Latn-RS"/>
        </w:rPr>
        <w:t>O nama</w:t>
      </w:r>
      <w:r w:rsidR="00DE688F">
        <w:rPr>
          <w:lang w:val="sr-Latn-RS"/>
        </w:rPr>
        <w:t xml:space="preserve"> otvara se View sa podacima ucenika koji su ucestvovali u izradi ovog projetka (</w:t>
      </w:r>
      <w:hyperlink w:anchor="Slika_15" w:history="1">
        <w:r w:rsidR="00DE688F" w:rsidRPr="0059691F">
          <w:rPr>
            <w:rStyle w:val="Hyperlink"/>
            <w:lang w:val="sr-Latn-RS"/>
          </w:rPr>
          <w:t>slika 15</w:t>
        </w:r>
      </w:hyperlink>
      <w:r w:rsidR="00DE688F">
        <w:rPr>
          <w:lang w:val="sr-Latn-RS"/>
        </w:rPr>
        <w:t xml:space="preserve">). Klikom na dugme </w:t>
      </w:r>
      <w:r w:rsidR="00DE688F" w:rsidRPr="00DE688F">
        <w:rPr>
          <w:b/>
          <w:lang w:val="sr-Latn-RS"/>
        </w:rPr>
        <w:t>Administracija korisnika</w:t>
      </w:r>
      <w:r w:rsidR="00DE688F">
        <w:rPr>
          <w:lang w:val="sr-Latn-RS"/>
        </w:rPr>
        <w:t xml:space="preserve"> otvara se View sa spiskom korisnika (</w:t>
      </w:r>
      <w:hyperlink w:anchor="Slika_16" w:history="1">
        <w:r w:rsidR="00DE688F" w:rsidRPr="0059691F">
          <w:rPr>
            <w:rStyle w:val="Hyperlink"/>
            <w:lang w:val="sr-Latn-RS"/>
          </w:rPr>
          <w:t>slika 16</w:t>
        </w:r>
      </w:hyperlink>
      <w:r w:rsidR="00DE688F">
        <w:rPr>
          <w:lang w:val="sr-Latn-RS"/>
        </w:rPr>
        <w:t xml:space="preserve">). Klikom na dugme </w:t>
      </w:r>
      <w:r w:rsidR="00DE688F" w:rsidRPr="00DE688F">
        <w:rPr>
          <w:b/>
          <w:lang w:val="sr-Latn-RS"/>
        </w:rPr>
        <w:t>LogOut</w:t>
      </w:r>
      <w:r w:rsidR="00DE688F">
        <w:rPr>
          <w:lang w:val="sr-Latn-RS"/>
        </w:rPr>
        <w:t>, korisnik se odjavljuje sa aplikacije.</w:t>
      </w:r>
    </w:p>
    <w:p w:rsidR="008F791E" w:rsidRDefault="00034323" w:rsidP="008F791E">
      <w:pPr>
        <w:rPr>
          <w:lang w:val="sr-Latn-RS"/>
        </w:rPr>
      </w:pPr>
      <w:bookmarkStart w:id="6" w:name="Slika_3"/>
      <w:r>
        <w:rPr>
          <w:noProof/>
        </w:rPr>
        <w:lastRenderedPageBreak/>
        <w:drawing>
          <wp:inline distT="0" distB="0" distL="0" distR="0" wp14:anchorId="350D5355" wp14:editId="5B42BC71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8F791E" w:rsidRDefault="008F791E" w:rsidP="008F791E">
      <w:pPr>
        <w:jc w:val="center"/>
        <w:rPr>
          <w:b/>
          <w:lang w:val="sr-Latn-RS"/>
        </w:rPr>
      </w:pPr>
      <w:r w:rsidRPr="008F791E">
        <w:rPr>
          <w:b/>
          <w:lang w:val="sr-Latn-RS"/>
        </w:rPr>
        <w:t>Slika 3. Pregled Preduzeca</w:t>
      </w:r>
    </w:p>
    <w:p w:rsidR="008F791E" w:rsidRDefault="008F791E" w:rsidP="008F791E">
      <w:pPr>
        <w:jc w:val="both"/>
        <w:rPr>
          <w:lang w:val="sr-Latn-RS"/>
        </w:rPr>
      </w:pPr>
      <w:r>
        <w:rPr>
          <w:lang w:val="sr-Latn-RS"/>
        </w:rPr>
        <w:t xml:space="preserve">Klikom na dugme </w:t>
      </w:r>
      <w:r w:rsidRPr="008F791E">
        <w:rPr>
          <w:b/>
          <w:lang w:val="sr-Latn-RS"/>
        </w:rPr>
        <w:t>Dodaj novo preduzece</w:t>
      </w:r>
      <w:r>
        <w:rPr>
          <w:b/>
          <w:lang w:val="sr-Latn-RS"/>
        </w:rPr>
        <w:t xml:space="preserve"> </w:t>
      </w:r>
      <w:r>
        <w:rPr>
          <w:lang w:val="sr-Latn-RS"/>
        </w:rPr>
        <w:t>otvara se View sa poljima za unos podataka za novo preduzece (</w:t>
      </w:r>
      <w:hyperlink w:anchor="Slika_4" w:history="1">
        <w:r w:rsidR="00C52DF2" w:rsidRPr="00C52DF2">
          <w:rPr>
            <w:rStyle w:val="Hyperlink"/>
          </w:rPr>
          <w:t>slika 4</w:t>
        </w:r>
      </w:hyperlink>
      <w:r>
        <w:rPr>
          <w:lang w:val="sr-Latn-RS"/>
        </w:rPr>
        <w:t>).</w:t>
      </w:r>
      <w:r w:rsidR="00E20AB5">
        <w:rPr>
          <w:lang w:val="sr-Latn-RS"/>
        </w:rPr>
        <w:t xml:space="preserve"> Klikom na dugme </w:t>
      </w:r>
      <w:r w:rsidR="00E20AB5" w:rsidRPr="00E20AB5">
        <w:rPr>
          <w:b/>
          <w:lang w:val="sr-Latn-RS"/>
        </w:rPr>
        <w:t>Menadzment Kontakt osoba</w:t>
      </w:r>
      <w:r w:rsidR="00E20AB5">
        <w:rPr>
          <w:lang w:val="sr-Latn-RS"/>
        </w:rPr>
        <w:t xml:space="preserve"> otvara se View sa pregledom kontakata za dato preduzece (</w:t>
      </w:r>
      <w:hyperlink w:anchor="Slika_5" w:history="1">
        <w:r w:rsidR="00E20AB5" w:rsidRPr="0059691F">
          <w:rPr>
            <w:rStyle w:val="Hyperlink"/>
            <w:lang w:val="sr-Latn-RS"/>
          </w:rPr>
          <w:t>slika 5</w:t>
        </w:r>
      </w:hyperlink>
      <w:r w:rsidR="00E20AB5">
        <w:rPr>
          <w:lang w:val="sr-Latn-RS"/>
        </w:rPr>
        <w:t>).</w:t>
      </w:r>
      <w:r w:rsidR="00034323">
        <w:rPr>
          <w:lang w:val="sr-Latn-RS"/>
        </w:rPr>
        <w:t xml:space="preserve"> Klikom na dugme </w:t>
      </w:r>
      <w:r w:rsidR="00034323" w:rsidRPr="00034323">
        <w:rPr>
          <w:b/>
          <w:lang w:val="sr-Latn-RS"/>
        </w:rPr>
        <w:t>Izmeni podatke o preduzecu</w:t>
      </w:r>
      <w:r w:rsidR="00034323">
        <w:rPr>
          <w:lang w:val="sr-Latn-RS"/>
        </w:rPr>
        <w:t>, otvara se View za izmenu podataka (</w:t>
      </w:r>
      <w:hyperlink w:anchor="Slika_30" w:history="1">
        <w:r w:rsidR="00034323" w:rsidRPr="00034323">
          <w:rPr>
            <w:rStyle w:val="Hyperlink"/>
            <w:lang w:val="sr-Latn-RS"/>
          </w:rPr>
          <w:t>slika 30</w:t>
        </w:r>
      </w:hyperlink>
      <w:r w:rsidR="00034323">
        <w:rPr>
          <w:lang w:val="sr-Latn-RS"/>
        </w:rPr>
        <w:t xml:space="preserve">) </w:t>
      </w:r>
      <w:r w:rsidR="00E20AB5">
        <w:rPr>
          <w:lang w:val="sr-Latn-RS"/>
        </w:rPr>
        <w:t xml:space="preserve"> Klikom na dugme </w:t>
      </w:r>
      <w:r w:rsidR="00E20AB5" w:rsidRPr="00E20AB5">
        <w:rPr>
          <w:b/>
          <w:lang w:val="sr-Latn-RS"/>
        </w:rPr>
        <w:t>Prikazi detalje</w:t>
      </w:r>
      <w:r w:rsidR="00E20AB5">
        <w:rPr>
          <w:lang w:val="sr-Latn-RS"/>
        </w:rPr>
        <w:t xml:space="preserve"> otvara se View sa detaljima za preduzece (</w:t>
      </w:r>
      <w:hyperlink w:anchor="Slika_6" w:history="1">
        <w:r w:rsidR="00E20AB5" w:rsidRPr="0059691F">
          <w:rPr>
            <w:rStyle w:val="Hyperlink"/>
            <w:lang w:val="sr-Latn-RS"/>
          </w:rPr>
          <w:t>slika 6</w:t>
        </w:r>
      </w:hyperlink>
      <w:r w:rsidR="00E20AB5">
        <w:rPr>
          <w:lang w:val="sr-Latn-RS"/>
        </w:rPr>
        <w:t xml:space="preserve">). Klikom na dugme </w:t>
      </w:r>
      <w:r w:rsidR="00E20AB5" w:rsidRPr="00E20AB5">
        <w:rPr>
          <w:b/>
          <w:lang w:val="sr-Latn-RS"/>
        </w:rPr>
        <w:t>Obrisi</w:t>
      </w:r>
      <w:r w:rsidR="00E20AB5">
        <w:rPr>
          <w:lang w:val="sr-Latn-RS"/>
        </w:rPr>
        <w:t xml:space="preserve"> izbacuje se potvrda za brisanje preduzeca (</w:t>
      </w:r>
      <w:hyperlink w:anchor="Slika_7" w:history="1">
        <w:r w:rsidR="00E20AB5" w:rsidRPr="0059691F">
          <w:rPr>
            <w:rStyle w:val="Hyperlink"/>
            <w:lang w:val="sr-Latn-RS"/>
          </w:rPr>
          <w:t>slika 7</w:t>
        </w:r>
      </w:hyperlink>
      <w:r w:rsidR="00E20AB5">
        <w:rPr>
          <w:lang w:val="sr-Latn-RS"/>
        </w:rPr>
        <w:t>).</w:t>
      </w:r>
    </w:p>
    <w:p w:rsidR="00034323" w:rsidRDefault="00034323" w:rsidP="008F791E">
      <w:pPr>
        <w:jc w:val="both"/>
        <w:rPr>
          <w:lang w:val="sr-Latn-RS"/>
        </w:rPr>
      </w:pPr>
      <w:bookmarkStart w:id="7" w:name="Slika_30"/>
      <w:bookmarkStart w:id="8" w:name="_GoBack"/>
      <w:bookmarkEnd w:id="8"/>
      <w:r>
        <w:rPr>
          <w:noProof/>
        </w:rPr>
        <w:lastRenderedPageBreak/>
        <w:drawing>
          <wp:inline distT="0" distB="0" distL="0" distR="0" wp14:anchorId="13BA979A" wp14:editId="7856B36D">
            <wp:extent cx="5943600" cy="3514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034323" w:rsidRDefault="00034323" w:rsidP="00034323">
      <w:pPr>
        <w:jc w:val="center"/>
        <w:rPr>
          <w:b/>
          <w:lang w:val="sr-Latn-RS"/>
        </w:rPr>
      </w:pPr>
      <w:r w:rsidRPr="00034323">
        <w:rPr>
          <w:b/>
          <w:lang w:val="sr-Latn-RS"/>
        </w:rPr>
        <w:t>Slika 30. Izmena preduzeca</w:t>
      </w:r>
    </w:p>
    <w:p w:rsidR="00034323" w:rsidRPr="00034323" w:rsidRDefault="00034323" w:rsidP="00034323">
      <w:pPr>
        <w:jc w:val="both"/>
        <w:rPr>
          <w:lang w:val="sr-Latn-RS"/>
        </w:rPr>
      </w:pPr>
      <w:r>
        <w:rPr>
          <w:lang w:val="sr-Latn-RS"/>
        </w:rPr>
        <w:t xml:space="preserve">Klikom na dugme </w:t>
      </w:r>
      <w:r w:rsidRPr="00034323">
        <w:rPr>
          <w:b/>
          <w:lang w:val="sr-Latn-RS"/>
        </w:rPr>
        <w:t>Snimi izmene</w:t>
      </w:r>
      <w:r>
        <w:rPr>
          <w:lang w:val="sr-Latn-RS"/>
        </w:rPr>
        <w:t xml:space="preserve">, podaci o preduzecu se azuriraju. Klikom na dugme </w:t>
      </w:r>
      <w:r w:rsidRPr="00034323">
        <w:rPr>
          <w:b/>
          <w:lang w:val="sr-Latn-RS"/>
        </w:rPr>
        <w:t>Povratak na spisak preduzeca</w:t>
      </w:r>
      <w:r>
        <w:rPr>
          <w:lang w:val="sr-Latn-RS"/>
        </w:rPr>
        <w:t>, otvara se View sa spiskom preduzeca (</w:t>
      </w:r>
      <w:hyperlink w:anchor="Slika_3" w:history="1">
        <w:r w:rsidRPr="00034323">
          <w:rPr>
            <w:rStyle w:val="Hyperlink"/>
            <w:lang w:val="sr-Latn-RS"/>
          </w:rPr>
          <w:t>slika 3</w:t>
        </w:r>
      </w:hyperlink>
      <w:r>
        <w:rPr>
          <w:lang w:val="sr-Latn-RS"/>
        </w:rPr>
        <w:t>)</w:t>
      </w:r>
    </w:p>
    <w:p w:rsidR="00CF1F22" w:rsidRDefault="00C52DF2" w:rsidP="008F791E">
      <w:pPr>
        <w:jc w:val="both"/>
        <w:rPr>
          <w:lang w:val="sr-Latn-RS"/>
        </w:rPr>
      </w:pPr>
      <w:bookmarkStart w:id="9" w:name="Slika_4"/>
      <w:r>
        <w:rPr>
          <w:noProof/>
        </w:rPr>
        <w:lastRenderedPageBreak/>
        <w:drawing>
          <wp:inline distT="0" distB="0" distL="0" distR="0" wp14:anchorId="56956E8D" wp14:editId="3DBF0A03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CF1F22" w:rsidRPr="00CF1F22" w:rsidRDefault="00CF1F22" w:rsidP="00CF1F22">
      <w:pPr>
        <w:jc w:val="center"/>
        <w:rPr>
          <w:b/>
          <w:lang w:val="sr-Latn-RS"/>
        </w:rPr>
      </w:pPr>
      <w:r w:rsidRPr="00CF1F22">
        <w:rPr>
          <w:b/>
          <w:lang w:val="sr-Latn-RS"/>
        </w:rPr>
        <w:t>Slika 4. Dodavanje preduzeca</w:t>
      </w:r>
    </w:p>
    <w:p w:rsidR="008F791E" w:rsidRDefault="00CF1F22" w:rsidP="00CF1F22"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CF1F22">
        <w:rPr>
          <w:b/>
        </w:rPr>
        <w:t>Dodaj novo preduzece</w:t>
      </w:r>
      <w:r>
        <w:t xml:space="preserve"> dodaje se preduzece u listu preduzeca I vraca admina na spisak preduzeca</w:t>
      </w:r>
      <w:r w:rsidR="0059691F">
        <w:t xml:space="preserve"> </w:t>
      </w:r>
      <w:r>
        <w:t>(</w:t>
      </w:r>
      <w:hyperlink w:anchor="Slika_3" w:history="1">
        <w:r w:rsidR="00034323" w:rsidRPr="00034323">
          <w:rPr>
            <w:rStyle w:val="Hyperlink"/>
          </w:rPr>
          <w:t>slika 3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CF1F22">
        <w:rPr>
          <w:b/>
        </w:rPr>
        <w:t>Otkazi dodavanje</w:t>
      </w:r>
      <w:r>
        <w:rPr>
          <w:b/>
        </w:rPr>
        <w:t xml:space="preserve"> </w:t>
      </w:r>
      <w:r>
        <w:t>vraca admina na vec postojecu listu preduzeca (</w:t>
      </w:r>
      <w:hyperlink w:anchor="Slika_3" w:history="1">
        <w:r w:rsidR="00034323" w:rsidRPr="00034323">
          <w:rPr>
            <w:rStyle w:val="Hyperlink"/>
          </w:rPr>
          <w:t>slika 3</w:t>
        </w:r>
      </w:hyperlink>
      <w:r>
        <w:t>).</w:t>
      </w:r>
    </w:p>
    <w:p w:rsidR="00E20AB5" w:rsidRDefault="00E20AB5" w:rsidP="00CF1F22">
      <w:bookmarkStart w:id="10" w:name="Slika_5"/>
      <w:r>
        <w:rPr>
          <w:noProof/>
        </w:rPr>
        <w:lastRenderedPageBreak/>
        <w:drawing>
          <wp:inline distT="0" distB="0" distL="0" distR="0" wp14:anchorId="1F6FFBB0" wp14:editId="2617493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CF1F22" w:rsidRDefault="00E20AB5" w:rsidP="00E20AB5">
      <w:pPr>
        <w:jc w:val="center"/>
        <w:rPr>
          <w:b/>
        </w:rPr>
      </w:pPr>
      <w:proofErr w:type="gramStart"/>
      <w:r w:rsidRPr="00E20AB5">
        <w:rPr>
          <w:b/>
        </w:rPr>
        <w:t>Slika 5.</w:t>
      </w:r>
      <w:proofErr w:type="gramEnd"/>
      <w:r w:rsidRPr="00E20AB5">
        <w:rPr>
          <w:b/>
        </w:rPr>
        <w:t xml:space="preserve"> Menadzment Kontakt osoba</w:t>
      </w:r>
    </w:p>
    <w:p w:rsidR="00E20AB5" w:rsidRPr="00E20AB5" w:rsidRDefault="00E20AB5" w:rsidP="00E20AB5">
      <w:pPr>
        <w:jc w:val="both"/>
      </w:pPr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E20AB5">
        <w:rPr>
          <w:b/>
        </w:rPr>
        <w:t>Povratak na listu preduzeca</w:t>
      </w:r>
      <w:r>
        <w:t>, admin se vraca na listu preduzeca (</w:t>
      </w:r>
      <w:hyperlink w:anchor="Slika_3" w:history="1">
        <w:r w:rsidRPr="0059691F">
          <w:rPr>
            <w:rStyle w:val="Hyperlink"/>
          </w:rPr>
          <w:t>slika 3</w:t>
        </w:r>
      </w:hyperlink>
      <w:r>
        <w:t xml:space="preserve">). </w:t>
      </w:r>
      <w:r w:rsidR="00707536">
        <w:t xml:space="preserve">Klikom </w:t>
      </w:r>
      <w:proofErr w:type="gramStart"/>
      <w:r w:rsidR="00707536">
        <w:t>na</w:t>
      </w:r>
      <w:proofErr w:type="gramEnd"/>
      <w:r w:rsidR="00707536">
        <w:t xml:space="preserve"> dugme </w:t>
      </w:r>
      <w:r w:rsidR="00707536" w:rsidRPr="00707536">
        <w:rPr>
          <w:b/>
        </w:rPr>
        <w:t>Dodaj novu kontakt osobu</w:t>
      </w:r>
      <w:r w:rsidR="00707536">
        <w:t>, otvara se View sa podacima za unos (</w:t>
      </w:r>
      <w:hyperlink w:anchor="Slika_9" w:history="1">
        <w:r w:rsidR="00707536" w:rsidRPr="0059691F">
          <w:rPr>
            <w:rStyle w:val="Hyperlink"/>
          </w:rPr>
          <w:t>slika 9</w:t>
        </w:r>
      </w:hyperlink>
      <w:r w:rsidR="00707536">
        <w:t xml:space="preserve">). Klikom </w:t>
      </w:r>
      <w:proofErr w:type="gramStart"/>
      <w:r w:rsidR="00707536">
        <w:t>na</w:t>
      </w:r>
      <w:proofErr w:type="gramEnd"/>
      <w:r w:rsidR="00707536">
        <w:t xml:space="preserve"> dugme </w:t>
      </w:r>
      <w:r w:rsidR="00707536" w:rsidRPr="00707536">
        <w:rPr>
          <w:b/>
        </w:rPr>
        <w:t>Dodaj novu mail adresu</w:t>
      </w:r>
      <w:r w:rsidR="00707536">
        <w:t>, otvara se view za unos adrese (</w:t>
      </w:r>
      <w:hyperlink w:anchor="Slika_10" w:history="1">
        <w:r w:rsidR="00707536" w:rsidRPr="0059691F">
          <w:rPr>
            <w:rStyle w:val="Hyperlink"/>
          </w:rPr>
          <w:t>slika 10</w:t>
        </w:r>
      </w:hyperlink>
      <w:r w:rsidR="00707536">
        <w:t xml:space="preserve">). Klikom </w:t>
      </w:r>
      <w:proofErr w:type="gramStart"/>
      <w:r w:rsidR="00707536">
        <w:t>na</w:t>
      </w:r>
      <w:proofErr w:type="gramEnd"/>
      <w:r w:rsidR="00707536">
        <w:t xml:space="preserve"> dugme </w:t>
      </w:r>
      <w:r w:rsidR="00707536" w:rsidRPr="00707536">
        <w:rPr>
          <w:b/>
        </w:rPr>
        <w:t>Obrisi</w:t>
      </w:r>
      <w:r w:rsidR="00707536">
        <w:t>, izbacuje se potvrda za brisanje mail adrese (</w:t>
      </w:r>
      <w:hyperlink w:anchor="Slika_11" w:history="1">
        <w:r w:rsidR="00707536" w:rsidRPr="0059691F">
          <w:rPr>
            <w:rStyle w:val="Hyperlink"/>
          </w:rPr>
          <w:t>slika 11</w:t>
        </w:r>
      </w:hyperlink>
      <w:r w:rsidR="00707536">
        <w:t xml:space="preserve">). Klikom </w:t>
      </w:r>
      <w:proofErr w:type="gramStart"/>
      <w:r w:rsidR="00707536">
        <w:t>na</w:t>
      </w:r>
      <w:proofErr w:type="gramEnd"/>
      <w:r w:rsidR="00707536">
        <w:t xml:space="preserve"> dugme </w:t>
      </w:r>
      <w:r w:rsidR="00707536" w:rsidRPr="00B76563">
        <w:rPr>
          <w:b/>
        </w:rPr>
        <w:t>Dodaj novi Broj telefona</w:t>
      </w:r>
      <w:r w:rsidR="00707536">
        <w:t>, otvara se view za unos telefona</w:t>
      </w:r>
      <w:r w:rsidR="00B76563">
        <w:t xml:space="preserve"> (</w:t>
      </w:r>
      <w:hyperlink w:anchor="Slika_12" w:history="1">
        <w:r w:rsidR="00B76563" w:rsidRPr="0059691F">
          <w:rPr>
            <w:rStyle w:val="Hyperlink"/>
          </w:rPr>
          <w:t>slika 12</w:t>
        </w:r>
      </w:hyperlink>
      <w:r w:rsidR="00B76563">
        <w:t xml:space="preserve">). Klikom </w:t>
      </w:r>
      <w:proofErr w:type="gramStart"/>
      <w:r w:rsidR="00B76563">
        <w:t>na</w:t>
      </w:r>
      <w:proofErr w:type="gramEnd"/>
      <w:r w:rsidR="00B76563">
        <w:t xml:space="preserve"> dugme </w:t>
      </w:r>
      <w:r w:rsidR="00B76563" w:rsidRPr="00B76563">
        <w:rPr>
          <w:b/>
        </w:rPr>
        <w:t>Obris</w:t>
      </w:r>
      <w:r w:rsidR="00B76563">
        <w:t>i, izbacuje se potvrda za brisanje telefona (</w:t>
      </w:r>
      <w:hyperlink w:anchor="Slika_13" w:history="1">
        <w:r w:rsidR="00B76563" w:rsidRPr="0059691F">
          <w:rPr>
            <w:rStyle w:val="Hyperlink"/>
          </w:rPr>
          <w:t>slika 13</w:t>
        </w:r>
      </w:hyperlink>
      <w:r w:rsidR="00B76563">
        <w:t xml:space="preserve">). Klikom </w:t>
      </w:r>
      <w:proofErr w:type="gramStart"/>
      <w:r w:rsidR="00B76563">
        <w:t>na</w:t>
      </w:r>
      <w:proofErr w:type="gramEnd"/>
      <w:r w:rsidR="00B76563">
        <w:t xml:space="preserve"> dugme </w:t>
      </w:r>
      <w:r w:rsidR="00B76563" w:rsidRPr="00B76563">
        <w:rPr>
          <w:b/>
        </w:rPr>
        <w:t>Obrisi kontakt osobu</w:t>
      </w:r>
      <w:r w:rsidR="00B76563">
        <w:t>, izbacuje se potvrda za brisanje kontakt osobe (</w:t>
      </w:r>
      <w:hyperlink w:anchor="Slika_14" w:history="1">
        <w:r w:rsidR="00B76563" w:rsidRPr="0059691F">
          <w:rPr>
            <w:rStyle w:val="Hyperlink"/>
          </w:rPr>
          <w:t>slika 14</w:t>
        </w:r>
      </w:hyperlink>
      <w:r w:rsidR="00B76563">
        <w:t>).</w:t>
      </w:r>
    </w:p>
    <w:p w:rsidR="00E20AB5" w:rsidRDefault="00E20AB5" w:rsidP="00E20AB5">
      <w:pPr>
        <w:jc w:val="center"/>
      </w:pPr>
      <w:bookmarkStart w:id="11" w:name="Slika_6"/>
      <w:r>
        <w:rPr>
          <w:noProof/>
        </w:rPr>
        <w:lastRenderedPageBreak/>
        <w:drawing>
          <wp:inline distT="0" distB="0" distL="0" distR="0" wp14:anchorId="66614269" wp14:editId="3C3D9827">
            <wp:extent cx="5938358" cy="3053751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E20AB5" w:rsidRDefault="00E20AB5" w:rsidP="00E20AB5">
      <w:pPr>
        <w:jc w:val="center"/>
        <w:rPr>
          <w:b/>
        </w:rPr>
      </w:pPr>
      <w:proofErr w:type="gramStart"/>
      <w:r w:rsidRPr="00E20AB5">
        <w:rPr>
          <w:b/>
        </w:rPr>
        <w:t>Slika 6.</w:t>
      </w:r>
      <w:proofErr w:type="gramEnd"/>
      <w:r w:rsidRPr="00E20AB5">
        <w:rPr>
          <w:b/>
        </w:rPr>
        <w:t xml:space="preserve"> Prikazi detalje</w:t>
      </w:r>
    </w:p>
    <w:p w:rsidR="00E20AB5" w:rsidRPr="00E20AB5" w:rsidRDefault="00E20AB5" w:rsidP="00E20AB5">
      <w:pPr>
        <w:jc w:val="both"/>
      </w:pPr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E20AB5">
        <w:rPr>
          <w:b/>
        </w:rPr>
        <w:t>Povratak na pregled preduzeca</w:t>
      </w:r>
      <w:r>
        <w:rPr>
          <w:b/>
        </w:rPr>
        <w:t xml:space="preserve"> </w:t>
      </w:r>
      <w:r>
        <w:t>admin se vraca listu preduzeca (</w:t>
      </w:r>
      <w:hyperlink w:anchor="Slika_3" w:history="1">
        <w:r w:rsidRPr="0059691F">
          <w:rPr>
            <w:rStyle w:val="Hyperlink"/>
          </w:rPr>
          <w:t>slika 3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E20AB5">
        <w:rPr>
          <w:b/>
        </w:rPr>
        <w:t>Odstampaj formu</w:t>
      </w:r>
      <w:r>
        <w:t xml:space="preserve"> otvara se prozor za stampanje preduzeca (</w:t>
      </w:r>
      <w:hyperlink w:anchor="Slika_8" w:history="1">
        <w:r w:rsidRPr="0059691F">
          <w:rPr>
            <w:rStyle w:val="Hyperlink"/>
          </w:rPr>
          <w:t>slika 8</w:t>
        </w:r>
      </w:hyperlink>
      <w:r>
        <w:t>).</w:t>
      </w:r>
    </w:p>
    <w:p w:rsidR="00E20AB5" w:rsidRDefault="00E20AB5" w:rsidP="00E20AB5">
      <w:pPr>
        <w:jc w:val="center"/>
        <w:rPr>
          <w:b/>
        </w:rPr>
      </w:pPr>
      <w:bookmarkStart w:id="12" w:name="Slika_7"/>
      <w:r>
        <w:rPr>
          <w:b/>
          <w:noProof/>
        </w:rPr>
        <w:drawing>
          <wp:inline distT="0" distB="0" distL="0" distR="0" wp14:anchorId="2202DA20" wp14:editId="6276BBD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E20AB5" w:rsidRPr="00E20AB5" w:rsidRDefault="00E20AB5" w:rsidP="00E20AB5">
      <w:pPr>
        <w:jc w:val="center"/>
        <w:rPr>
          <w:b/>
        </w:rPr>
      </w:pPr>
      <w:proofErr w:type="gramStart"/>
      <w:r>
        <w:rPr>
          <w:b/>
        </w:rPr>
        <w:t>Slika 7.</w:t>
      </w:r>
      <w:proofErr w:type="gramEnd"/>
      <w:r>
        <w:rPr>
          <w:b/>
        </w:rPr>
        <w:t xml:space="preserve"> Brisanje preduzeca</w:t>
      </w:r>
    </w:p>
    <w:p w:rsidR="008F791E" w:rsidRDefault="00E20AB5" w:rsidP="0023468A">
      <w:pPr>
        <w:pStyle w:val="Heading1"/>
      </w:pPr>
      <w:bookmarkStart w:id="13" w:name="Slika_8"/>
      <w:r>
        <w:rPr>
          <w:noProof/>
        </w:rPr>
        <w:lastRenderedPageBreak/>
        <w:drawing>
          <wp:inline distT="0" distB="0" distL="0" distR="0" wp14:anchorId="001011A1" wp14:editId="0380F2A8">
            <wp:extent cx="5938358" cy="3096883"/>
            <wp:effectExtent l="0" t="0" r="571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8F791E" w:rsidRDefault="00E20AB5" w:rsidP="00E20AB5">
      <w:pPr>
        <w:jc w:val="center"/>
        <w:rPr>
          <w:b/>
        </w:rPr>
      </w:pPr>
      <w:proofErr w:type="gramStart"/>
      <w:r w:rsidRPr="00E20AB5">
        <w:rPr>
          <w:b/>
        </w:rPr>
        <w:t>Slika 8.</w:t>
      </w:r>
      <w:proofErr w:type="gramEnd"/>
      <w:r w:rsidRPr="00E20AB5">
        <w:rPr>
          <w:b/>
        </w:rPr>
        <w:t xml:space="preserve"> Stampanje preduzeca</w:t>
      </w:r>
    </w:p>
    <w:p w:rsidR="00707536" w:rsidRDefault="00707536" w:rsidP="00707536">
      <w:pPr>
        <w:jc w:val="both"/>
      </w:pPr>
      <w:bookmarkStart w:id="14" w:name="Slika_9"/>
      <w:r>
        <w:rPr>
          <w:noProof/>
        </w:rPr>
        <w:drawing>
          <wp:inline distT="0" distB="0" distL="0" distR="0" wp14:anchorId="04E9CE1C" wp14:editId="1894B659">
            <wp:extent cx="5938356" cy="3131388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707536" w:rsidRDefault="00707536" w:rsidP="00707536">
      <w:pPr>
        <w:jc w:val="center"/>
        <w:rPr>
          <w:b/>
        </w:rPr>
      </w:pPr>
      <w:proofErr w:type="gramStart"/>
      <w:r>
        <w:rPr>
          <w:b/>
        </w:rPr>
        <w:t>Slika 9.</w:t>
      </w:r>
      <w:proofErr w:type="gramEnd"/>
      <w:r>
        <w:rPr>
          <w:b/>
        </w:rPr>
        <w:t xml:space="preserve"> Dodavanje kontakt osobe</w:t>
      </w:r>
    </w:p>
    <w:p w:rsidR="00B76563" w:rsidRPr="00B76563" w:rsidRDefault="00B76563" w:rsidP="00B76563">
      <w:pPr>
        <w:jc w:val="both"/>
      </w:pPr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B76563">
        <w:rPr>
          <w:b/>
        </w:rPr>
        <w:t>Dodaj kontakt osobu</w:t>
      </w:r>
      <w:r>
        <w:t>, osoba se dodaje u listu osoba za dato preduzece I korisnik se preusmerava na pregled kontakt osoba (</w:t>
      </w:r>
      <w:hyperlink w:anchor="Slika_5" w:history="1">
        <w:r w:rsidRPr="0059691F">
          <w:rPr>
            <w:rStyle w:val="Hyperlink"/>
          </w:rPr>
          <w:t>slika 5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B76563">
        <w:rPr>
          <w:b/>
        </w:rPr>
        <w:t>Otkazi dodavanje</w:t>
      </w:r>
      <w:r>
        <w:t>, admin se vraca na listu kontakt osoba za dato preduzece (</w:t>
      </w:r>
      <w:hyperlink w:anchor="Slika_5" w:history="1">
        <w:r w:rsidRPr="0059691F">
          <w:rPr>
            <w:rStyle w:val="Hyperlink"/>
          </w:rPr>
          <w:t>slika 5</w:t>
        </w:r>
      </w:hyperlink>
      <w:r>
        <w:t>).</w:t>
      </w:r>
    </w:p>
    <w:p w:rsidR="008F791E" w:rsidRDefault="00707536" w:rsidP="0023468A">
      <w:pPr>
        <w:pStyle w:val="Heading1"/>
      </w:pPr>
      <w:bookmarkStart w:id="15" w:name="Slika_10"/>
      <w:r>
        <w:rPr>
          <w:noProof/>
        </w:rPr>
        <w:lastRenderedPageBreak/>
        <w:drawing>
          <wp:inline distT="0" distB="0" distL="0" distR="0" wp14:anchorId="1C244221" wp14:editId="3609AC72">
            <wp:extent cx="5938358" cy="3027872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707536" w:rsidRDefault="00707536" w:rsidP="00707536">
      <w:pPr>
        <w:jc w:val="center"/>
        <w:rPr>
          <w:b/>
        </w:rPr>
      </w:pPr>
      <w:proofErr w:type="gramStart"/>
      <w:r>
        <w:rPr>
          <w:b/>
        </w:rPr>
        <w:t>Slika 10.</w:t>
      </w:r>
      <w:proofErr w:type="gramEnd"/>
      <w:r>
        <w:rPr>
          <w:b/>
        </w:rPr>
        <w:t xml:space="preserve"> Dodavanje mail adrese za kontakt osobu</w:t>
      </w:r>
    </w:p>
    <w:p w:rsidR="00B76563" w:rsidRDefault="00B76563" w:rsidP="00B76563">
      <w:pPr>
        <w:jc w:val="both"/>
      </w:pPr>
      <w:r>
        <w:t xml:space="preserve">Klikom na dugme </w:t>
      </w:r>
      <w:r w:rsidRPr="00B76563">
        <w:rPr>
          <w:b/>
        </w:rPr>
        <w:t>Dodaj novu mail adresu</w:t>
      </w:r>
      <w:r>
        <w:t xml:space="preserve">, admin se vraca na </w:t>
      </w:r>
      <w:proofErr w:type="gramStart"/>
      <w:r>
        <w:t>listu  kontakt</w:t>
      </w:r>
      <w:proofErr w:type="gramEnd"/>
      <w:r>
        <w:t xml:space="preserve"> osoba (</w:t>
      </w:r>
      <w:hyperlink w:anchor="Slika_5" w:history="1">
        <w:r w:rsidRPr="0059691F">
          <w:rPr>
            <w:rStyle w:val="Hyperlink"/>
          </w:rPr>
          <w:t>slika 5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B76563">
        <w:rPr>
          <w:b/>
        </w:rPr>
        <w:t>Otkazi dodavanje</w:t>
      </w:r>
      <w:r>
        <w:t>, admin se vraca na listu listu kontakt osoba (</w:t>
      </w:r>
      <w:hyperlink w:anchor="Slika_5" w:history="1">
        <w:r w:rsidRPr="0059691F">
          <w:rPr>
            <w:rStyle w:val="Hyperlink"/>
          </w:rPr>
          <w:t>slika 5</w:t>
        </w:r>
      </w:hyperlink>
      <w:r>
        <w:t>).</w:t>
      </w:r>
    </w:p>
    <w:p w:rsidR="00B76563" w:rsidRPr="00B76563" w:rsidRDefault="00B76563" w:rsidP="00B76563">
      <w:pPr>
        <w:jc w:val="both"/>
      </w:pPr>
    </w:p>
    <w:p w:rsidR="00707536" w:rsidRDefault="00707536" w:rsidP="00707536">
      <w:pPr>
        <w:jc w:val="center"/>
        <w:rPr>
          <w:b/>
        </w:rPr>
      </w:pPr>
      <w:bookmarkStart w:id="16" w:name="Slika_11"/>
      <w:r>
        <w:rPr>
          <w:b/>
          <w:noProof/>
        </w:rPr>
        <w:drawing>
          <wp:inline distT="0" distB="0" distL="0" distR="0" wp14:anchorId="2C296B7B" wp14:editId="4C0D0DE6">
            <wp:extent cx="5938358" cy="3191774"/>
            <wp:effectExtent l="0" t="0" r="571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58" cy="319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707536" w:rsidRPr="00707536" w:rsidRDefault="00707536" w:rsidP="00707536">
      <w:pPr>
        <w:jc w:val="center"/>
        <w:rPr>
          <w:b/>
        </w:rPr>
      </w:pPr>
      <w:proofErr w:type="gramStart"/>
      <w:r>
        <w:rPr>
          <w:b/>
        </w:rPr>
        <w:t>Slika 11.</w:t>
      </w:r>
      <w:proofErr w:type="gramEnd"/>
      <w:r>
        <w:rPr>
          <w:b/>
        </w:rPr>
        <w:t xml:space="preserve"> Brisanje mail adrese</w:t>
      </w:r>
    </w:p>
    <w:p w:rsidR="008F791E" w:rsidRDefault="00B76563" w:rsidP="00707536">
      <w:pPr>
        <w:pStyle w:val="Heading1"/>
        <w:jc w:val="center"/>
      </w:pPr>
      <w:bookmarkStart w:id="17" w:name="Slika_12"/>
      <w:r>
        <w:rPr>
          <w:noProof/>
        </w:rPr>
        <w:lastRenderedPageBreak/>
        <w:drawing>
          <wp:inline distT="0" distB="0" distL="0" distR="0" wp14:anchorId="2BDAFD95" wp14:editId="0B3F0C7B">
            <wp:extent cx="5938358" cy="3027872"/>
            <wp:effectExtent l="0" t="0" r="571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B76563" w:rsidRDefault="00B76563" w:rsidP="00B76563">
      <w:pPr>
        <w:jc w:val="center"/>
        <w:rPr>
          <w:b/>
        </w:rPr>
      </w:pPr>
      <w:proofErr w:type="gramStart"/>
      <w:r w:rsidRPr="00B76563">
        <w:rPr>
          <w:b/>
        </w:rPr>
        <w:t>Slika 12.</w:t>
      </w:r>
      <w:proofErr w:type="gramEnd"/>
      <w:r w:rsidRPr="00B76563">
        <w:rPr>
          <w:b/>
        </w:rPr>
        <w:t xml:space="preserve"> Dodavanje broja telefona za kontakt osobu</w:t>
      </w:r>
    </w:p>
    <w:p w:rsidR="00B76563" w:rsidRPr="00B76563" w:rsidRDefault="00B76563" w:rsidP="00B76563">
      <w:pPr>
        <w:jc w:val="both"/>
      </w:pPr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B76563">
        <w:rPr>
          <w:b/>
        </w:rPr>
        <w:t>Dodaj Broj</w:t>
      </w:r>
      <w:r>
        <w:t xml:space="preserve">, broj se dodaje u listu brojeva telefona kontakt osobe, a admin se preusmerava na View </w:t>
      </w:r>
      <w:r w:rsidRPr="00DE688F">
        <w:rPr>
          <w:b/>
        </w:rPr>
        <w:t>Menadzment kontakt osoba</w:t>
      </w:r>
      <w:r>
        <w:t xml:space="preserve"> (</w:t>
      </w:r>
      <w:hyperlink w:anchor="Slika_5" w:history="1">
        <w:r w:rsidRPr="0059691F">
          <w:rPr>
            <w:rStyle w:val="Hyperlink"/>
          </w:rPr>
          <w:t>slika 5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B76563">
        <w:rPr>
          <w:b/>
        </w:rPr>
        <w:t>Otkazi dodavanje</w:t>
      </w:r>
      <w:r>
        <w:t xml:space="preserve">, admin se vraca na listu brojeva telefona odnosno View </w:t>
      </w:r>
      <w:r w:rsidRPr="00DE688F">
        <w:rPr>
          <w:b/>
        </w:rPr>
        <w:t>Menadzment kontakt osoba</w:t>
      </w:r>
      <w:r>
        <w:t xml:space="preserve"> (</w:t>
      </w:r>
      <w:hyperlink w:anchor="Slika_5" w:history="1">
        <w:r w:rsidRPr="0059691F">
          <w:rPr>
            <w:rStyle w:val="Hyperlink"/>
          </w:rPr>
          <w:t>slika 5</w:t>
        </w:r>
      </w:hyperlink>
      <w:r>
        <w:t>).</w:t>
      </w:r>
    </w:p>
    <w:p w:rsidR="00B76563" w:rsidRDefault="00B76563" w:rsidP="00B76563">
      <w:pPr>
        <w:jc w:val="center"/>
      </w:pPr>
      <w:bookmarkStart w:id="18" w:name="Slika_13"/>
      <w:r>
        <w:rPr>
          <w:noProof/>
        </w:rPr>
        <w:drawing>
          <wp:inline distT="0" distB="0" distL="0" distR="0" wp14:anchorId="0CCE8BE0" wp14:editId="6AD8C4E6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B76563" w:rsidRDefault="00B76563" w:rsidP="00B76563">
      <w:pPr>
        <w:jc w:val="center"/>
        <w:rPr>
          <w:b/>
        </w:rPr>
      </w:pPr>
      <w:proofErr w:type="gramStart"/>
      <w:r w:rsidRPr="00B76563">
        <w:rPr>
          <w:b/>
        </w:rPr>
        <w:t>Slika 13.</w:t>
      </w:r>
      <w:proofErr w:type="gramEnd"/>
      <w:r w:rsidRPr="00B76563">
        <w:rPr>
          <w:b/>
        </w:rPr>
        <w:t xml:space="preserve"> Brisanje telefona za kontakt osobu</w:t>
      </w:r>
    </w:p>
    <w:p w:rsidR="00B76563" w:rsidRDefault="00B76563" w:rsidP="00B76563">
      <w:pPr>
        <w:jc w:val="center"/>
        <w:rPr>
          <w:b/>
        </w:rPr>
      </w:pPr>
    </w:p>
    <w:p w:rsidR="00B76563" w:rsidRDefault="00B76563" w:rsidP="00B76563">
      <w:pPr>
        <w:jc w:val="center"/>
        <w:rPr>
          <w:b/>
        </w:rPr>
      </w:pPr>
      <w:bookmarkStart w:id="19" w:name="Slika_14"/>
      <w:r>
        <w:rPr>
          <w:b/>
          <w:noProof/>
        </w:rPr>
        <w:drawing>
          <wp:inline distT="0" distB="0" distL="0" distR="0" wp14:anchorId="1906920F" wp14:editId="2C1E0F82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B76563" w:rsidRDefault="00B76563" w:rsidP="00B76563">
      <w:pPr>
        <w:jc w:val="center"/>
        <w:rPr>
          <w:b/>
        </w:rPr>
      </w:pPr>
      <w:proofErr w:type="gramStart"/>
      <w:r>
        <w:rPr>
          <w:b/>
        </w:rPr>
        <w:t>Slika 14.</w:t>
      </w:r>
      <w:proofErr w:type="gramEnd"/>
      <w:r>
        <w:rPr>
          <w:b/>
        </w:rPr>
        <w:t xml:space="preserve"> Brisanje kontakt osobe</w:t>
      </w:r>
    </w:p>
    <w:p w:rsidR="00DE688F" w:rsidRDefault="00DE688F" w:rsidP="00B76563">
      <w:pPr>
        <w:jc w:val="center"/>
        <w:rPr>
          <w:b/>
        </w:rPr>
      </w:pPr>
      <w:bookmarkStart w:id="20" w:name="Slika_15"/>
      <w:r>
        <w:rPr>
          <w:b/>
          <w:noProof/>
        </w:rPr>
        <w:drawing>
          <wp:inline distT="0" distB="0" distL="0" distR="0" wp14:anchorId="1845C1B3" wp14:editId="4724B0D7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DE688F" w:rsidRDefault="00DE688F" w:rsidP="00B76563">
      <w:pPr>
        <w:jc w:val="center"/>
        <w:rPr>
          <w:b/>
        </w:rPr>
      </w:pPr>
      <w:proofErr w:type="gramStart"/>
      <w:r>
        <w:rPr>
          <w:b/>
        </w:rPr>
        <w:t>Slika 15.</w:t>
      </w:r>
      <w:proofErr w:type="gramEnd"/>
      <w:r>
        <w:rPr>
          <w:b/>
        </w:rPr>
        <w:t xml:space="preserve"> Ucesnici u izradi projekta</w:t>
      </w:r>
    </w:p>
    <w:p w:rsidR="00DE688F" w:rsidRDefault="00262A75" w:rsidP="00B76563">
      <w:pPr>
        <w:jc w:val="center"/>
        <w:rPr>
          <w:b/>
        </w:rPr>
      </w:pPr>
      <w:bookmarkStart w:id="21" w:name="Slika_16"/>
      <w:r>
        <w:rPr>
          <w:b/>
          <w:noProof/>
        </w:rPr>
        <w:lastRenderedPageBreak/>
        <w:drawing>
          <wp:inline distT="0" distB="0" distL="0" distR="0" wp14:anchorId="65A10683" wp14:editId="6D83CAB2">
            <wp:extent cx="5934974" cy="2700068"/>
            <wp:effectExtent l="0" t="0" r="889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262A75" w:rsidRDefault="00262A75" w:rsidP="00B76563">
      <w:pPr>
        <w:jc w:val="center"/>
        <w:rPr>
          <w:b/>
        </w:rPr>
      </w:pPr>
      <w:proofErr w:type="gramStart"/>
      <w:r>
        <w:rPr>
          <w:b/>
        </w:rPr>
        <w:t>Slika 16.</w:t>
      </w:r>
      <w:proofErr w:type="gramEnd"/>
      <w:r>
        <w:rPr>
          <w:b/>
        </w:rPr>
        <w:t xml:space="preserve"> Administracija korisnika</w:t>
      </w:r>
    </w:p>
    <w:p w:rsidR="00262A75" w:rsidRDefault="00262A75" w:rsidP="00262A75">
      <w:pPr>
        <w:jc w:val="both"/>
      </w:pPr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262A75">
        <w:rPr>
          <w:b/>
        </w:rPr>
        <w:t>Dodaj novog korisnika</w:t>
      </w:r>
      <w:r>
        <w:t xml:space="preserve"> otvara se View sa podacima za unos (</w:t>
      </w:r>
      <w:hyperlink w:anchor="Slika_17" w:history="1">
        <w:r w:rsidRPr="0059691F">
          <w:rPr>
            <w:rStyle w:val="Hyperlink"/>
          </w:rPr>
          <w:t>slika 17</w:t>
        </w:r>
      </w:hyperlink>
      <w:r>
        <w:t xml:space="preserve">).  Klikom </w:t>
      </w:r>
      <w:proofErr w:type="gramStart"/>
      <w:r>
        <w:t>na</w:t>
      </w:r>
      <w:proofErr w:type="gramEnd"/>
      <w:r>
        <w:t xml:space="preserve"> dugme </w:t>
      </w:r>
      <w:r w:rsidRPr="00262A75">
        <w:rPr>
          <w:b/>
        </w:rPr>
        <w:t>Obrisi Korisnika</w:t>
      </w:r>
      <w:r>
        <w:t xml:space="preserve"> izbacuje se potvrda za brisanje (</w:t>
      </w:r>
      <w:hyperlink w:anchor="Slika_18" w:history="1">
        <w:r w:rsidRPr="0059691F">
          <w:rPr>
            <w:rStyle w:val="Hyperlink"/>
          </w:rPr>
          <w:t>slika 18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262A75">
        <w:rPr>
          <w:b/>
        </w:rPr>
        <w:t>Izmeni korisnika</w:t>
      </w:r>
      <w:r>
        <w:t>, otvara se View za izmenu podataka (</w:t>
      </w:r>
      <w:hyperlink w:anchor="Slika_19" w:history="1">
        <w:r w:rsidRPr="0059691F">
          <w:rPr>
            <w:rStyle w:val="Hyperlink"/>
          </w:rPr>
          <w:t>slika 19</w:t>
        </w:r>
      </w:hyperlink>
      <w:r>
        <w:t xml:space="preserve">). </w:t>
      </w:r>
    </w:p>
    <w:p w:rsidR="00262A75" w:rsidRDefault="00262A75" w:rsidP="00262A75">
      <w:pPr>
        <w:jc w:val="both"/>
      </w:pPr>
      <w:bookmarkStart w:id="22" w:name="Slika_17"/>
      <w:r>
        <w:rPr>
          <w:noProof/>
        </w:rPr>
        <w:drawing>
          <wp:inline distT="0" distB="0" distL="0" distR="0" wp14:anchorId="7403F936" wp14:editId="577C71D8">
            <wp:extent cx="5934974" cy="2700067"/>
            <wp:effectExtent l="0" t="0" r="889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262A75" w:rsidRPr="00262A75" w:rsidRDefault="00262A75" w:rsidP="00262A75">
      <w:pPr>
        <w:jc w:val="center"/>
        <w:rPr>
          <w:b/>
        </w:rPr>
      </w:pPr>
      <w:proofErr w:type="gramStart"/>
      <w:r w:rsidRPr="00262A75">
        <w:rPr>
          <w:b/>
        </w:rPr>
        <w:t>Slika 17.</w:t>
      </w:r>
      <w:proofErr w:type="gramEnd"/>
      <w:r w:rsidRPr="00262A75">
        <w:rPr>
          <w:b/>
        </w:rPr>
        <w:t xml:space="preserve"> Unos novog korisnika</w:t>
      </w:r>
    </w:p>
    <w:p w:rsidR="00262A75" w:rsidRDefault="00262A75" w:rsidP="00262A75">
      <w:pPr>
        <w:jc w:val="both"/>
      </w:pPr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820A34">
        <w:rPr>
          <w:b/>
        </w:rPr>
        <w:t>Dodaj n</w:t>
      </w:r>
      <w:r w:rsidR="00820A34" w:rsidRPr="00820A34">
        <w:rPr>
          <w:b/>
        </w:rPr>
        <w:t>ovog korisnika</w:t>
      </w:r>
      <w:r w:rsidR="00820A34">
        <w:t xml:space="preserve"> (</w:t>
      </w:r>
      <w:hyperlink w:anchor="Slika_17" w:history="1">
        <w:r w:rsidR="00820A34" w:rsidRPr="0059691F">
          <w:rPr>
            <w:rStyle w:val="Hyperlink"/>
          </w:rPr>
          <w:t>slika 17</w:t>
        </w:r>
      </w:hyperlink>
      <w:r w:rsidR="00820A34">
        <w:t>), izbacuje se potvrda za dodavanje korisnika (</w:t>
      </w:r>
      <w:hyperlink w:anchor="Slika_20" w:history="1">
        <w:r w:rsidR="00820A34" w:rsidRPr="0059691F">
          <w:rPr>
            <w:rStyle w:val="Hyperlink"/>
          </w:rPr>
          <w:t>slika 20</w:t>
        </w:r>
      </w:hyperlink>
      <w:r w:rsidR="00820A34">
        <w:t xml:space="preserve">). Klikom </w:t>
      </w:r>
      <w:proofErr w:type="gramStart"/>
      <w:r w:rsidR="00820A34">
        <w:t>na</w:t>
      </w:r>
      <w:proofErr w:type="gramEnd"/>
      <w:r w:rsidR="00820A34">
        <w:t xml:space="preserve"> dugme </w:t>
      </w:r>
      <w:r w:rsidR="00820A34" w:rsidRPr="00820A34">
        <w:rPr>
          <w:b/>
        </w:rPr>
        <w:t>Povratak na spisak korisnika</w:t>
      </w:r>
      <w:r w:rsidR="00820A34">
        <w:t>, admin se vraca na View sa listom korisnika (</w:t>
      </w:r>
      <w:hyperlink w:anchor="Slika_16" w:history="1">
        <w:r w:rsidR="00820A34" w:rsidRPr="0059691F">
          <w:rPr>
            <w:rStyle w:val="Hyperlink"/>
          </w:rPr>
          <w:t>slika 16</w:t>
        </w:r>
      </w:hyperlink>
      <w:r w:rsidR="00820A34">
        <w:t>).</w:t>
      </w:r>
    </w:p>
    <w:p w:rsidR="00820A34" w:rsidRDefault="00820A34" w:rsidP="00262A75">
      <w:pPr>
        <w:jc w:val="both"/>
      </w:pPr>
      <w:bookmarkStart w:id="23" w:name="Slika_18"/>
      <w:r>
        <w:rPr>
          <w:noProof/>
        </w:rPr>
        <w:lastRenderedPageBreak/>
        <w:drawing>
          <wp:inline distT="0" distB="0" distL="0" distR="0" wp14:anchorId="5C285497" wp14:editId="12421EFE">
            <wp:extent cx="5938356" cy="3148641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820A34" w:rsidRDefault="00820A34" w:rsidP="00820A34">
      <w:pPr>
        <w:jc w:val="center"/>
        <w:rPr>
          <w:b/>
        </w:rPr>
      </w:pPr>
      <w:proofErr w:type="gramStart"/>
      <w:r w:rsidRPr="00820A34">
        <w:rPr>
          <w:b/>
        </w:rPr>
        <w:t>Slika 18.</w:t>
      </w:r>
      <w:proofErr w:type="gramEnd"/>
      <w:r w:rsidRPr="00820A34">
        <w:rPr>
          <w:b/>
        </w:rPr>
        <w:t xml:space="preserve"> Brisanje korisnika</w:t>
      </w:r>
    </w:p>
    <w:p w:rsidR="00820A34" w:rsidRDefault="00820A34" w:rsidP="00820A34">
      <w:pPr>
        <w:jc w:val="center"/>
        <w:rPr>
          <w:b/>
        </w:rPr>
      </w:pPr>
      <w:bookmarkStart w:id="24" w:name="Slika_19"/>
      <w:r>
        <w:rPr>
          <w:b/>
          <w:noProof/>
        </w:rPr>
        <w:drawing>
          <wp:inline distT="0" distB="0" distL="0" distR="0" wp14:anchorId="0DABAC9A" wp14:editId="0E093783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820A34" w:rsidRDefault="003F428B" w:rsidP="00820A34">
      <w:pPr>
        <w:jc w:val="center"/>
        <w:rPr>
          <w:b/>
        </w:rPr>
      </w:pPr>
      <w:proofErr w:type="gramStart"/>
      <w:r>
        <w:rPr>
          <w:b/>
        </w:rPr>
        <w:t>Slika 19.</w:t>
      </w:r>
      <w:proofErr w:type="gramEnd"/>
      <w:r>
        <w:rPr>
          <w:b/>
        </w:rPr>
        <w:t xml:space="preserve"> Izmena korisnika</w:t>
      </w:r>
    </w:p>
    <w:p w:rsidR="003F428B" w:rsidRPr="003F428B" w:rsidRDefault="003F428B" w:rsidP="003F428B">
      <w:pPr>
        <w:jc w:val="both"/>
      </w:pPr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3F428B">
        <w:rPr>
          <w:b/>
        </w:rPr>
        <w:t>Snimi izmene</w:t>
      </w:r>
      <w:r>
        <w:t>, podaci se menjaju, a admin ostaje na istoj stranici (</w:t>
      </w:r>
      <w:hyperlink w:anchor="Slika_19" w:history="1">
        <w:r w:rsidRPr="0059691F">
          <w:rPr>
            <w:rStyle w:val="Hyperlink"/>
          </w:rPr>
          <w:t>slika 19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3F428B">
        <w:rPr>
          <w:b/>
        </w:rPr>
        <w:t>Povratak na spisak korisnika</w:t>
      </w:r>
      <w:r>
        <w:t xml:space="preserve">, admin se vraca na View </w:t>
      </w:r>
      <w:r w:rsidRPr="003F428B">
        <w:rPr>
          <w:b/>
        </w:rPr>
        <w:t>Administracija korisnika</w:t>
      </w:r>
      <w:r>
        <w:t xml:space="preserve"> (</w:t>
      </w:r>
      <w:hyperlink w:anchor="Slika_16" w:history="1">
        <w:r w:rsidRPr="0059691F">
          <w:rPr>
            <w:rStyle w:val="Hyperlink"/>
          </w:rPr>
          <w:t>slika 16</w:t>
        </w:r>
      </w:hyperlink>
      <w:r>
        <w:t>).</w:t>
      </w:r>
    </w:p>
    <w:p w:rsidR="008F791E" w:rsidRDefault="003F428B" w:rsidP="0023468A">
      <w:pPr>
        <w:pStyle w:val="Heading1"/>
      </w:pPr>
      <w:bookmarkStart w:id="25" w:name="Slika_20"/>
      <w:r>
        <w:rPr>
          <w:noProof/>
        </w:rPr>
        <w:lastRenderedPageBreak/>
        <w:drawing>
          <wp:inline distT="0" distB="0" distL="0" distR="0" wp14:anchorId="12A34C79" wp14:editId="1DB9740F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3F428B" w:rsidRDefault="003F428B" w:rsidP="003F428B">
      <w:pPr>
        <w:jc w:val="center"/>
        <w:rPr>
          <w:b/>
        </w:rPr>
      </w:pPr>
      <w:proofErr w:type="gramStart"/>
      <w:r w:rsidRPr="003F428B">
        <w:rPr>
          <w:b/>
        </w:rPr>
        <w:t>Slika 20.</w:t>
      </w:r>
      <w:proofErr w:type="gramEnd"/>
      <w:r w:rsidRPr="003F428B">
        <w:rPr>
          <w:b/>
        </w:rPr>
        <w:t xml:space="preserve"> Potvrda dodavanja korisnika</w:t>
      </w:r>
    </w:p>
    <w:p w:rsidR="0036213A" w:rsidRDefault="0036213A" w:rsidP="003F428B">
      <w:pPr>
        <w:jc w:val="center"/>
        <w:rPr>
          <w:b/>
        </w:rPr>
      </w:pPr>
    </w:p>
    <w:p w:rsidR="0036213A" w:rsidRDefault="0036213A" w:rsidP="003F428B">
      <w:pPr>
        <w:jc w:val="center"/>
        <w:rPr>
          <w:b/>
        </w:rPr>
      </w:pPr>
    </w:p>
    <w:p w:rsidR="0036213A" w:rsidRDefault="0036213A" w:rsidP="003F428B">
      <w:pPr>
        <w:jc w:val="center"/>
        <w:rPr>
          <w:b/>
        </w:rPr>
      </w:pPr>
    </w:p>
    <w:p w:rsidR="0036213A" w:rsidRDefault="0036213A" w:rsidP="003F428B">
      <w:pPr>
        <w:jc w:val="center"/>
        <w:rPr>
          <w:b/>
        </w:rPr>
      </w:pPr>
    </w:p>
    <w:p w:rsidR="0036213A" w:rsidRDefault="0036213A" w:rsidP="003F428B">
      <w:pPr>
        <w:jc w:val="center"/>
        <w:rPr>
          <w:b/>
        </w:rPr>
      </w:pPr>
    </w:p>
    <w:p w:rsidR="0036213A" w:rsidRDefault="0036213A" w:rsidP="003F428B">
      <w:pPr>
        <w:jc w:val="center"/>
        <w:rPr>
          <w:b/>
        </w:rPr>
      </w:pPr>
    </w:p>
    <w:p w:rsidR="0036213A" w:rsidRDefault="0036213A" w:rsidP="003F428B">
      <w:pPr>
        <w:jc w:val="center"/>
        <w:rPr>
          <w:b/>
        </w:rPr>
      </w:pPr>
    </w:p>
    <w:p w:rsidR="0036213A" w:rsidRDefault="0036213A" w:rsidP="003F428B">
      <w:pPr>
        <w:jc w:val="center"/>
        <w:rPr>
          <w:b/>
        </w:rPr>
      </w:pPr>
    </w:p>
    <w:p w:rsidR="0036213A" w:rsidRDefault="0036213A" w:rsidP="003F428B">
      <w:pPr>
        <w:jc w:val="center"/>
        <w:rPr>
          <w:b/>
        </w:rPr>
      </w:pPr>
    </w:p>
    <w:p w:rsidR="0036213A" w:rsidRDefault="0036213A" w:rsidP="003F428B">
      <w:pPr>
        <w:jc w:val="center"/>
        <w:rPr>
          <w:b/>
        </w:rPr>
      </w:pPr>
    </w:p>
    <w:p w:rsidR="0036213A" w:rsidRDefault="0036213A" w:rsidP="003F428B">
      <w:pPr>
        <w:jc w:val="center"/>
        <w:rPr>
          <w:b/>
        </w:rPr>
      </w:pPr>
    </w:p>
    <w:p w:rsidR="0036213A" w:rsidRDefault="0036213A" w:rsidP="003F428B">
      <w:pPr>
        <w:jc w:val="center"/>
        <w:rPr>
          <w:b/>
        </w:rPr>
      </w:pPr>
    </w:p>
    <w:p w:rsidR="0036213A" w:rsidRDefault="0036213A">
      <w:pPr>
        <w:rPr>
          <w:b/>
        </w:rPr>
      </w:pPr>
      <w:r>
        <w:rPr>
          <w:b/>
        </w:rPr>
        <w:br w:type="page"/>
      </w:r>
    </w:p>
    <w:p w:rsidR="0036213A" w:rsidRPr="003F428B" w:rsidRDefault="0036213A" w:rsidP="003F428B">
      <w:pPr>
        <w:jc w:val="center"/>
        <w:rPr>
          <w:b/>
        </w:rPr>
      </w:pPr>
    </w:p>
    <w:p w:rsidR="008F791E" w:rsidRDefault="0036213A" w:rsidP="0036213A">
      <w:pPr>
        <w:pStyle w:val="Heading2"/>
      </w:pPr>
      <w:r>
        <w:t xml:space="preserve">     5.2 Uputstvo za administraciju</w:t>
      </w:r>
    </w:p>
    <w:p w:rsidR="0036213A" w:rsidRDefault="0036213A" w:rsidP="0036213A"/>
    <w:p w:rsidR="0036213A" w:rsidRDefault="0036213A" w:rsidP="0036213A">
      <w:bookmarkStart w:id="26" w:name="Slika_21"/>
      <w:r>
        <w:rPr>
          <w:noProof/>
        </w:rPr>
        <w:drawing>
          <wp:inline distT="0" distB="0" distL="0" distR="0" wp14:anchorId="6EA61C78" wp14:editId="759F0A32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3C6A4C" w:rsidRDefault="003C6A4C" w:rsidP="003C6A4C">
      <w:pPr>
        <w:jc w:val="center"/>
        <w:rPr>
          <w:b/>
        </w:rPr>
      </w:pPr>
      <w:proofErr w:type="gramStart"/>
      <w:r w:rsidRPr="003C6A4C">
        <w:rPr>
          <w:b/>
        </w:rPr>
        <w:t>Slika 21.</w:t>
      </w:r>
      <w:proofErr w:type="gramEnd"/>
      <w:r w:rsidRPr="003C6A4C">
        <w:rPr>
          <w:b/>
        </w:rPr>
        <w:t xml:space="preserve"> Pregled </w:t>
      </w:r>
      <w:r w:rsidR="008B283E">
        <w:rPr>
          <w:b/>
        </w:rPr>
        <w:t xml:space="preserve">Homepage za korisnike </w:t>
      </w:r>
      <w:proofErr w:type="gramStart"/>
      <w:r w:rsidR="008B283E">
        <w:rPr>
          <w:b/>
        </w:rPr>
        <w:t>sa</w:t>
      </w:r>
      <w:proofErr w:type="gramEnd"/>
      <w:r w:rsidR="008B283E">
        <w:rPr>
          <w:b/>
        </w:rPr>
        <w:t xml:space="preserve"> pravom </w:t>
      </w:r>
      <w:r w:rsidR="00034323">
        <w:rPr>
          <w:b/>
        </w:rPr>
        <w:t>citanja (pravo pristupa 1)</w:t>
      </w:r>
    </w:p>
    <w:p w:rsidR="003C6A4C" w:rsidRDefault="003C6A4C" w:rsidP="003C6A4C">
      <w:pPr>
        <w:jc w:val="both"/>
      </w:pPr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3C6A4C">
        <w:rPr>
          <w:b/>
        </w:rPr>
        <w:t>Pregled Preduzeca</w:t>
      </w:r>
      <w:r>
        <w:t>, otvara se View sa listom registrovanih preduzeca (</w:t>
      </w:r>
      <w:hyperlink w:anchor="Slika_22" w:history="1">
        <w:r w:rsidRPr="0059691F">
          <w:rPr>
            <w:rStyle w:val="Hyperlink"/>
          </w:rPr>
          <w:t>slika 22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3C6A4C">
        <w:rPr>
          <w:b/>
        </w:rPr>
        <w:t>O nama</w:t>
      </w:r>
      <w:r>
        <w:t xml:space="preserve"> prikazuje spisak ucenika koji su ucestvovali u izradi ovog projekta (</w:t>
      </w:r>
      <w:hyperlink w:anchor="Slika_15" w:history="1">
        <w:r w:rsidRPr="0059691F">
          <w:rPr>
            <w:rStyle w:val="Hyperlink"/>
          </w:rPr>
          <w:t>slika 15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3C6A4C">
        <w:rPr>
          <w:b/>
        </w:rPr>
        <w:t>LogOut</w:t>
      </w:r>
      <w:r>
        <w:t>, korisnik se odjavljuje sa aplikacije.</w:t>
      </w:r>
    </w:p>
    <w:p w:rsidR="003C6A4C" w:rsidRDefault="003C6A4C" w:rsidP="003C6A4C">
      <w:pPr>
        <w:jc w:val="both"/>
      </w:pPr>
      <w:bookmarkStart w:id="27" w:name="Slika_22"/>
      <w:r>
        <w:rPr>
          <w:noProof/>
        </w:rPr>
        <w:lastRenderedPageBreak/>
        <w:drawing>
          <wp:inline distT="0" distB="0" distL="0" distR="0" wp14:anchorId="715721DD" wp14:editId="36BB054F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3C6A4C" w:rsidRDefault="003C6A4C" w:rsidP="003C6A4C">
      <w:pPr>
        <w:jc w:val="center"/>
        <w:rPr>
          <w:b/>
        </w:rPr>
      </w:pPr>
      <w:proofErr w:type="gramStart"/>
      <w:r w:rsidRPr="003C6A4C">
        <w:rPr>
          <w:b/>
        </w:rPr>
        <w:t>Slika 22.</w:t>
      </w:r>
      <w:proofErr w:type="gramEnd"/>
      <w:r w:rsidRPr="003C6A4C">
        <w:rPr>
          <w:b/>
        </w:rPr>
        <w:t xml:space="preserve"> Pregled preduzeca</w:t>
      </w:r>
    </w:p>
    <w:p w:rsidR="003C6A4C" w:rsidRDefault="003C6A4C" w:rsidP="003C6A4C">
      <w:pPr>
        <w:jc w:val="both"/>
      </w:pPr>
      <w:r>
        <w:t xml:space="preserve">Klikom </w:t>
      </w:r>
      <w:proofErr w:type="gramStart"/>
      <w:r>
        <w:t>na</w:t>
      </w:r>
      <w:proofErr w:type="gramEnd"/>
      <w:r>
        <w:t xml:space="preserve"> dugme Prikazi detalje, otvara se View sa detaljima za dato preduzece (</w:t>
      </w:r>
      <w:hyperlink w:anchor="Slika_23" w:history="1">
        <w:r w:rsidRPr="0059691F">
          <w:rPr>
            <w:rStyle w:val="Hyperlink"/>
          </w:rPr>
          <w:t>slika 23</w:t>
        </w:r>
      </w:hyperlink>
      <w:r>
        <w:t xml:space="preserve">). </w:t>
      </w:r>
    </w:p>
    <w:p w:rsidR="003C6A4C" w:rsidRDefault="003C6A4C" w:rsidP="003C6A4C">
      <w:pPr>
        <w:jc w:val="both"/>
      </w:pPr>
      <w:bookmarkStart w:id="28" w:name="Slika_23"/>
      <w:r>
        <w:rPr>
          <w:noProof/>
        </w:rPr>
        <w:drawing>
          <wp:inline distT="0" distB="0" distL="0" distR="0" wp14:anchorId="3FC78270" wp14:editId="63E3DB4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3C6A4C" w:rsidRPr="003C6A4C" w:rsidRDefault="003C6A4C" w:rsidP="003C6A4C">
      <w:pPr>
        <w:jc w:val="center"/>
        <w:rPr>
          <w:b/>
        </w:rPr>
      </w:pPr>
      <w:proofErr w:type="gramStart"/>
      <w:r w:rsidRPr="003C6A4C">
        <w:rPr>
          <w:b/>
        </w:rPr>
        <w:t>Slika 23.</w:t>
      </w:r>
      <w:proofErr w:type="gramEnd"/>
      <w:r w:rsidRPr="003C6A4C">
        <w:rPr>
          <w:b/>
        </w:rPr>
        <w:t xml:space="preserve"> Pregled detalja preduzeca</w:t>
      </w:r>
    </w:p>
    <w:p w:rsidR="008F791E" w:rsidRDefault="003C6A4C" w:rsidP="003C6A4C">
      <w:r>
        <w:lastRenderedPageBreak/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563497">
        <w:rPr>
          <w:b/>
        </w:rPr>
        <w:t>Povratak na pregled preduzeca</w:t>
      </w:r>
      <w:r w:rsidR="00563497">
        <w:t xml:space="preserve">, </w:t>
      </w:r>
      <w:r>
        <w:t xml:space="preserve">korisnik se vraca na View </w:t>
      </w:r>
      <w:r w:rsidRPr="00563497">
        <w:rPr>
          <w:b/>
        </w:rPr>
        <w:t>Pregled preduzeca</w:t>
      </w:r>
      <w:r w:rsidR="00563497">
        <w:t xml:space="preserve"> (</w:t>
      </w:r>
      <w:hyperlink w:anchor="Slika_22" w:history="1">
        <w:r w:rsidR="00563497" w:rsidRPr="0059691F">
          <w:rPr>
            <w:rStyle w:val="Hyperlink"/>
          </w:rPr>
          <w:t>slika 22</w:t>
        </w:r>
      </w:hyperlink>
      <w:r w:rsidR="00563497">
        <w:t xml:space="preserve">). Klikom </w:t>
      </w:r>
      <w:proofErr w:type="gramStart"/>
      <w:r w:rsidR="00563497">
        <w:t>na</w:t>
      </w:r>
      <w:proofErr w:type="gramEnd"/>
      <w:r w:rsidR="00563497">
        <w:t xml:space="preserve"> dugme </w:t>
      </w:r>
      <w:r w:rsidR="00563497" w:rsidRPr="00563497">
        <w:rPr>
          <w:b/>
        </w:rPr>
        <w:t>Odstampaj formu</w:t>
      </w:r>
      <w:r w:rsidR="00563497">
        <w:t>, korisniku se otvara pregled stampanja (</w:t>
      </w:r>
      <w:hyperlink w:anchor="Slika_24" w:history="1">
        <w:r w:rsidR="00563497" w:rsidRPr="0059691F">
          <w:rPr>
            <w:rStyle w:val="Hyperlink"/>
          </w:rPr>
          <w:t>slika 24</w:t>
        </w:r>
      </w:hyperlink>
      <w:r w:rsidR="00563497">
        <w:t>).</w:t>
      </w:r>
    </w:p>
    <w:p w:rsidR="00563497" w:rsidRDefault="00563497" w:rsidP="003C6A4C">
      <w:bookmarkStart w:id="29" w:name="Slika_24"/>
      <w:r>
        <w:rPr>
          <w:noProof/>
        </w:rPr>
        <w:drawing>
          <wp:inline distT="0" distB="0" distL="0" distR="0" wp14:anchorId="375F1AEA" wp14:editId="569855BA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563497" w:rsidRPr="00563497" w:rsidRDefault="00563497" w:rsidP="00563497">
      <w:pPr>
        <w:jc w:val="center"/>
        <w:rPr>
          <w:b/>
        </w:rPr>
      </w:pPr>
      <w:proofErr w:type="gramStart"/>
      <w:r w:rsidRPr="00563497">
        <w:rPr>
          <w:b/>
        </w:rPr>
        <w:t>Slika 24.</w:t>
      </w:r>
      <w:proofErr w:type="gramEnd"/>
      <w:r w:rsidRPr="00563497">
        <w:rPr>
          <w:b/>
        </w:rPr>
        <w:t xml:space="preserve"> Pregled stampanja</w:t>
      </w:r>
    </w:p>
    <w:p w:rsidR="008F791E" w:rsidRDefault="008F791E" w:rsidP="0023468A">
      <w:pPr>
        <w:pStyle w:val="Heading1"/>
      </w:pPr>
    </w:p>
    <w:p w:rsidR="008F791E" w:rsidRDefault="008F791E" w:rsidP="0023468A">
      <w:pPr>
        <w:pStyle w:val="Heading1"/>
      </w:pPr>
    </w:p>
    <w:p w:rsidR="008F791E" w:rsidRDefault="008F791E" w:rsidP="0023468A">
      <w:pPr>
        <w:pStyle w:val="Heading1"/>
      </w:pPr>
    </w:p>
    <w:p w:rsidR="008F791E" w:rsidRDefault="008F791E" w:rsidP="0023468A">
      <w:pPr>
        <w:pStyle w:val="Heading1"/>
      </w:pPr>
    </w:p>
    <w:bookmarkEnd w:id="5"/>
    <w:p w:rsidR="000E2CC5" w:rsidRDefault="000E2CC5" w:rsidP="00137E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E2CC5" w:rsidRDefault="000E2CC5" w:rsidP="00137E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E2CC5" w:rsidRDefault="000E2CC5" w:rsidP="00137E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F13D8" w:rsidRDefault="004F13D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F13D8" w:rsidRDefault="008B283E" w:rsidP="008B283E">
      <w:pPr>
        <w:pStyle w:val="Heading2"/>
      </w:pPr>
      <w:r>
        <w:lastRenderedPageBreak/>
        <w:t>5.3 Uputstvo za korisnika</w:t>
      </w:r>
    </w:p>
    <w:p w:rsidR="008B283E" w:rsidRDefault="008B283E" w:rsidP="008B283E"/>
    <w:p w:rsidR="008B283E" w:rsidRDefault="008B283E" w:rsidP="008B283E">
      <w:bookmarkStart w:id="30" w:name="Slika_25"/>
      <w:r>
        <w:rPr>
          <w:noProof/>
        </w:rPr>
        <w:drawing>
          <wp:inline distT="0" distB="0" distL="0" distR="0" wp14:anchorId="5462FBA8" wp14:editId="745D343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8B283E" w:rsidRDefault="008B283E" w:rsidP="008B283E">
      <w:pPr>
        <w:jc w:val="center"/>
        <w:rPr>
          <w:b/>
        </w:rPr>
      </w:pPr>
      <w:proofErr w:type="gramStart"/>
      <w:r w:rsidRPr="008B283E">
        <w:rPr>
          <w:b/>
        </w:rPr>
        <w:t>Slika 25.</w:t>
      </w:r>
      <w:proofErr w:type="gramEnd"/>
      <w:r w:rsidRPr="008B283E">
        <w:rPr>
          <w:b/>
        </w:rPr>
        <w:t xml:space="preserve"> Pregled Homepage stranice za korisnika </w:t>
      </w:r>
      <w:proofErr w:type="gramStart"/>
      <w:r w:rsidRPr="008B283E">
        <w:rPr>
          <w:b/>
        </w:rPr>
        <w:t>sa</w:t>
      </w:r>
      <w:proofErr w:type="gramEnd"/>
      <w:r w:rsidRPr="008B283E">
        <w:rPr>
          <w:b/>
        </w:rPr>
        <w:t xml:space="preserve"> pravom </w:t>
      </w:r>
      <w:r w:rsidR="00034323">
        <w:rPr>
          <w:b/>
        </w:rPr>
        <w:t>unosa I citanja (pravo pristupa 2)</w:t>
      </w:r>
    </w:p>
    <w:p w:rsidR="008B283E" w:rsidRDefault="008B283E" w:rsidP="008B283E">
      <w:pPr>
        <w:jc w:val="both"/>
      </w:pPr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8278F5">
        <w:rPr>
          <w:b/>
        </w:rPr>
        <w:t>Pregled Preduzeca</w:t>
      </w:r>
      <w:r>
        <w:t>, otvara se View sa pregledom preduzeca</w:t>
      </w:r>
      <w:r w:rsidR="008278F5">
        <w:t xml:space="preserve"> u bazi (slika 26). Klikom </w:t>
      </w:r>
      <w:proofErr w:type="gramStart"/>
      <w:r w:rsidR="008278F5">
        <w:t>na</w:t>
      </w:r>
      <w:proofErr w:type="gramEnd"/>
      <w:r w:rsidR="008278F5">
        <w:t xml:space="preserve"> dugme </w:t>
      </w:r>
      <w:r w:rsidR="008278F5" w:rsidRPr="008278F5">
        <w:rPr>
          <w:b/>
        </w:rPr>
        <w:t>O nama</w:t>
      </w:r>
      <w:r w:rsidR="008278F5">
        <w:t xml:space="preserve">, otvara se View sa ucenicima koji su ucestvovali u izradi ovog projekta (slika 15). Klikom </w:t>
      </w:r>
      <w:proofErr w:type="gramStart"/>
      <w:r w:rsidR="008278F5">
        <w:t>na</w:t>
      </w:r>
      <w:proofErr w:type="gramEnd"/>
      <w:r w:rsidR="008278F5">
        <w:t xml:space="preserve"> dugme </w:t>
      </w:r>
      <w:r w:rsidR="008278F5" w:rsidRPr="008278F5">
        <w:rPr>
          <w:b/>
        </w:rPr>
        <w:t>LogOut</w:t>
      </w:r>
      <w:r w:rsidR="008278F5">
        <w:t>, korisnik se odjavljuje sa aplikacije.</w:t>
      </w:r>
    </w:p>
    <w:p w:rsidR="008278F5" w:rsidRDefault="00C242A6" w:rsidP="008B283E">
      <w:pPr>
        <w:jc w:val="both"/>
      </w:pPr>
      <w:bookmarkStart w:id="31" w:name="Slika_26"/>
      <w:r>
        <w:rPr>
          <w:noProof/>
        </w:rPr>
        <w:lastRenderedPageBreak/>
        <w:drawing>
          <wp:inline distT="0" distB="0" distL="0" distR="0" wp14:anchorId="460E71BA" wp14:editId="332DB447">
            <wp:extent cx="5943600" cy="3762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:rsidR="008278F5" w:rsidRDefault="008278F5" w:rsidP="008278F5">
      <w:pPr>
        <w:jc w:val="center"/>
        <w:rPr>
          <w:b/>
        </w:rPr>
      </w:pPr>
      <w:proofErr w:type="gramStart"/>
      <w:r w:rsidRPr="008278F5">
        <w:rPr>
          <w:b/>
        </w:rPr>
        <w:t>Slika 26.</w:t>
      </w:r>
      <w:proofErr w:type="gramEnd"/>
      <w:r w:rsidRPr="008278F5">
        <w:rPr>
          <w:b/>
        </w:rPr>
        <w:t xml:space="preserve"> Pregled preduzeca</w:t>
      </w:r>
    </w:p>
    <w:p w:rsidR="008278F5" w:rsidRDefault="008278F5" w:rsidP="008278F5">
      <w:pPr>
        <w:jc w:val="both"/>
      </w:pPr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8278F5">
        <w:rPr>
          <w:b/>
        </w:rPr>
        <w:t>Dodaj novo preduzece</w:t>
      </w:r>
      <w:r>
        <w:t>, otvara se View sa podacima za unos (</w:t>
      </w:r>
      <w:hyperlink w:anchor="Slika_27" w:history="1">
        <w:r w:rsidR="0043383B" w:rsidRPr="0043383B">
          <w:rPr>
            <w:rStyle w:val="Hyperlink"/>
          </w:rPr>
          <w:t>slika 27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8278F5">
        <w:rPr>
          <w:b/>
        </w:rPr>
        <w:t>Menadzment Kontakt osoba</w:t>
      </w:r>
      <w:r>
        <w:t>, otvara se View za unos podataka za osobu (</w:t>
      </w:r>
      <w:hyperlink w:anchor="Slika_28" w:history="1">
        <w:r w:rsidR="0043383B" w:rsidRPr="0043383B">
          <w:rPr>
            <w:rStyle w:val="Hyperlink"/>
          </w:rPr>
          <w:t>slika 28</w:t>
        </w:r>
      </w:hyperlink>
      <w:r>
        <w:t xml:space="preserve">). </w:t>
      </w:r>
      <w:r w:rsidR="00C242A6">
        <w:t xml:space="preserve">Klikom </w:t>
      </w:r>
      <w:proofErr w:type="gramStart"/>
      <w:r w:rsidR="00C242A6">
        <w:t>na</w:t>
      </w:r>
      <w:proofErr w:type="gramEnd"/>
      <w:r w:rsidR="00C242A6">
        <w:t xml:space="preserve"> dugme Izmeni podatke o preduzecu, otvara se View sa podacima za izmenu (</w:t>
      </w:r>
      <w:hyperlink w:anchor="Slika_30" w:history="1">
        <w:r w:rsidR="00C242A6" w:rsidRPr="00C242A6">
          <w:rPr>
            <w:rStyle w:val="Hyperlink"/>
          </w:rPr>
          <w:t>slik</w:t>
        </w:r>
        <w:r w:rsidR="00C242A6" w:rsidRPr="00C242A6">
          <w:rPr>
            <w:rStyle w:val="Hyperlink"/>
          </w:rPr>
          <w:t>a</w:t>
        </w:r>
        <w:r w:rsidR="00C242A6" w:rsidRPr="00C242A6">
          <w:rPr>
            <w:rStyle w:val="Hyperlink"/>
          </w:rPr>
          <w:t xml:space="preserve"> </w:t>
        </w:r>
        <w:r w:rsidR="00C242A6" w:rsidRPr="00C242A6">
          <w:rPr>
            <w:rStyle w:val="Hyperlink"/>
          </w:rPr>
          <w:t>30</w:t>
        </w:r>
      </w:hyperlink>
      <w:r w:rsidR="00C242A6">
        <w:t xml:space="preserve">). </w:t>
      </w:r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8278F5">
        <w:rPr>
          <w:b/>
        </w:rPr>
        <w:t>Prikazi detalje</w:t>
      </w:r>
      <w:r>
        <w:t xml:space="preserve">, otvara se View </w:t>
      </w:r>
      <w:r w:rsidR="0043383B">
        <w:t>sa detaljima za dato preduzece (</w:t>
      </w:r>
      <w:hyperlink w:anchor="Slika_29" w:history="1">
        <w:r w:rsidR="0043383B" w:rsidRPr="00C242A6">
          <w:rPr>
            <w:rStyle w:val="Hyperlink"/>
          </w:rPr>
          <w:t>slik</w:t>
        </w:r>
        <w:r w:rsidR="0043383B" w:rsidRPr="00C242A6">
          <w:rPr>
            <w:rStyle w:val="Hyperlink"/>
          </w:rPr>
          <w:t>a</w:t>
        </w:r>
        <w:r w:rsidR="0043383B" w:rsidRPr="00C242A6">
          <w:rPr>
            <w:rStyle w:val="Hyperlink"/>
          </w:rPr>
          <w:t xml:space="preserve"> 29</w:t>
        </w:r>
      </w:hyperlink>
      <w:r>
        <w:t>).</w:t>
      </w:r>
    </w:p>
    <w:p w:rsidR="00C52DF2" w:rsidRDefault="00C52DF2" w:rsidP="008278F5">
      <w:pPr>
        <w:jc w:val="both"/>
      </w:pPr>
    </w:p>
    <w:p w:rsidR="00C52DF2" w:rsidRDefault="00C52DF2" w:rsidP="008278F5">
      <w:pPr>
        <w:jc w:val="both"/>
      </w:pPr>
    </w:p>
    <w:p w:rsidR="00C52DF2" w:rsidRDefault="00C52DF2" w:rsidP="008278F5">
      <w:pPr>
        <w:jc w:val="both"/>
      </w:pPr>
    </w:p>
    <w:p w:rsidR="00C52DF2" w:rsidRDefault="00C52DF2" w:rsidP="008278F5">
      <w:pPr>
        <w:jc w:val="both"/>
      </w:pPr>
      <w:bookmarkStart w:id="32" w:name="Slika_27"/>
      <w:r>
        <w:rPr>
          <w:noProof/>
        </w:rPr>
        <w:lastRenderedPageBreak/>
        <w:drawing>
          <wp:inline distT="0" distB="0" distL="0" distR="0" wp14:anchorId="2F1DDC0F" wp14:editId="27900AFC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:rsidR="00C52DF2" w:rsidRPr="00C52DF2" w:rsidRDefault="00C52DF2" w:rsidP="00C52DF2">
      <w:pPr>
        <w:jc w:val="center"/>
        <w:rPr>
          <w:b/>
        </w:rPr>
      </w:pPr>
      <w:proofErr w:type="gramStart"/>
      <w:r w:rsidRPr="00C52DF2">
        <w:rPr>
          <w:b/>
        </w:rPr>
        <w:t>Slika 27.</w:t>
      </w:r>
      <w:proofErr w:type="gramEnd"/>
      <w:r w:rsidRPr="00C52DF2">
        <w:rPr>
          <w:b/>
        </w:rPr>
        <w:t xml:space="preserve"> Dodavanje novog preduzeca</w:t>
      </w:r>
    </w:p>
    <w:p w:rsidR="008278F5" w:rsidRDefault="008278F5" w:rsidP="008278F5">
      <w:pPr>
        <w:jc w:val="both"/>
      </w:pPr>
      <w:bookmarkStart w:id="33" w:name="Slika_28"/>
      <w:r>
        <w:rPr>
          <w:noProof/>
        </w:rPr>
        <w:lastRenderedPageBreak/>
        <w:drawing>
          <wp:inline distT="0" distB="0" distL="0" distR="0" wp14:anchorId="19B17436" wp14:editId="47C3F38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8278F5" w:rsidRDefault="008278F5" w:rsidP="008278F5">
      <w:pPr>
        <w:jc w:val="center"/>
        <w:rPr>
          <w:b/>
        </w:rPr>
      </w:pPr>
      <w:proofErr w:type="gramStart"/>
      <w:r w:rsidRPr="008278F5">
        <w:rPr>
          <w:b/>
        </w:rPr>
        <w:t>Slika 2</w:t>
      </w:r>
      <w:r w:rsidR="0043383B">
        <w:rPr>
          <w:b/>
        </w:rPr>
        <w:t>8</w:t>
      </w:r>
      <w:r w:rsidRPr="008278F5">
        <w:rPr>
          <w:b/>
        </w:rPr>
        <w:t>.</w:t>
      </w:r>
      <w:proofErr w:type="gramEnd"/>
      <w:r w:rsidRPr="008278F5">
        <w:rPr>
          <w:b/>
        </w:rPr>
        <w:t xml:space="preserve"> Menadzment kontakt osoba</w:t>
      </w:r>
    </w:p>
    <w:p w:rsidR="0043383B" w:rsidRDefault="0043383B" w:rsidP="0043383B">
      <w:pPr>
        <w:jc w:val="both"/>
      </w:pPr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43383B">
        <w:rPr>
          <w:b/>
        </w:rPr>
        <w:t>Povratak na listu preduzeca</w:t>
      </w:r>
      <w:r>
        <w:t>, otvara se View sa listom preduzeca (</w:t>
      </w:r>
      <w:hyperlink w:anchor="Slika_26" w:history="1">
        <w:r w:rsidRPr="0043383B">
          <w:rPr>
            <w:rStyle w:val="Hyperlink"/>
          </w:rPr>
          <w:t>slika 26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43383B">
        <w:rPr>
          <w:b/>
        </w:rPr>
        <w:t>Dodaj novu kontakt osobu</w:t>
      </w:r>
      <w:r>
        <w:t>, otvara se View sa podacima za unos (</w:t>
      </w:r>
      <w:hyperlink w:anchor="Slika_9" w:history="1">
        <w:r w:rsidRPr="0043383B">
          <w:rPr>
            <w:rStyle w:val="Hyperlink"/>
          </w:rPr>
          <w:t>slika 9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43383B">
        <w:rPr>
          <w:b/>
        </w:rPr>
        <w:t>Dodaj novu mail adresu</w:t>
      </w:r>
      <w:r>
        <w:t>, otvara se View za unos mail adrese kontakt osobe (</w:t>
      </w:r>
      <w:hyperlink w:anchor="Slika_10" w:history="1">
        <w:r w:rsidRPr="0043383B">
          <w:rPr>
            <w:rStyle w:val="Hyperlink"/>
          </w:rPr>
          <w:t>slika 10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43383B">
        <w:rPr>
          <w:b/>
        </w:rPr>
        <w:t>Obrisi</w:t>
      </w:r>
      <w:r>
        <w:t>, izbacuje se potvrda za brisanje mail adrese (</w:t>
      </w:r>
      <w:hyperlink w:anchor="Slika_11" w:history="1">
        <w:r w:rsidRPr="0043383B">
          <w:rPr>
            <w:rStyle w:val="Hyperlink"/>
          </w:rPr>
          <w:t>slika 11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43383B">
        <w:rPr>
          <w:b/>
        </w:rPr>
        <w:t>Dodaj novi Broj telefona</w:t>
      </w:r>
      <w:r>
        <w:t>, otvara se View za unos broja telefona kontakt osobe (</w:t>
      </w:r>
      <w:hyperlink w:anchor="Slika_12" w:history="1">
        <w:r w:rsidRPr="0043383B">
          <w:rPr>
            <w:rStyle w:val="Hyperlink"/>
          </w:rPr>
          <w:t>slika 12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43383B">
        <w:rPr>
          <w:b/>
        </w:rPr>
        <w:t>Obrisi</w:t>
      </w:r>
      <w:r>
        <w:t>, izbacuje se potvrda za brisanje broja telefona (</w:t>
      </w:r>
      <w:hyperlink w:anchor="Slika_13" w:history="1">
        <w:r w:rsidRPr="0043383B">
          <w:rPr>
            <w:rStyle w:val="Hyperlink"/>
          </w:rPr>
          <w:t>slika 13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 w:rsidRPr="0043383B">
        <w:rPr>
          <w:b/>
        </w:rPr>
        <w:t>Obrisi kontakt osobu</w:t>
      </w:r>
      <w:r>
        <w:t>, izbacuje se potvrda za brisanje kontakt osobe (</w:t>
      </w:r>
      <w:hyperlink w:anchor="Slika_14" w:history="1">
        <w:r w:rsidRPr="0043383B">
          <w:rPr>
            <w:rStyle w:val="Hyperlink"/>
          </w:rPr>
          <w:t>slika 14</w:t>
        </w:r>
      </w:hyperlink>
      <w:r>
        <w:t>)</w:t>
      </w:r>
    </w:p>
    <w:p w:rsidR="0043383B" w:rsidRDefault="0043383B" w:rsidP="0043383B">
      <w:pPr>
        <w:jc w:val="both"/>
      </w:pPr>
      <w:bookmarkStart w:id="34" w:name="Slika_29"/>
      <w:r>
        <w:rPr>
          <w:noProof/>
        </w:rPr>
        <w:lastRenderedPageBreak/>
        <w:drawing>
          <wp:inline distT="0" distB="0" distL="0" distR="0" wp14:anchorId="6F7B52A7" wp14:editId="691ED1FE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:rsidR="0043383B" w:rsidRDefault="0043383B" w:rsidP="0043383B">
      <w:pPr>
        <w:jc w:val="center"/>
        <w:rPr>
          <w:b/>
        </w:rPr>
      </w:pPr>
      <w:proofErr w:type="gramStart"/>
      <w:r w:rsidRPr="0043383B">
        <w:rPr>
          <w:b/>
        </w:rPr>
        <w:t>Slika 29.</w:t>
      </w:r>
      <w:proofErr w:type="gramEnd"/>
      <w:r w:rsidRPr="0043383B">
        <w:rPr>
          <w:b/>
        </w:rPr>
        <w:t xml:space="preserve"> Detalji preduzeca</w:t>
      </w:r>
    </w:p>
    <w:p w:rsidR="0043383B" w:rsidRPr="0043383B" w:rsidRDefault="0043383B" w:rsidP="0043383B">
      <w:pPr>
        <w:jc w:val="both"/>
      </w:pPr>
      <w:r>
        <w:t xml:space="preserve">Klikom </w:t>
      </w:r>
      <w:proofErr w:type="gramStart"/>
      <w:r>
        <w:t>na</w:t>
      </w:r>
      <w:proofErr w:type="gramEnd"/>
      <w:r>
        <w:t xml:space="preserve"> dugme </w:t>
      </w:r>
      <w:r w:rsidRPr="0043383B">
        <w:rPr>
          <w:b/>
        </w:rPr>
        <w:t>Povratak na pregled preduzeca</w:t>
      </w:r>
      <w:r>
        <w:t>, korisnik se vraca na listu preduzeca (</w:t>
      </w:r>
      <w:hyperlink w:anchor="Slika_26" w:history="1">
        <w:r w:rsidRPr="0043383B">
          <w:rPr>
            <w:rStyle w:val="Hyperlink"/>
          </w:rPr>
          <w:t xml:space="preserve">slika </w:t>
        </w:r>
        <w:r w:rsidRPr="0043383B">
          <w:rPr>
            <w:rStyle w:val="Hyperlink"/>
          </w:rPr>
          <w:t>2</w:t>
        </w:r>
        <w:r w:rsidRPr="0043383B">
          <w:rPr>
            <w:rStyle w:val="Hyperlink"/>
          </w:rPr>
          <w:t>6</w:t>
        </w:r>
      </w:hyperlink>
      <w:r>
        <w:t xml:space="preserve">). Klikom </w:t>
      </w:r>
      <w:proofErr w:type="gramStart"/>
      <w:r>
        <w:t>na</w:t>
      </w:r>
      <w:proofErr w:type="gramEnd"/>
      <w:r>
        <w:t xml:space="preserve"> dugme </w:t>
      </w:r>
      <w:r>
        <w:rPr>
          <w:b/>
        </w:rPr>
        <w:t>Odstampaj</w:t>
      </w:r>
      <w:r w:rsidRPr="0043383B">
        <w:rPr>
          <w:b/>
        </w:rPr>
        <w:t xml:space="preserve"> formu</w:t>
      </w:r>
      <w:r>
        <w:t>, otvara se View za stampanje podataka o preduzecu (</w:t>
      </w:r>
      <w:hyperlink w:anchor="Slika_8" w:history="1">
        <w:r w:rsidRPr="0043383B">
          <w:rPr>
            <w:rStyle w:val="Hyperlink"/>
          </w:rPr>
          <w:t>slika 8</w:t>
        </w:r>
      </w:hyperlink>
      <w:r>
        <w:t>).</w:t>
      </w:r>
    </w:p>
    <w:p w:rsidR="008278F5" w:rsidRPr="008278F5" w:rsidRDefault="008278F5" w:rsidP="008278F5">
      <w:pPr>
        <w:jc w:val="center"/>
        <w:rPr>
          <w:b/>
        </w:rPr>
      </w:pPr>
    </w:p>
    <w:sectPr w:rsidR="008278F5" w:rsidRPr="008278F5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05" w:rsidRDefault="00635405" w:rsidP="00137ED6">
      <w:pPr>
        <w:spacing w:after="0" w:line="240" w:lineRule="auto"/>
      </w:pPr>
      <w:r>
        <w:separator/>
      </w:r>
    </w:p>
  </w:endnote>
  <w:endnote w:type="continuationSeparator" w:id="0">
    <w:p w:rsidR="00635405" w:rsidRDefault="00635405" w:rsidP="0013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1F" w:rsidRDefault="005969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zvoj web aplikacije – Projektni centa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87E7F" w:rsidRPr="00687E7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9691F" w:rsidRDefault="00596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05" w:rsidRDefault="00635405" w:rsidP="00137ED6">
      <w:pPr>
        <w:spacing w:after="0" w:line="240" w:lineRule="auto"/>
      </w:pPr>
      <w:r>
        <w:separator/>
      </w:r>
    </w:p>
  </w:footnote>
  <w:footnote w:type="continuationSeparator" w:id="0">
    <w:p w:rsidR="00635405" w:rsidRDefault="00635405" w:rsidP="0013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1F" w:rsidRDefault="005969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498"/>
      <w:gridCol w:w="3078"/>
    </w:tblGrid>
    <w:tr w:rsidR="0059691F" w:rsidTr="0059691F">
      <w:tc>
        <w:tcPr>
          <w:tcW w:w="6498" w:type="dxa"/>
        </w:tcPr>
        <w:p w:rsidR="0059691F" w:rsidRDefault="0059691F" w:rsidP="0059691F"/>
      </w:tc>
      <w:tc>
        <w:tcPr>
          <w:tcW w:w="3078" w:type="dxa"/>
        </w:tcPr>
        <w:p w:rsidR="0059691F" w:rsidRDefault="0059691F" w:rsidP="0059691F">
          <w:r>
            <w:t>Verzija 1.0</w:t>
          </w:r>
        </w:p>
      </w:tc>
    </w:tr>
    <w:tr w:rsidR="0059691F" w:rsidTr="0059691F">
      <w:tc>
        <w:tcPr>
          <w:tcW w:w="6498" w:type="dxa"/>
        </w:tcPr>
        <w:p w:rsidR="0059691F" w:rsidRPr="001319B2" w:rsidRDefault="0059691F" w:rsidP="0059691F">
          <w:pPr>
            <w:rPr>
              <w:lang w:val="sr-Latn-RS"/>
            </w:rPr>
          </w:pPr>
          <w:r>
            <w:t>Tehni</w:t>
          </w:r>
          <w:r>
            <w:rPr>
              <w:lang w:val="sr-Latn-RS"/>
            </w:rPr>
            <w:t>čka dokumentacija</w:t>
          </w:r>
        </w:p>
      </w:tc>
      <w:tc>
        <w:tcPr>
          <w:tcW w:w="3078" w:type="dxa"/>
        </w:tcPr>
        <w:p w:rsidR="0059691F" w:rsidRDefault="0059691F" w:rsidP="0059691F">
          <w:r>
            <w:t>Datum 13.03.2018</w:t>
          </w:r>
        </w:p>
      </w:tc>
    </w:tr>
  </w:tbl>
  <w:p w:rsidR="0059691F" w:rsidRDefault="0059691F">
    <w:pPr>
      <w:pStyle w:val="Header"/>
    </w:pPr>
  </w:p>
  <w:p w:rsidR="0059691F" w:rsidRDefault="00596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FAC"/>
    <w:multiLevelType w:val="hybridMultilevel"/>
    <w:tmpl w:val="112E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32"/>
    <w:rsid w:val="000050D6"/>
    <w:rsid w:val="00006F59"/>
    <w:rsid w:val="00016BC2"/>
    <w:rsid w:val="00034323"/>
    <w:rsid w:val="000E2CC5"/>
    <w:rsid w:val="000E437F"/>
    <w:rsid w:val="000F5180"/>
    <w:rsid w:val="001319B2"/>
    <w:rsid w:val="00137ED6"/>
    <w:rsid w:val="00204A38"/>
    <w:rsid w:val="0023468A"/>
    <w:rsid w:val="00255EE0"/>
    <w:rsid w:val="00262A75"/>
    <w:rsid w:val="00272A02"/>
    <w:rsid w:val="00273A7A"/>
    <w:rsid w:val="002A3B5E"/>
    <w:rsid w:val="002C749D"/>
    <w:rsid w:val="002C7911"/>
    <w:rsid w:val="0036213A"/>
    <w:rsid w:val="003638A5"/>
    <w:rsid w:val="00384555"/>
    <w:rsid w:val="00395136"/>
    <w:rsid w:val="003C6A4C"/>
    <w:rsid w:val="003F428B"/>
    <w:rsid w:val="0040495C"/>
    <w:rsid w:val="0043383B"/>
    <w:rsid w:val="00466AFA"/>
    <w:rsid w:val="004A3238"/>
    <w:rsid w:val="004C4E0F"/>
    <w:rsid w:val="004F13D8"/>
    <w:rsid w:val="004F2706"/>
    <w:rsid w:val="00502053"/>
    <w:rsid w:val="00514E2C"/>
    <w:rsid w:val="00563497"/>
    <w:rsid w:val="00594461"/>
    <w:rsid w:val="0059691F"/>
    <w:rsid w:val="005A530D"/>
    <w:rsid w:val="005B3D4F"/>
    <w:rsid w:val="005B6030"/>
    <w:rsid w:val="00614155"/>
    <w:rsid w:val="00635405"/>
    <w:rsid w:val="00687E7F"/>
    <w:rsid w:val="006C6566"/>
    <w:rsid w:val="006E070B"/>
    <w:rsid w:val="006F0F15"/>
    <w:rsid w:val="00700447"/>
    <w:rsid w:val="00707536"/>
    <w:rsid w:val="0074451B"/>
    <w:rsid w:val="007E12ED"/>
    <w:rsid w:val="00820A34"/>
    <w:rsid w:val="008278F5"/>
    <w:rsid w:val="008546ED"/>
    <w:rsid w:val="0089290A"/>
    <w:rsid w:val="008A306B"/>
    <w:rsid w:val="008A4275"/>
    <w:rsid w:val="008B283E"/>
    <w:rsid w:val="008B5953"/>
    <w:rsid w:val="008F791E"/>
    <w:rsid w:val="00953325"/>
    <w:rsid w:val="00A56FD5"/>
    <w:rsid w:val="00A90DF7"/>
    <w:rsid w:val="00AE41ED"/>
    <w:rsid w:val="00B76563"/>
    <w:rsid w:val="00B7791F"/>
    <w:rsid w:val="00B81FFE"/>
    <w:rsid w:val="00C242A6"/>
    <w:rsid w:val="00C52DF2"/>
    <w:rsid w:val="00C74032"/>
    <w:rsid w:val="00CE56C1"/>
    <w:rsid w:val="00CF1F22"/>
    <w:rsid w:val="00D111B2"/>
    <w:rsid w:val="00D40D59"/>
    <w:rsid w:val="00D4319C"/>
    <w:rsid w:val="00DE688F"/>
    <w:rsid w:val="00E13CF4"/>
    <w:rsid w:val="00E20AB5"/>
    <w:rsid w:val="00E268A1"/>
    <w:rsid w:val="00E95983"/>
    <w:rsid w:val="00EA1DB0"/>
    <w:rsid w:val="00EE1ACE"/>
    <w:rsid w:val="00EE6926"/>
    <w:rsid w:val="00F60052"/>
    <w:rsid w:val="00F74BD8"/>
    <w:rsid w:val="00FA4462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D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1319B2"/>
  </w:style>
  <w:style w:type="paragraph" w:styleId="Header">
    <w:name w:val="header"/>
    <w:basedOn w:val="Normal"/>
    <w:link w:val="HeaderChar"/>
    <w:uiPriority w:val="99"/>
    <w:unhideWhenUsed/>
    <w:rsid w:val="00137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ED6"/>
  </w:style>
  <w:style w:type="paragraph" w:styleId="Footer">
    <w:name w:val="footer"/>
    <w:basedOn w:val="Normal"/>
    <w:link w:val="FooterChar"/>
    <w:uiPriority w:val="99"/>
    <w:unhideWhenUsed/>
    <w:rsid w:val="00137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ED6"/>
  </w:style>
  <w:style w:type="paragraph" w:styleId="BalloonText">
    <w:name w:val="Balloon Text"/>
    <w:basedOn w:val="Normal"/>
    <w:link w:val="BalloonTextChar"/>
    <w:uiPriority w:val="99"/>
    <w:semiHidden/>
    <w:unhideWhenUsed/>
    <w:rsid w:val="001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E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BC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6B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6B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6BC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6BC2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A1D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06F5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600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D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1319B2"/>
  </w:style>
  <w:style w:type="paragraph" w:styleId="Header">
    <w:name w:val="header"/>
    <w:basedOn w:val="Normal"/>
    <w:link w:val="HeaderChar"/>
    <w:uiPriority w:val="99"/>
    <w:unhideWhenUsed/>
    <w:rsid w:val="00137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ED6"/>
  </w:style>
  <w:style w:type="paragraph" w:styleId="Footer">
    <w:name w:val="footer"/>
    <w:basedOn w:val="Normal"/>
    <w:link w:val="FooterChar"/>
    <w:uiPriority w:val="99"/>
    <w:unhideWhenUsed/>
    <w:rsid w:val="00137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ED6"/>
  </w:style>
  <w:style w:type="paragraph" w:styleId="BalloonText">
    <w:name w:val="Balloon Text"/>
    <w:basedOn w:val="Normal"/>
    <w:link w:val="BalloonTextChar"/>
    <w:uiPriority w:val="99"/>
    <w:semiHidden/>
    <w:unhideWhenUsed/>
    <w:rsid w:val="001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E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BC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6B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6B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6BC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6BC2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A1D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06F5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60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1553-9A46-4BDA-B317-B8A52868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9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18-03-16T20:03:00Z</cp:lastPrinted>
  <dcterms:created xsi:type="dcterms:W3CDTF">2018-03-13T17:58:00Z</dcterms:created>
  <dcterms:modified xsi:type="dcterms:W3CDTF">2018-03-16T20:03:00Z</dcterms:modified>
</cp:coreProperties>
</file>